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A6" w:rsidRPr="005F5F6B" w:rsidRDefault="00B826A6" w:rsidP="00707CFF">
      <w:pPr>
        <w:ind w:left="142" w:right="567" w:hanging="709"/>
        <w:jc w:val="center"/>
        <w:rPr>
          <w:rStyle w:val="a6"/>
          <w:color w:val="333333"/>
          <w:sz w:val="28"/>
          <w:szCs w:val="28"/>
        </w:rPr>
      </w:pPr>
    </w:p>
    <w:p w:rsidR="00B826A6" w:rsidRPr="008E1242" w:rsidRDefault="00B826A6" w:rsidP="00707CFF">
      <w:pPr>
        <w:ind w:left="624" w:right="567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ведения</w:t>
      </w:r>
    </w:p>
    <w:p w:rsidR="00B826A6" w:rsidRPr="00FB57EA" w:rsidRDefault="00B826A6" w:rsidP="00651628">
      <w:pPr>
        <w:ind w:right="-603" w:hanging="142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</w:t>
      </w:r>
      <w:r>
        <w:rPr>
          <w:rStyle w:val="a6"/>
          <w:color w:val="333333"/>
          <w:sz w:val="28"/>
          <w:szCs w:val="28"/>
        </w:rPr>
        <w:t>данских служащих</w:t>
      </w:r>
      <w:r w:rsidRPr="005F6D66">
        <w:rPr>
          <w:rStyle w:val="a6"/>
          <w:color w:val="333333"/>
          <w:sz w:val="28"/>
          <w:szCs w:val="28"/>
        </w:rPr>
        <w:t xml:space="preserve"> </w:t>
      </w:r>
      <w:r>
        <w:rPr>
          <w:rStyle w:val="a6"/>
          <w:color w:val="333333"/>
          <w:sz w:val="28"/>
          <w:szCs w:val="28"/>
        </w:rPr>
        <w:t>Управления Федерального казначейства по Псковской области за п</w:t>
      </w:r>
      <w:r w:rsidRPr="008E1242">
        <w:rPr>
          <w:rStyle w:val="a6"/>
          <w:color w:val="333333"/>
          <w:sz w:val="28"/>
          <w:szCs w:val="28"/>
        </w:rPr>
        <w:t xml:space="preserve">ериод </w:t>
      </w:r>
    </w:p>
    <w:p w:rsidR="00B826A6" w:rsidRPr="008E1242" w:rsidRDefault="00B826A6" w:rsidP="00651628">
      <w:pPr>
        <w:ind w:right="-603" w:hanging="142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 1 января 2013 года по 31 декабря 2013 года</w:t>
      </w:r>
    </w:p>
    <w:tbl>
      <w:tblPr>
        <w:tblpPr w:leftFromText="180" w:rightFromText="180" w:vertAnchor="text" w:horzAnchor="margin" w:tblpXSpec="center" w:tblpY="13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3"/>
        <w:gridCol w:w="83"/>
        <w:gridCol w:w="6"/>
        <w:gridCol w:w="8"/>
        <w:gridCol w:w="1666"/>
        <w:gridCol w:w="1606"/>
        <w:gridCol w:w="1191"/>
        <w:gridCol w:w="1276"/>
        <w:gridCol w:w="1265"/>
        <w:gridCol w:w="13"/>
        <w:gridCol w:w="581"/>
        <w:gridCol w:w="241"/>
        <w:gridCol w:w="27"/>
        <w:gridCol w:w="541"/>
        <w:gridCol w:w="11"/>
        <w:gridCol w:w="612"/>
        <w:gridCol w:w="571"/>
        <w:gridCol w:w="130"/>
        <w:gridCol w:w="575"/>
        <w:gridCol w:w="244"/>
        <w:gridCol w:w="27"/>
        <w:gridCol w:w="538"/>
        <w:gridCol w:w="11"/>
        <w:gridCol w:w="682"/>
        <w:gridCol w:w="428"/>
        <w:gridCol w:w="11"/>
        <w:gridCol w:w="16"/>
        <w:gridCol w:w="18"/>
        <w:gridCol w:w="51"/>
        <w:gridCol w:w="1238"/>
        <w:gridCol w:w="1417"/>
        <w:gridCol w:w="17"/>
        <w:gridCol w:w="16"/>
        <w:gridCol w:w="11"/>
      </w:tblGrid>
      <w:tr w:rsidR="00EA1E1C" w:rsidRPr="002D3A21" w:rsidTr="00B122F4">
        <w:tc>
          <w:tcPr>
            <w:tcW w:w="422" w:type="dxa"/>
            <w:gridSpan w:val="3"/>
            <w:vMerge w:val="restart"/>
          </w:tcPr>
          <w:p w:rsidR="00B826A6" w:rsidRPr="002D3A21" w:rsidRDefault="00B826A6" w:rsidP="00651628">
            <w:pPr>
              <w:ind w:left="142" w:right="-108" w:hanging="250"/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№</w:t>
            </w:r>
          </w:p>
          <w:p w:rsidR="00B826A6" w:rsidRPr="002D3A21" w:rsidRDefault="00B826A6" w:rsidP="00651628">
            <w:pPr>
              <w:ind w:left="142" w:right="-108" w:hanging="250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74" w:type="dxa"/>
            <w:gridSpan w:val="2"/>
            <w:vMerge w:val="restart"/>
          </w:tcPr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5146" w:type="dxa"/>
            <w:gridSpan w:val="9"/>
          </w:tcPr>
          <w:p w:rsidR="00B826A6" w:rsidRPr="002D3A21" w:rsidRDefault="00B826A6" w:rsidP="005F6D66">
            <w:pPr>
              <w:tabs>
                <w:tab w:val="left" w:pos="3036"/>
                <w:tab w:val="left" w:pos="3303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708" w:type="dxa"/>
            <w:gridSpan w:val="8"/>
          </w:tcPr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7" w:type="dxa"/>
            <w:gridSpan w:val="4"/>
          </w:tcPr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307" w:type="dxa"/>
            <w:gridSpan w:val="3"/>
          </w:tcPr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 w:rsidRPr="002D3A21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461" w:type="dxa"/>
            <w:gridSpan w:val="4"/>
          </w:tcPr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 w:rsidRPr="002D3A21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651628">
            <w:pPr>
              <w:ind w:left="142" w:right="-108" w:hanging="25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859" w:type="dxa"/>
            <w:gridSpan w:val="3"/>
          </w:tcPr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809" w:type="dxa"/>
            <w:gridSpan w:val="3"/>
          </w:tcPr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94" w:type="dxa"/>
            <w:gridSpan w:val="3"/>
          </w:tcPr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/>
                <w:sz w:val="16"/>
                <w:szCs w:val="16"/>
              </w:rPr>
              <w:t xml:space="preserve"> (кв</w:t>
            </w:r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2D3A2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809" w:type="dxa"/>
            <w:gridSpan w:val="3"/>
          </w:tcPr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A21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32" w:type="dxa"/>
            <w:gridSpan w:val="4"/>
          </w:tcPr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</w:tcPr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</w:tcPr>
          <w:p w:rsidR="00B826A6" w:rsidRPr="002D3A21" w:rsidRDefault="00B826A6" w:rsidP="0094375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c>
          <w:tcPr>
            <w:tcW w:w="15461" w:type="dxa"/>
            <w:gridSpan w:val="34"/>
          </w:tcPr>
          <w:p w:rsidR="00B826A6" w:rsidRPr="002D3A21" w:rsidRDefault="00B826A6" w:rsidP="008228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ь Управления</w:t>
            </w:r>
          </w:p>
        </w:tc>
      </w:tr>
      <w:tr w:rsidR="00EA1E1C" w:rsidRPr="002D3A21" w:rsidTr="00B122F4">
        <w:tc>
          <w:tcPr>
            <w:tcW w:w="422" w:type="dxa"/>
            <w:gridSpan w:val="3"/>
            <w:vMerge w:val="restart"/>
          </w:tcPr>
          <w:p w:rsidR="00B826A6" w:rsidRPr="002D3A2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674" w:type="dxa"/>
            <w:gridSpan w:val="2"/>
            <w:vMerge w:val="restart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Губ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.Г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итель Управления</w:t>
            </w:r>
          </w:p>
        </w:tc>
        <w:tc>
          <w:tcPr>
            <w:tcW w:w="1191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8228E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8228E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399,0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8228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8228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</w:tcPr>
          <w:p w:rsidR="00B826A6" w:rsidRPr="002D3A21" w:rsidRDefault="00B826A6" w:rsidP="008228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</w:tcPr>
          <w:p w:rsidR="00B826A6" w:rsidRPr="008228E2" w:rsidRDefault="00B826A6" w:rsidP="008228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Мерседес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енц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 220 CDI</w:t>
            </w:r>
          </w:p>
        </w:tc>
        <w:tc>
          <w:tcPr>
            <w:tcW w:w="1323" w:type="dxa"/>
            <w:gridSpan w:val="4"/>
          </w:tcPr>
          <w:p w:rsidR="00B826A6" w:rsidRPr="002D3A21" w:rsidRDefault="00B826A6" w:rsidP="008228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682 157,11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2D3A21" w:rsidRDefault="00B826A6" w:rsidP="008228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8228E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8228E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1,6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" w:type="dxa"/>
            <w:gridSpan w:val="2"/>
          </w:tcPr>
          <w:p w:rsidR="00B826A6" w:rsidRPr="002D3A21" w:rsidRDefault="00B826A6" w:rsidP="000477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9" w:type="dxa"/>
            <w:gridSpan w:val="3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gridSpan w:val="4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859" w:type="dxa"/>
            <w:gridSpan w:val="3"/>
            <w:vMerge w:val="restart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Merge w:val="restart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047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6</w:t>
            </w:r>
          </w:p>
        </w:tc>
        <w:tc>
          <w:tcPr>
            <w:tcW w:w="809" w:type="dxa"/>
            <w:gridSpan w:val="3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  <w:vMerge w:val="restart"/>
          </w:tcPr>
          <w:p w:rsidR="00B826A6" w:rsidRPr="00E726D2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БМВ Х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1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Driv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1.8i </w:t>
            </w:r>
          </w:p>
        </w:tc>
        <w:tc>
          <w:tcPr>
            <w:tcW w:w="1323" w:type="dxa"/>
            <w:gridSpan w:val="4"/>
            <w:vMerge w:val="restart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6020,20</w:t>
            </w: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4" w:type="dxa"/>
            <w:gridSpan w:val="3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047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399,0</w:t>
            </w:r>
          </w:p>
        </w:tc>
        <w:tc>
          <w:tcPr>
            <w:tcW w:w="809" w:type="dxa"/>
            <w:gridSpan w:val="3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E726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</w:tcPr>
          <w:p w:rsidR="008C797D" w:rsidRDefault="00B826A6" w:rsidP="00B53111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B826A6" w:rsidRPr="002D3A21" w:rsidRDefault="00B826A6" w:rsidP="00B531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2D3A21" w:rsidRDefault="00B826A6" w:rsidP="00E726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E726D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E726D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E726D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5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E726D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E726D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047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6</w:t>
            </w:r>
          </w:p>
        </w:tc>
        <w:tc>
          <w:tcPr>
            <w:tcW w:w="809" w:type="dxa"/>
            <w:gridSpan w:val="3"/>
          </w:tcPr>
          <w:p w:rsidR="00B826A6" w:rsidRPr="002D3A21" w:rsidRDefault="00B826A6" w:rsidP="00E726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Pr="002D3A21" w:rsidRDefault="00B826A6" w:rsidP="00E726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Pr="002D3A21" w:rsidRDefault="00B826A6" w:rsidP="00E726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E726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E726D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</w:tcPr>
          <w:p w:rsidR="008C797D" w:rsidRDefault="00B826A6" w:rsidP="00B53111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B826A6" w:rsidRPr="002D3A21" w:rsidRDefault="00B826A6" w:rsidP="00B531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2D3A21" w:rsidRDefault="00B826A6" w:rsidP="00E726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E726D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E726D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E726D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E726D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E726D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047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6</w:t>
            </w:r>
          </w:p>
        </w:tc>
        <w:tc>
          <w:tcPr>
            <w:tcW w:w="809" w:type="dxa"/>
            <w:gridSpan w:val="3"/>
          </w:tcPr>
          <w:p w:rsidR="00B826A6" w:rsidRPr="002D3A21" w:rsidRDefault="00B826A6" w:rsidP="00E726D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Pr="002D3A21" w:rsidRDefault="00B826A6" w:rsidP="00E726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Pr="002D3A21" w:rsidRDefault="00B826A6" w:rsidP="00E726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E726D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c>
          <w:tcPr>
            <w:tcW w:w="15461" w:type="dxa"/>
            <w:gridSpan w:val="34"/>
          </w:tcPr>
          <w:p w:rsidR="00B826A6" w:rsidRPr="002D3A21" w:rsidRDefault="00B826A6" w:rsidP="00312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и руководителя</w:t>
            </w:r>
          </w:p>
        </w:tc>
      </w:tr>
      <w:tr w:rsidR="00EA1E1C" w:rsidRPr="002D3A21" w:rsidTr="00B122F4">
        <w:tc>
          <w:tcPr>
            <w:tcW w:w="422" w:type="dxa"/>
            <w:gridSpan w:val="3"/>
            <w:vMerge w:val="restart"/>
          </w:tcPr>
          <w:p w:rsidR="00B826A6" w:rsidRPr="002D3A2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674" w:type="dxa"/>
            <w:gridSpan w:val="2"/>
            <w:vMerge w:val="restart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ланова Г.М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191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3124A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3124A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39,0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 w:val="restart"/>
          </w:tcPr>
          <w:p w:rsidR="00B826A6" w:rsidRPr="002D3A21" w:rsidRDefault="00B826A6" w:rsidP="00312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2"/>
            <w:vMerge w:val="restart"/>
          </w:tcPr>
          <w:p w:rsidR="00B826A6" w:rsidRPr="002D3A21" w:rsidRDefault="00B826A6" w:rsidP="00312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Merge w:val="restart"/>
          </w:tcPr>
          <w:p w:rsidR="00B826A6" w:rsidRPr="002D3A21" w:rsidRDefault="00B826A6" w:rsidP="00312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vMerge w:val="restart"/>
          </w:tcPr>
          <w:p w:rsidR="00B826A6" w:rsidRPr="002D3A21" w:rsidRDefault="00B826A6" w:rsidP="00312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  <w:vMerge w:val="restart"/>
          </w:tcPr>
          <w:p w:rsidR="00B826A6" w:rsidRPr="002D3A21" w:rsidRDefault="00B826A6" w:rsidP="00B122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450 203,90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2D3A21" w:rsidRDefault="00B826A6" w:rsidP="00312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3124A1" w:rsidTr="00B122F4">
        <w:tc>
          <w:tcPr>
            <w:tcW w:w="422" w:type="dxa"/>
            <w:gridSpan w:val="3"/>
            <w:vMerge/>
          </w:tcPr>
          <w:p w:rsidR="00B826A6" w:rsidRPr="002D3A2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Default="00B826A6" w:rsidP="003124A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3124A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6,80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/>
          </w:tcPr>
          <w:p w:rsidR="00B826A6" w:rsidRPr="002D3A21" w:rsidRDefault="00B826A6" w:rsidP="003124A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</w:tcPr>
          <w:p w:rsidR="00B826A6" w:rsidRPr="002D3A21" w:rsidRDefault="00B826A6" w:rsidP="003124A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</w:tcPr>
          <w:p w:rsidR="00B826A6" w:rsidRPr="002D3A21" w:rsidRDefault="00B826A6" w:rsidP="003124A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B826A6" w:rsidRPr="003124A1" w:rsidRDefault="00B826A6" w:rsidP="003124A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Pr="003124A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3124A1" w:rsidRDefault="00B826A6" w:rsidP="0094375D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3124A1" w:rsidTr="00B122F4">
        <w:tc>
          <w:tcPr>
            <w:tcW w:w="422" w:type="dxa"/>
            <w:gridSpan w:val="3"/>
            <w:vMerge/>
          </w:tcPr>
          <w:p w:rsidR="00B826A6" w:rsidRPr="003124A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3124A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3124A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85,0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 w:val="restart"/>
          </w:tcPr>
          <w:p w:rsidR="00B826A6" w:rsidRPr="002D3A21" w:rsidRDefault="00B826A6" w:rsidP="00312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2"/>
            <w:vMerge w:val="restart"/>
          </w:tcPr>
          <w:p w:rsidR="00B826A6" w:rsidRPr="002D3A21" w:rsidRDefault="00B826A6" w:rsidP="00312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Merge w:val="restart"/>
          </w:tcPr>
          <w:p w:rsidR="00B826A6" w:rsidRPr="002D3A21" w:rsidRDefault="00B826A6" w:rsidP="00312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vMerge w:val="restart"/>
          </w:tcPr>
          <w:p w:rsidR="00B826A6" w:rsidRPr="003124A1" w:rsidRDefault="00B826A6" w:rsidP="0094375D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3124A1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3124A1">
              <w:rPr>
                <w:rFonts w:ascii="Verdana" w:hAnsi="Verdana"/>
                <w:sz w:val="16"/>
                <w:szCs w:val="16"/>
                <w:lang w:val="en-US"/>
              </w:rPr>
              <w:t xml:space="preserve"> Mitsubishi </w:t>
            </w:r>
            <w:proofErr w:type="spellStart"/>
            <w:r w:rsidRPr="003124A1">
              <w:rPr>
                <w:rFonts w:ascii="Verdana" w:hAnsi="Verdana"/>
                <w:sz w:val="16"/>
                <w:szCs w:val="16"/>
                <w:lang w:val="en-US"/>
              </w:rPr>
              <w:t>Pajero</w:t>
            </w:r>
            <w:proofErr w:type="spellEnd"/>
            <w:r w:rsidRPr="003124A1">
              <w:rPr>
                <w:rFonts w:ascii="Verdana" w:hAnsi="Verdana"/>
                <w:sz w:val="16"/>
                <w:szCs w:val="16"/>
                <w:lang w:val="en-US"/>
              </w:rPr>
              <w:t xml:space="preserve"> Sport</w:t>
            </w:r>
          </w:p>
        </w:tc>
        <w:tc>
          <w:tcPr>
            <w:tcW w:w="1323" w:type="dxa"/>
            <w:gridSpan w:val="4"/>
            <w:vMerge w:val="restart"/>
          </w:tcPr>
          <w:p w:rsidR="00B826A6" w:rsidRPr="003124A1" w:rsidRDefault="00B826A6" w:rsidP="0094375D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204421,29</w:t>
            </w:r>
          </w:p>
        </w:tc>
        <w:tc>
          <w:tcPr>
            <w:tcW w:w="1461" w:type="dxa"/>
            <w:gridSpan w:val="4"/>
            <w:vMerge/>
          </w:tcPr>
          <w:p w:rsidR="00B826A6" w:rsidRPr="003124A1" w:rsidRDefault="00B826A6" w:rsidP="0094375D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3124A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74" w:type="dxa"/>
            <w:gridSpan w:val="2"/>
            <w:vMerge/>
          </w:tcPr>
          <w:p w:rsidR="00B826A6" w:rsidRPr="003124A1" w:rsidRDefault="00B826A6" w:rsidP="0094375D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vMerge/>
          </w:tcPr>
          <w:p w:rsidR="00B826A6" w:rsidRPr="003124A1" w:rsidRDefault="00B826A6" w:rsidP="0094375D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Default="00B826A6" w:rsidP="003124A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3124A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3,1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Default="00B826A6" w:rsidP="003124A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3124A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альная</w:t>
            </w:r>
            <w:proofErr w:type="spellEnd"/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19,1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 w:val="restart"/>
          </w:tcPr>
          <w:p w:rsidR="00B826A6" w:rsidRPr="002D3A2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</w:p>
        </w:tc>
        <w:tc>
          <w:tcPr>
            <w:tcW w:w="1674" w:type="dxa"/>
            <w:gridSpan w:val="2"/>
            <w:vMerge w:val="restart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мидов О.В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0F754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191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4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 w:val="restart"/>
          </w:tcPr>
          <w:p w:rsidR="00B826A6" w:rsidRPr="002D3A21" w:rsidRDefault="00B826A6" w:rsidP="00047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  <w:vMerge w:val="restart"/>
          </w:tcPr>
          <w:p w:rsidR="00B826A6" w:rsidRPr="002D3A21" w:rsidRDefault="00B826A6" w:rsidP="00047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1</w:t>
            </w:r>
          </w:p>
        </w:tc>
        <w:tc>
          <w:tcPr>
            <w:tcW w:w="809" w:type="dxa"/>
            <w:gridSpan w:val="3"/>
            <w:vMerge w:val="restart"/>
          </w:tcPr>
          <w:p w:rsidR="00B826A6" w:rsidRPr="002D3A21" w:rsidRDefault="00B826A6" w:rsidP="00047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  <w:vMerge w:val="restart"/>
          </w:tcPr>
          <w:p w:rsidR="00B826A6" w:rsidRPr="0004778C" w:rsidRDefault="00B826A6" w:rsidP="00047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убар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9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ribeca</w:t>
            </w:r>
            <w:proofErr w:type="spellEnd"/>
          </w:p>
        </w:tc>
        <w:tc>
          <w:tcPr>
            <w:tcW w:w="1323" w:type="dxa"/>
            <w:gridSpan w:val="4"/>
            <w:vMerge w:val="restart"/>
          </w:tcPr>
          <w:p w:rsidR="00B826A6" w:rsidRPr="002D3A21" w:rsidRDefault="00B826A6" w:rsidP="00047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01 620,17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2D3A21" w:rsidRDefault="00B826A6" w:rsidP="00047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04778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04778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1,8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515EA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515EA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1,1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090,99</w:t>
            </w: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</w:tcPr>
          <w:p w:rsidR="008C797D" w:rsidRDefault="00B826A6" w:rsidP="00B53111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B826A6" w:rsidRPr="002D3A21" w:rsidRDefault="00B826A6" w:rsidP="00B531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809" w:type="dxa"/>
            <w:gridSpan w:val="3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515E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</w:tcPr>
          <w:p w:rsidR="008C797D" w:rsidRDefault="00B826A6" w:rsidP="00B53111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B826A6" w:rsidRPr="002D3A21" w:rsidRDefault="00B826A6" w:rsidP="00B531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2D3A21" w:rsidRDefault="00B826A6" w:rsidP="00515E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515EA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515EA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515EA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515EA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1</w:t>
            </w:r>
          </w:p>
        </w:tc>
        <w:tc>
          <w:tcPr>
            <w:tcW w:w="809" w:type="dxa"/>
            <w:gridSpan w:val="3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 w:val="restart"/>
          </w:tcPr>
          <w:p w:rsidR="00B826A6" w:rsidRPr="002D3A2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674" w:type="dxa"/>
            <w:gridSpan w:val="2"/>
            <w:vMerge w:val="restart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рамцова И.И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0F754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руководителя Управления</w:t>
            </w:r>
          </w:p>
        </w:tc>
        <w:tc>
          <w:tcPr>
            <w:tcW w:w="1191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809" w:type="dxa"/>
            <w:gridSpan w:val="3"/>
          </w:tcPr>
          <w:p w:rsidR="00B826A6" w:rsidRDefault="00B826A6">
            <w:r w:rsidRPr="003B668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8,0</w:t>
            </w:r>
          </w:p>
        </w:tc>
        <w:tc>
          <w:tcPr>
            <w:tcW w:w="809" w:type="dxa"/>
            <w:gridSpan w:val="3"/>
          </w:tcPr>
          <w:p w:rsidR="00B826A6" w:rsidRDefault="00B826A6">
            <w:r w:rsidRPr="0061546F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  <w:vMerge w:val="restart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  <w:vMerge w:val="restart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4022,54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515EA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515EA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8,9</w:t>
            </w:r>
          </w:p>
        </w:tc>
        <w:tc>
          <w:tcPr>
            <w:tcW w:w="809" w:type="dxa"/>
            <w:gridSpan w:val="3"/>
          </w:tcPr>
          <w:p w:rsidR="00B826A6" w:rsidRDefault="00B826A6">
            <w:r w:rsidRPr="003B668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 дачный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0</w:t>
            </w:r>
          </w:p>
        </w:tc>
        <w:tc>
          <w:tcPr>
            <w:tcW w:w="809" w:type="dxa"/>
            <w:gridSpan w:val="3"/>
          </w:tcPr>
          <w:p w:rsidR="00B826A6" w:rsidRDefault="00B826A6">
            <w:r w:rsidRPr="0061546F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515E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B826A6" w:rsidRPr="002D3A21" w:rsidRDefault="00B826A6" w:rsidP="00515EA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515E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515EA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8557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D8557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515EA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18,0</w:t>
            </w:r>
          </w:p>
        </w:tc>
        <w:tc>
          <w:tcPr>
            <w:tcW w:w="809" w:type="dxa"/>
            <w:gridSpan w:val="3"/>
          </w:tcPr>
          <w:p w:rsidR="00B826A6" w:rsidRDefault="00B826A6" w:rsidP="00515EA7">
            <w:r w:rsidRPr="003B668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9</w:t>
            </w:r>
          </w:p>
        </w:tc>
        <w:tc>
          <w:tcPr>
            <w:tcW w:w="809" w:type="dxa"/>
            <w:gridSpan w:val="3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546F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Pr="00D8557C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Фольксваген B3</w:t>
            </w:r>
          </w:p>
        </w:tc>
        <w:tc>
          <w:tcPr>
            <w:tcW w:w="1323" w:type="dxa"/>
            <w:gridSpan w:val="4"/>
            <w:vMerge w:val="restart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8917,77</w:t>
            </w: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515EA7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/>
          </w:tcPr>
          <w:p w:rsidR="00B826A6" w:rsidRPr="002D3A21" w:rsidRDefault="00B826A6" w:rsidP="00515E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515EA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515EA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515EA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515EA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809" w:type="dxa"/>
            <w:gridSpan w:val="3"/>
          </w:tcPr>
          <w:p w:rsidR="00B826A6" w:rsidRDefault="00B826A6" w:rsidP="00515EA7">
            <w:r w:rsidRPr="003B668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0</w:t>
            </w:r>
          </w:p>
        </w:tc>
        <w:tc>
          <w:tcPr>
            <w:tcW w:w="809" w:type="dxa"/>
            <w:gridSpan w:val="3"/>
          </w:tcPr>
          <w:p w:rsidR="00B826A6" w:rsidRDefault="00B826A6">
            <w:r w:rsidRPr="002D6EE8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  <w:vMerge w:val="restart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Фольксваген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шаран</w:t>
            </w:r>
            <w:proofErr w:type="spellEnd"/>
          </w:p>
        </w:tc>
        <w:tc>
          <w:tcPr>
            <w:tcW w:w="1323" w:type="dxa"/>
            <w:gridSpan w:val="4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</w:tcPr>
          <w:p w:rsidR="00B826A6" w:rsidRDefault="00B826A6" w:rsidP="00D8557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D8557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3B668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7</w:t>
            </w:r>
          </w:p>
        </w:tc>
        <w:tc>
          <w:tcPr>
            <w:tcW w:w="809" w:type="dxa"/>
            <w:gridSpan w:val="3"/>
          </w:tcPr>
          <w:p w:rsidR="00B826A6" w:rsidRDefault="00B826A6">
            <w:r w:rsidRPr="002D6EE8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c>
          <w:tcPr>
            <w:tcW w:w="15461" w:type="dxa"/>
            <w:gridSpan w:val="34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мощники руководителя</w:t>
            </w:r>
          </w:p>
        </w:tc>
      </w:tr>
      <w:tr w:rsidR="00EA1E1C" w:rsidRPr="002D3A21" w:rsidTr="00B122F4">
        <w:tc>
          <w:tcPr>
            <w:tcW w:w="422" w:type="dxa"/>
            <w:gridSpan w:val="3"/>
            <w:vMerge w:val="restart"/>
          </w:tcPr>
          <w:p w:rsidR="00B826A6" w:rsidRPr="002D3A21" w:rsidRDefault="00B826A6" w:rsidP="005D36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74" w:type="dxa"/>
            <w:gridSpan w:val="2"/>
          </w:tcPr>
          <w:p w:rsidR="00B826A6" w:rsidRPr="002D3A21" w:rsidRDefault="00B826A6" w:rsidP="005D36E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мидова С.Е.</w:t>
            </w:r>
          </w:p>
        </w:tc>
        <w:tc>
          <w:tcPr>
            <w:tcW w:w="1606" w:type="dxa"/>
          </w:tcPr>
          <w:p w:rsidR="00B826A6" w:rsidRPr="002D3A21" w:rsidRDefault="00B826A6" w:rsidP="00EA1E1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мощник руководителя Управления</w:t>
            </w:r>
          </w:p>
        </w:tc>
        <w:tc>
          <w:tcPr>
            <w:tcW w:w="1191" w:type="dxa"/>
          </w:tcPr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1,1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090,99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5D36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B826A6" w:rsidRPr="002D3A21" w:rsidRDefault="00B826A6" w:rsidP="005D36E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1,8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 w:val="restart"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  <w:vMerge w:val="restart"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1</w:t>
            </w:r>
          </w:p>
        </w:tc>
        <w:tc>
          <w:tcPr>
            <w:tcW w:w="809" w:type="dxa"/>
            <w:gridSpan w:val="3"/>
            <w:vMerge w:val="restart"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  <w:vMerge w:val="restart"/>
          </w:tcPr>
          <w:p w:rsidR="00B826A6" w:rsidRPr="0004778C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убар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9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ribeca</w:t>
            </w:r>
            <w:proofErr w:type="spellEnd"/>
          </w:p>
        </w:tc>
        <w:tc>
          <w:tcPr>
            <w:tcW w:w="1323" w:type="dxa"/>
            <w:gridSpan w:val="4"/>
            <w:vMerge w:val="restart"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201 620,17</w:t>
            </w: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5D36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/>
          </w:tcPr>
          <w:p w:rsidR="00B826A6" w:rsidRPr="002D3A21" w:rsidRDefault="00B826A6" w:rsidP="005D36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5D36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1,1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5D36E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</w:tcPr>
          <w:p w:rsidR="00B826A6" w:rsidRPr="002D3A21" w:rsidRDefault="00B826A6" w:rsidP="00B531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5311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2D3A21" w:rsidRDefault="00B826A6" w:rsidP="005D36E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5D36E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1</w:t>
            </w:r>
          </w:p>
        </w:tc>
        <w:tc>
          <w:tcPr>
            <w:tcW w:w="809" w:type="dxa"/>
            <w:gridSpan w:val="3"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5D36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 w:val="restart"/>
          </w:tcPr>
          <w:p w:rsidR="00B826A6" w:rsidRPr="002D3A2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674" w:type="dxa"/>
            <w:gridSpan w:val="2"/>
            <w:vMerge w:val="restart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ём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Ю.С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EA1E1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мощник руководителя Управления</w:t>
            </w:r>
          </w:p>
        </w:tc>
        <w:tc>
          <w:tcPr>
            <w:tcW w:w="1191" w:type="dxa"/>
            <w:vMerge w:val="restart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859" w:type="dxa"/>
            <w:gridSpan w:val="3"/>
            <w:vMerge w:val="restart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0</w:t>
            </w:r>
          </w:p>
        </w:tc>
        <w:tc>
          <w:tcPr>
            <w:tcW w:w="809" w:type="dxa"/>
            <w:gridSpan w:val="3"/>
            <w:vMerge w:val="restart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 w:val="restart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705" w:type="dxa"/>
            <w:gridSpan w:val="2"/>
            <w:vMerge w:val="restart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0</w:t>
            </w:r>
          </w:p>
        </w:tc>
        <w:tc>
          <w:tcPr>
            <w:tcW w:w="809" w:type="dxa"/>
            <w:gridSpan w:val="3"/>
            <w:vMerge w:val="restart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37CE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ено-Дастер</w:t>
            </w:r>
            <w:proofErr w:type="spellEnd"/>
          </w:p>
        </w:tc>
        <w:tc>
          <w:tcPr>
            <w:tcW w:w="1323" w:type="dxa"/>
            <w:gridSpan w:val="4"/>
            <w:vMerge w:val="restart"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3272,0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2D3A21" w:rsidRDefault="00B826A6" w:rsidP="007730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859" w:type="dxa"/>
            <w:gridSpan w:val="3"/>
            <w:vMerge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gridSpan w:val="4"/>
          </w:tcPr>
          <w:p w:rsidR="00B826A6" w:rsidRPr="007730AC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ицубиси-Аутленд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XL</w:t>
            </w:r>
          </w:p>
        </w:tc>
        <w:tc>
          <w:tcPr>
            <w:tcW w:w="1323" w:type="dxa"/>
            <w:gridSpan w:val="4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7730A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B826A6" w:rsidRPr="002D3A21" w:rsidRDefault="00B826A6" w:rsidP="007730A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7730A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7730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7730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7730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0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7730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 w:val="restart"/>
          </w:tcPr>
          <w:p w:rsidR="00B826A6" w:rsidRPr="002D3A21" w:rsidRDefault="00B826A6" w:rsidP="007730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2"/>
            <w:vMerge w:val="restart"/>
          </w:tcPr>
          <w:p w:rsidR="00B826A6" w:rsidRPr="002D3A21" w:rsidRDefault="00B826A6" w:rsidP="007730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Merge w:val="restart"/>
          </w:tcPr>
          <w:p w:rsidR="00B826A6" w:rsidRPr="002D3A21" w:rsidRDefault="00B826A6" w:rsidP="007730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vMerge w:val="restart"/>
          </w:tcPr>
          <w:p w:rsidR="00B826A6" w:rsidRPr="002D3A21" w:rsidRDefault="00B826A6" w:rsidP="007730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ёндэ-Солярис</w:t>
            </w:r>
            <w:proofErr w:type="spellEnd"/>
          </w:p>
        </w:tc>
        <w:tc>
          <w:tcPr>
            <w:tcW w:w="1323" w:type="dxa"/>
            <w:gridSpan w:val="4"/>
            <w:vMerge w:val="restart"/>
          </w:tcPr>
          <w:p w:rsidR="00B826A6" w:rsidRPr="002D3A21" w:rsidRDefault="00B826A6" w:rsidP="007730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8000,0</w:t>
            </w: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7730A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515E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22" w:type="dxa"/>
            <w:gridSpan w:val="3"/>
            <w:vMerge/>
          </w:tcPr>
          <w:p w:rsidR="00B826A6" w:rsidRPr="002D3A21" w:rsidRDefault="00B826A6" w:rsidP="007730A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4" w:type="dxa"/>
            <w:gridSpan w:val="2"/>
          </w:tcPr>
          <w:p w:rsidR="00B826A6" w:rsidRPr="002D3A21" w:rsidRDefault="00B826A6" w:rsidP="00B531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5311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2D3A21" w:rsidRDefault="00B826A6" w:rsidP="007730A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7730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7730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859" w:type="dxa"/>
            <w:gridSpan w:val="3"/>
            <w:vAlign w:val="center"/>
          </w:tcPr>
          <w:p w:rsidR="00B826A6" w:rsidRDefault="00B826A6" w:rsidP="007730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0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7730A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7730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7730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</w:tcPr>
          <w:p w:rsidR="00B826A6" w:rsidRPr="002D3A21" w:rsidRDefault="00B826A6" w:rsidP="007730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</w:tcPr>
          <w:p w:rsidR="00B826A6" w:rsidRPr="002D3A21" w:rsidRDefault="00B826A6" w:rsidP="007730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Pr="002D3A21" w:rsidRDefault="00B826A6" w:rsidP="007730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7730A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c>
          <w:tcPr>
            <w:tcW w:w="15461" w:type="dxa"/>
            <w:gridSpan w:val="34"/>
          </w:tcPr>
          <w:p w:rsidR="00B826A6" w:rsidRPr="002D3A21" w:rsidRDefault="00B826A6" w:rsidP="00B43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доходов</w:t>
            </w:r>
          </w:p>
        </w:tc>
      </w:tr>
      <w:tr w:rsidR="00EA1E1C" w:rsidRPr="002D3A21" w:rsidTr="00B122F4">
        <w:tc>
          <w:tcPr>
            <w:tcW w:w="416" w:type="dxa"/>
            <w:gridSpan w:val="2"/>
            <w:vMerge w:val="restart"/>
          </w:tcPr>
          <w:p w:rsidR="00B826A6" w:rsidRPr="00A276EA" w:rsidRDefault="00B826A6" w:rsidP="00A276EA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680" w:type="dxa"/>
            <w:gridSpan w:val="3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имошенко Е.В.</w:t>
            </w:r>
          </w:p>
        </w:tc>
        <w:tc>
          <w:tcPr>
            <w:tcW w:w="1606" w:type="dxa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541" w:type="dxa"/>
            <w:gridSpan w:val="2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594" w:type="dxa"/>
            <w:gridSpan w:val="2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1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B43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B43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</w:tcPr>
          <w:p w:rsidR="00B826A6" w:rsidRPr="002D3A21" w:rsidRDefault="00B826A6" w:rsidP="00B43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</w:tcPr>
          <w:p w:rsidR="00B826A6" w:rsidRPr="00B43CF6" w:rsidRDefault="00B826A6" w:rsidP="0094375D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R</w:t>
            </w:r>
          </w:p>
        </w:tc>
        <w:tc>
          <w:tcPr>
            <w:tcW w:w="1323" w:type="dxa"/>
            <w:gridSpan w:val="4"/>
          </w:tcPr>
          <w:p w:rsidR="00B826A6" w:rsidRPr="00B43CF6" w:rsidRDefault="00B826A6" w:rsidP="0094375D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49626.36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B43CF6" w:rsidRDefault="00B826A6" w:rsidP="00B43CF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B826A6" w:rsidRPr="00B43CF6" w:rsidRDefault="00B826A6" w:rsidP="00BB0F7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  <w:vMerge/>
          </w:tcPr>
          <w:p w:rsidR="00B826A6" w:rsidRPr="00B43CF6" w:rsidRDefault="00B826A6" w:rsidP="0094375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2541" w:type="dxa"/>
            <w:gridSpan w:val="2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2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4375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3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1</w:t>
            </w:r>
          </w:p>
        </w:tc>
        <w:tc>
          <w:tcPr>
            <w:tcW w:w="809" w:type="dxa"/>
            <w:gridSpan w:val="3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Pr="002D3A21" w:rsidRDefault="00B826A6" w:rsidP="007A24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Pr="002D3A21" w:rsidRDefault="00B826A6" w:rsidP="0094375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788.00</w:t>
            </w:r>
          </w:p>
        </w:tc>
        <w:tc>
          <w:tcPr>
            <w:tcW w:w="1461" w:type="dxa"/>
            <w:gridSpan w:val="4"/>
            <w:vMerge/>
          </w:tcPr>
          <w:p w:rsidR="00B826A6" w:rsidRPr="002D3A21" w:rsidRDefault="00B826A6" w:rsidP="007A24D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1060"/>
        </w:trPr>
        <w:tc>
          <w:tcPr>
            <w:tcW w:w="416" w:type="dxa"/>
            <w:gridSpan w:val="2"/>
            <w:vMerge w:val="restart"/>
          </w:tcPr>
          <w:p w:rsidR="00B826A6" w:rsidRPr="00A276EA" w:rsidRDefault="00B826A6" w:rsidP="00A276EA">
            <w:pPr>
              <w:ind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</w:t>
            </w:r>
          </w:p>
        </w:tc>
        <w:tc>
          <w:tcPr>
            <w:tcW w:w="1680" w:type="dxa"/>
            <w:gridSpan w:val="3"/>
            <w:vMerge w:val="restart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ина Н.В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EA1E1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  <w:vMerge w:val="restart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541" w:type="dxa"/>
            <w:gridSpan w:val="2"/>
            <w:vMerge w:val="restart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594" w:type="dxa"/>
            <w:gridSpan w:val="2"/>
            <w:vMerge w:val="restart"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809" w:type="dxa"/>
            <w:gridSpan w:val="3"/>
            <w:vMerge w:val="restart"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05" w:type="dxa"/>
            <w:gridSpan w:val="2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1.0</w:t>
            </w:r>
          </w:p>
        </w:tc>
        <w:tc>
          <w:tcPr>
            <w:tcW w:w="809" w:type="dxa"/>
            <w:gridSpan w:val="3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  <w:vMerge w:val="restart"/>
          </w:tcPr>
          <w:p w:rsidR="00B826A6" w:rsidRDefault="00B826A6" w:rsidP="0091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  <w:vMerge w:val="restart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6759.38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91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  <w:vMerge/>
          </w:tcPr>
          <w:p w:rsidR="00B826A6" w:rsidRPr="00B43CF6" w:rsidRDefault="00B826A6" w:rsidP="00780D7A">
            <w:pPr>
              <w:ind w:left="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541" w:type="dxa"/>
            <w:gridSpan w:val="2"/>
            <w:vMerge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vMerge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4" w:type="dxa"/>
            <w:gridSpan w:val="3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ча</w:t>
            </w:r>
          </w:p>
        </w:tc>
        <w:tc>
          <w:tcPr>
            <w:tcW w:w="705" w:type="dxa"/>
            <w:gridSpan w:val="2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.9</w:t>
            </w:r>
          </w:p>
        </w:tc>
        <w:tc>
          <w:tcPr>
            <w:tcW w:w="809" w:type="dxa"/>
            <w:gridSpan w:val="3"/>
          </w:tcPr>
          <w:p w:rsidR="00B826A6" w:rsidRDefault="00B826A6">
            <w:r w:rsidRPr="00C4406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  <w:vMerge/>
          </w:tcPr>
          <w:p w:rsidR="00B826A6" w:rsidRDefault="00B826A6" w:rsidP="0091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  <w:vMerge/>
          </w:tcPr>
          <w:p w:rsidR="00B826A6" w:rsidRPr="00B43CF6" w:rsidRDefault="00B826A6" w:rsidP="00780D7A">
            <w:pPr>
              <w:ind w:left="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541" w:type="dxa"/>
            <w:gridSpan w:val="2"/>
            <w:vMerge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vMerge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4" w:type="dxa"/>
            <w:gridSpan w:val="3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705" w:type="dxa"/>
            <w:gridSpan w:val="2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</w:t>
            </w:r>
          </w:p>
        </w:tc>
        <w:tc>
          <w:tcPr>
            <w:tcW w:w="809" w:type="dxa"/>
            <w:gridSpan w:val="3"/>
          </w:tcPr>
          <w:p w:rsidR="00B826A6" w:rsidRDefault="00B826A6">
            <w:r w:rsidRPr="00C4406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  <w:vMerge/>
          </w:tcPr>
          <w:p w:rsidR="00B826A6" w:rsidRDefault="00B826A6" w:rsidP="0091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  <w:vMerge/>
          </w:tcPr>
          <w:p w:rsidR="00B826A6" w:rsidRPr="00B43CF6" w:rsidRDefault="00B826A6" w:rsidP="00780D7A">
            <w:pPr>
              <w:ind w:left="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541" w:type="dxa"/>
            <w:gridSpan w:val="2"/>
            <w:vMerge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vMerge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4" w:type="dxa"/>
            <w:gridSpan w:val="3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дом</w:t>
            </w:r>
          </w:p>
        </w:tc>
        <w:tc>
          <w:tcPr>
            <w:tcW w:w="705" w:type="dxa"/>
            <w:gridSpan w:val="2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</w:t>
            </w:r>
          </w:p>
        </w:tc>
        <w:tc>
          <w:tcPr>
            <w:tcW w:w="809" w:type="dxa"/>
            <w:gridSpan w:val="3"/>
          </w:tcPr>
          <w:p w:rsidR="00B826A6" w:rsidRDefault="00B826A6">
            <w:r w:rsidRPr="00C4406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  <w:vMerge/>
          </w:tcPr>
          <w:p w:rsidR="00B826A6" w:rsidRDefault="00B826A6" w:rsidP="0091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  <w:vMerge/>
          </w:tcPr>
          <w:p w:rsidR="00B826A6" w:rsidRPr="00B43CF6" w:rsidRDefault="00B826A6" w:rsidP="00780D7A">
            <w:pPr>
              <w:ind w:left="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 w:val="restart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541" w:type="dxa"/>
            <w:gridSpan w:val="2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11.00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705" w:type="dxa"/>
            <w:gridSpan w:val="2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.0</w:t>
            </w:r>
          </w:p>
        </w:tc>
        <w:tc>
          <w:tcPr>
            <w:tcW w:w="809" w:type="dxa"/>
            <w:gridSpan w:val="3"/>
          </w:tcPr>
          <w:p w:rsidR="00B826A6" w:rsidRPr="00C44067" w:rsidRDefault="00B826A6">
            <w:pPr>
              <w:rPr>
                <w:rFonts w:ascii="Verdana" w:hAnsi="Verdana"/>
                <w:sz w:val="16"/>
                <w:szCs w:val="16"/>
              </w:rPr>
            </w:pPr>
            <w:r w:rsidRPr="00C4406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  <w:vMerge w:val="restart"/>
          </w:tcPr>
          <w:p w:rsidR="00B826A6" w:rsidRPr="00BB0F78" w:rsidRDefault="00B826A6" w:rsidP="0091369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RENAULT SCENIK</w:t>
            </w:r>
          </w:p>
        </w:tc>
        <w:tc>
          <w:tcPr>
            <w:tcW w:w="1323" w:type="dxa"/>
            <w:gridSpan w:val="4"/>
            <w:vMerge w:val="restart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73375.54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91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  <w:vMerge/>
          </w:tcPr>
          <w:p w:rsidR="00B826A6" w:rsidRPr="00B43CF6" w:rsidRDefault="00B826A6" w:rsidP="00780D7A">
            <w:pPr>
              <w:ind w:left="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541" w:type="dxa"/>
            <w:gridSpan w:val="2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594" w:type="dxa"/>
            <w:gridSpan w:val="2"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705" w:type="dxa"/>
            <w:gridSpan w:val="2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</w:t>
            </w:r>
          </w:p>
        </w:tc>
        <w:tc>
          <w:tcPr>
            <w:tcW w:w="809" w:type="dxa"/>
            <w:gridSpan w:val="3"/>
          </w:tcPr>
          <w:p w:rsidR="00B826A6" w:rsidRPr="00C44067" w:rsidRDefault="00B826A6">
            <w:pPr>
              <w:rPr>
                <w:rFonts w:ascii="Verdana" w:hAnsi="Verdana"/>
                <w:sz w:val="16"/>
                <w:szCs w:val="16"/>
              </w:rPr>
            </w:pPr>
            <w:r w:rsidRPr="00C4406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  <w:vMerge/>
          </w:tcPr>
          <w:p w:rsidR="00B826A6" w:rsidRDefault="00B826A6" w:rsidP="0091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91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  <w:vMerge/>
          </w:tcPr>
          <w:p w:rsidR="00B826A6" w:rsidRPr="00B43CF6" w:rsidRDefault="00B826A6" w:rsidP="00780D7A">
            <w:pPr>
              <w:ind w:left="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Нежилое здание</w:t>
            </w:r>
          </w:p>
        </w:tc>
        <w:tc>
          <w:tcPr>
            <w:tcW w:w="2541" w:type="dxa"/>
            <w:gridSpan w:val="2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</w:t>
            </w:r>
            <w:proofErr w:type="spellEnd"/>
          </w:p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594" w:type="dxa"/>
            <w:gridSpan w:val="2"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довый дом</w:t>
            </w:r>
          </w:p>
        </w:tc>
        <w:tc>
          <w:tcPr>
            <w:tcW w:w="705" w:type="dxa"/>
            <w:gridSpan w:val="2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</w:t>
            </w:r>
          </w:p>
        </w:tc>
        <w:tc>
          <w:tcPr>
            <w:tcW w:w="809" w:type="dxa"/>
            <w:gridSpan w:val="3"/>
          </w:tcPr>
          <w:p w:rsidR="00B826A6" w:rsidRPr="00C44067" w:rsidRDefault="00B826A6">
            <w:pPr>
              <w:rPr>
                <w:rFonts w:ascii="Verdana" w:hAnsi="Verdana"/>
                <w:sz w:val="16"/>
                <w:szCs w:val="16"/>
              </w:rPr>
            </w:pPr>
            <w:r w:rsidRPr="00C4406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  <w:vMerge/>
          </w:tcPr>
          <w:p w:rsidR="00B826A6" w:rsidRDefault="00B826A6" w:rsidP="0091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91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  <w:vMerge w:val="restart"/>
          </w:tcPr>
          <w:p w:rsidR="00B826A6" w:rsidRPr="00A276EA" w:rsidRDefault="00B826A6" w:rsidP="00780D7A">
            <w:pPr>
              <w:ind w:left="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680" w:type="dxa"/>
            <w:gridSpan w:val="3"/>
            <w:vMerge w:val="restart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фремова Н.А.</w:t>
            </w:r>
          </w:p>
        </w:tc>
        <w:tc>
          <w:tcPr>
            <w:tcW w:w="1606" w:type="dxa"/>
            <w:vMerge w:val="restart"/>
          </w:tcPr>
          <w:p w:rsidR="00EA1E1C" w:rsidRDefault="00B826A6" w:rsidP="00913698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B826A6" w:rsidRDefault="00B826A6" w:rsidP="00EA1E1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541" w:type="dxa"/>
            <w:gridSpan w:val="2"/>
          </w:tcPr>
          <w:p w:rsidR="00870FD8" w:rsidRDefault="00870FD8" w:rsidP="00870FD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</w:t>
            </w:r>
            <w:proofErr w:type="spellEnd"/>
          </w:p>
          <w:p w:rsidR="00B826A6" w:rsidRDefault="00870FD8" w:rsidP="00870FD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594" w:type="dxa"/>
            <w:gridSpan w:val="2"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 w:val="restart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2"/>
            <w:vMerge w:val="restart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Merge w:val="restart"/>
          </w:tcPr>
          <w:p w:rsidR="00B826A6" w:rsidRPr="00C44067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vMerge w:val="restart"/>
          </w:tcPr>
          <w:p w:rsidR="00B826A6" w:rsidRDefault="00B826A6" w:rsidP="0091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  <w:vMerge w:val="restart"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0430.52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9136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  <w:vMerge/>
          </w:tcPr>
          <w:p w:rsidR="00B826A6" w:rsidRPr="00B43CF6" w:rsidRDefault="00B826A6" w:rsidP="00780D7A">
            <w:pPr>
              <w:ind w:left="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541" w:type="dxa"/>
            <w:gridSpan w:val="2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594" w:type="dxa"/>
            <w:gridSpan w:val="2"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.4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91369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</w:tcPr>
          <w:p w:rsidR="00B826A6" w:rsidRPr="00C44067" w:rsidRDefault="00B826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B826A6" w:rsidRDefault="00B826A6" w:rsidP="009136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Default="00B826A6" w:rsidP="0091369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  <w:vMerge/>
          </w:tcPr>
          <w:p w:rsidR="00B826A6" w:rsidRPr="00B43CF6" w:rsidRDefault="00B826A6" w:rsidP="00780D7A">
            <w:pPr>
              <w:ind w:left="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Pr="00D27FF5" w:rsidRDefault="00B826A6" w:rsidP="00BB0F7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5311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BB0F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2541" w:type="dxa"/>
            <w:gridSpan w:val="2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2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3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.4</w:t>
            </w:r>
          </w:p>
        </w:tc>
        <w:tc>
          <w:tcPr>
            <w:tcW w:w="809" w:type="dxa"/>
            <w:gridSpan w:val="3"/>
          </w:tcPr>
          <w:p w:rsidR="00B826A6" w:rsidRPr="00C44067" w:rsidRDefault="00B826A6" w:rsidP="00BB0F78">
            <w:pPr>
              <w:rPr>
                <w:rFonts w:ascii="Verdana" w:hAnsi="Verdana"/>
                <w:sz w:val="16"/>
                <w:szCs w:val="16"/>
              </w:rPr>
            </w:pPr>
            <w:r w:rsidRPr="00C4406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  <w:vMerge w:val="restart"/>
          </w:tcPr>
          <w:p w:rsidR="00B826A6" w:rsidRPr="00A276EA" w:rsidRDefault="00B826A6" w:rsidP="00780D7A">
            <w:pPr>
              <w:ind w:left="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680" w:type="dxa"/>
            <w:gridSpan w:val="3"/>
            <w:vMerge w:val="restart"/>
          </w:tcPr>
          <w:p w:rsidR="00B826A6" w:rsidRPr="00D27FF5" w:rsidRDefault="00B826A6" w:rsidP="00BB0F78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Рабено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И.</w:t>
            </w:r>
          </w:p>
        </w:tc>
        <w:tc>
          <w:tcPr>
            <w:tcW w:w="1606" w:type="dxa"/>
            <w:vMerge w:val="restart"/>
          </w:tcPr>
          <w:p w:rsidR="00EA1E1C" w:rsidRDefault="00B826A6" w:rsidP="00BB0F78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B826A6" w:rsidRDefault="00B826A6" w:rsidP="00EA1E1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541" w:type="dxa"/>
            <w:gridSpan w:val="2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</w:t>
            </w:r>
            <w:proofErr w:type="spellEnd"/>
          </w:p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594" w:type="dxa"/>
            <w:gridSpan w:val="2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.2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 w:val="restart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2"/>
            <w:vMerge w:val="restart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Merge w:val="restart"/>
          </w:tcPr>
          <w:p w:rsidR="00B826A6" w:rsidRPr="00C44067" w:rsidRDefault="00B826A6" w:rsidP="00EE06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vMerge w:val="restart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  <w:vMerge w:val="restart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3243.54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B826A6" w:rsidRDefault="00B826A6" w:rsidP="004028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  <w:vMerge/>
          </w:tcPr>
          <w:p w:rsidR="00B826A6" w:rsidRPr="00B43CF6" w:rsidRDefault="00B826A6" w:rsidP="00BB0F7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BB0F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BB0F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541" w:type="dxa"/>
            <w:gridSpan w:val="2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</w:t>
            </w:r>
            <w:proofErr w:type="spellEnd"/>
          </w:p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594" w:type="dxa"/>
            <w:gridSpan w:val="2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7.9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</w:tcPr>
          <w:p w:rsidR="00B826A6" w:rsidRPr="00C44067" w:rsidRDefault="00B826A6" w:rsidP="00BB0F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4028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  <w:vMerge/>
          </w:tcPr>
          <w:p w:rsidR="00B826A6" w:rsidRPr="00B43CF6" w:rsidRDefault="00B826A6" w:rsidP="00BB0F7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B531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5311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BB0F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2541" w:type="dxa"/>
            <w:gridSpan w:val="2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2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3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.2</w:t>
            </w:r>
          </w:p>
        </w:tc>
        <w:tc>
          <w:tcPr>
            <w:tcW w:w="809" w:type="dxa"/>
            <w:gridSpan w:val="3"/>
          </w:tcPr>
          <w:p w:rsidR="00B826A6" w:rsidRPr="00C44067" w:rsidRDefault="00B826A6" w:rsidP="00BB0F78">
            <w:pPr>
              <w:rPr>
                <w:rFonts w:ascii="Verdana" w:hAnsi="Verdana"/>
                <w:sz w:val="16"/>
                <w:szCs w:val="16"/>
              </w:rPr>
            </w:pPr>
            <w:r w:rsidRPr="00C4406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  <w:vMerge/>
          </w:tcPr>
          <w:p w:rsidR="00B826A6" w:rsidRPr="00B43CF6" w:rsidRDefault="00B826A6" w:rsidP="00BB0F7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Pr="00D27FF5" w:rsidRDefault="00B826A6" w:rsidP="00B531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5311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BB0F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2541" w:type="dxa"/>
            <w:gridSpan w:val="2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2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3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.2</w:t>
            </w:r>
          </w:p>
        </w:tc>
        <w:tc>
          <w:tcPr>
            <w:tcW w:w="809" w:type="dxa"/>
            <w:gridSpan w:val="3"/>
          </w:tcPr>
          <w:p w:rsidR="00B826A6" w:rsidRPr="00C44067" w:rsidRDefault="00B826A6" w:rsidP="00BB0F78">
            <w:pPr>
              <w:rPr>
                <w:rFonts w:ascii="Verdana" w:hAnsi="Verdana"/>
                <w:sz w:val="16"/>
                <w:szCs w:val="16"/>
              </w:rPr>
            </w:pPr>
            <w:r w:rsidRPr="00C4406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  <w:vMerge w:val="restart"/>
          </w:tcPr>
          <w:p w:rsidR="00B826A6" w:rsidRPr="00A276EA" w:rsidRDefault="00B826A6" w:rsidP="00BB0F7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680" w:type="dxa"/>
            <w:gridSpan w:val="3"/>
            <w:vMerge w:val="restart"/>
          </w:tcPr>
          <w:p w:rsidR="00B826A6" w:rsidRPr="00D27FF5" w:rsidRDefault="00B826A6" w:rsidP="00BB0F7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ронкова Г.Ю.</w:t>
            </w:r>
          </w:p>
        </w:tc>
        <w:tc>
          <w:tcPr>
            <w:tcW w:w="1606" w:type="dxa"/>
            <w:vMerge w:val="restart"/>
          </w:tcPr>
          <w:p w:rsidR="00EA1E1C" w:rsidRDefault="00B826A6" w:rsidP="00BB0F78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арший </w:t>
            </w:r>
          </w:p>
          <w:p w:rsidR="00B826A6" w:rsidRDefault="00EA1E1C" w:rsidP="00EA1E1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B826A6">
              <w:rPr>
                <w:rFonts w:ascii="Verdana" w:hAnsi="Verdana"/>
                <w:sz w:val="16"/>
                <w:szCs w:val="16"/>
              </w:rPr>
              <w:t>азначей</w:t>
            </w:r>
          </w:p>
        </w:tc>
        <w:tc>
          <w:tcPr>
            <w:tcW w:w="1191" w:type="dxa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541" w:type="dxa"/>
            <w:gridSpan w:val="2"/>
          </w:tcPr>
          <w:p w:rsidR="00B826A6" w:rsidRDefault="00B826A6" w:rsidP="000332A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</w:t>
            </w:r>
            <w:proofErr w:type="spellEnd"/>
          </w:p>
          <w:p w:rsidR="00B826A6" w:rsidRDefault="00B826A6" w:rsidP="000332A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594" w:type="dxa"/>
            <w:gridSpan w:val="2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41.0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 w:val="restart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2"/>
            <w:vMerge w:val="restart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Merge w:val="restart"/>
          </w:tcPr>
          <w:p w:rsidR="00B826A6" w:rsidRPr="00C44067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vMerge w:val="restart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  <w:vMerge w:val="restart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8987.02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c>
          <w:tcPr>
            <w:tcW w:w="416" w:type="dxa"/>
            <w:gridSpan w:val="2"/>
            <w:vMerge/>
          </w:tcPr>
          <w:p w:rsidR="00B826A6" w:rsidRPr="00B43CF6" w:rsidRDefault="00B826A6" w:rsidP="00BB0F7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BB0F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BB0F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541" w:type="dxa"/>
            <w:gridSpan w:val="2"/>
          </w:tcPr>
          <w:p w:rsidR="00B826A6" w:rsidRDefault="00B826A6" w:rsidP="000332A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общая</w:t>
            </w:r>
          </w:p>
        </w:tc>
        <w:tc>
          <w:tcPr>
            <w:tcW w:w="594" w:type="dxa"/>
            <w:gridSpan w:val="2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9.0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</w:tcPr>
          <w:p w:rsidR="00B826A6" w:rsidRPr="00C44067" w:rsidRDefault="00B826A6" w:rsidP="00BB0F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  <w:vMerge/>
          </w:tcPr>
          <w:p w:rsidR="00B826A6" w:rsidRPr="00B43CF6" w:rsidRDefault="00B826A6" w:rsidP="00BB0F7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BB0F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BB0F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541" w:type="dxa"/>
            <w:gridSpan w:val="2"/>
          </w:tcPr>
          <w:p w:rsidR="00B826A6" w:rsidRDefault="00B826A6" w:rsidP="000332A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</w:t>
            </w:r>
            <w:proofErr w:type="spellEnd"/>
          </w:p>
          <w:p w:rsidR="00B826A6" w:rsidRDefault="00B826A6" w:rsidP="000332A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594" w:type="dxa"/>
            <w:gridSpan w:val="2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3.1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</w:tcPr>
          <w:p w:rsidR="00B826A6" w:rsidRPr="00C44067" w:rsidRDefault="00B826A6" w:rsidP="00BB0F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  <w:vMerge/>
          </w:tcPr>
          <w:p w:rsidR="00B826A6" w:rsidRPr="00B43CF6" w:rsidRDefault="00B826A6" w:rsidP="00BB0F7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BB0F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BB0F7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2541" w:type="dxa"/>
            <w:gridSpan w:val="2"/>
          </w:tcPr>
          <w:p w:rsidR="00B826A6" w:rsidRDefault="00B826A6" w:rsidP="000332A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</w:t>
            </w:r>
            <w:proofErr w:type="spellEnd"/>
          </w:p>
          <w:p w:rsidR="00B826A6" w:rsidRDefault="00B826A6" w:rsidP="000332A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594" w:type="dxa"/>
            <w:gridSpan w:val="2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0.0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</w:tcPr>
          <w:p w:rsidR="00B826A6" w:rsidRPr="00C44067" w:rsidRDefault="00B826A6" w:rsidP="00BB0F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c>
          <w:tcPr>
            <w:tcW w:w="416" w:type="dxa"/>
            <w:gridSpan w:val="2"/>
          </w:tcPr>
          <w:p w:rsidR="00B826A6" w:rsidRPr="00A276EA" w:rsidRDefault="00B826A6" w:rsidP="00BB0F7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680" w:type="dxa"/>
            <w:gridSpan w:val="3"/>
          </w:tcPr>
          <w:p w:rsidR="00B826A6" w:rsidRDefault="00B826A6" w:rsidP="00BB0F7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колаева О.А.</w:t>
            </w:r>
          </w:p>
        </w:tc>
        <w:tc>
          <w:tcPr>
            <w:tcW w:w="1606" w:type="dxa"/>
          </w:tcPr>
          <w:p w:rsidR="00EA1E1C" w:rsidRDefault="00B826A6" w:rsidP="00BB0F78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арший </w:t>
            </w:r>
          </w:p>
          <w:p w:rsidR="00B826A6" w:rsidRDefault="00B826A6" w:rsidP="00EA1E1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2541" w:type="dxa"/>
            <w:gridSpan w:val="2"/>
          </w:tcPr>
          <w:p w:rsidR="00B826A6" w:rsidRDefault="00B826A6" w:rsidP="000332A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</w:t>
            </w:r>
            <w:proofErr w:type="spellEnd"/>
          </w:p>
          <w:p w:rsidR="00B826A6" w:rsidRDefault="00B826A6" w:rsidP="000332A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594" w:type="dxa"/>
            <w:gridSpan w:val="2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.5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2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</w:tcPr>
          <w:p w:rsidR="00B826A6" w:rsidRPr="00C44067" w:rsidRDefault="00B826A6" w:rsidP="00BB0F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8170.07</w:t>
            </w:r>
          </w:p>
        </w:tc>
        <w:tc>
          <w:tcPr>
            <w:tcW w:w="1461" w:type="dxa"/>
            <w:gridSpan w:val="4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1003"/>
        </w:trPr>
        <w:tc>
          <w:tcPr>
            <w:tcW w:w="416" w:type="dxa"/>
            <w:gridSpan w:val="2"/>
            <w:vMerge w:val="restart"/>
          </w:tcPr>
          <w:p w:rsidR="00B826A6" w:rsidRPr="00A276EA" w:rsidRDefault="00B826A6" w:rsidP="00BB0F7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680" w:type="dxa"/>
            <w:gridSpan w:val="3"/>
          </w:tcPr>
          <w:p w:rsidR="00B826A6" w:rsidRDefault="00B826A6" w:rsidP="00BB0F78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вянн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А.</w:t>
            </w:r>
          </w:p>
        </w:tc>
        <w:tc>
          <w:tcPr>
            <w:tcW w:w="1606" w:type="dxa"/>
          </w:tcPr>
          <w:p w:rsidR="00EA1E1C" w:rsidRDefault="00B826A6" w:rsidP="00BB0F78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арший </w:t>
            </w:r>
          </w:p>
          <w:p w:rsidR="00B826A6" w:rsidRDefault="00B826A6" w:rsidP="00EA1E1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541" w:type="dxa"/>
            <w:gridSpan w:val="2"/>
          </w:tcPr>
          <w:p w:rsidR="00B826A6" w:rsidRDefault="00B826A6" w:rsidP="000332A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</w:t>
            </w:r>
            <w:proofErr w:type="spellEnd"/>
          </w:p>
          <w:p w:rsidR="00B826A6" w:rsidRDefault="00B826A6" w:rsidP="000332A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594" w:type="dxa"/>
            <w:gridSpan w:val="2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7.9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BB0F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705" w:type="dxa"/>
            <w:gridSpan w:val="2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8</w:t>
            </w:r>
          </w:p>
        </w:tc>
        <w:tc>
          <w:tcPr>
            <w:tcW w:w="809" w:type="dxa"/>
            <w:gridSpan w:val="3"/>
          </w:tcPr>
          <w:p w:rsidR="00B826A6" w:rsidRDefault="00B826A6" w:rsidP="00BB0F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1060.51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BB0F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1003"/>
        </w:trPr>
        <w:tc>
          <w:tcPr>
            <w:tcW w:w="416" w:type="dxa"/>
            <w:gridSpan w:val="2"/>
            <w:vMerge/>
          </w:tcPr>
          <w:p w:rsidR="00B826A6" w:rsidRPr="00B43CF6" w:rsidRDefault="00B826A6" w:rsidP="00A257A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 w:val="restart"/>
          </w:tcPr>
          <w:p w:rsidR="00B826A6" w:rsidRDefault="00B826A6" w:rsidP="00A257A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A257A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541" w:type="dxa"/>
            <w:gridSpan w:val="2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594" w:type="dxa"/>
            <w:gridSpan w:val="2"/>
            <w:vAlign w:val="center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.2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 w:val="restart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  <w:vMerge w:val="restart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.9</w:t>
            </w:r>
          </w:p>
        </w:tc>
        <w:tc>
          <w:tcPr>
            <w:tcW w:w="809" w:type="dxa"/>
            <w:gridSpan w:val="3"/>
            <w:vMerge w:val="restart"/>
          </w:tcPr>
          <w:p w:rsidR="00B826A6" w:rsidRDefault="00B826A6" w:rsidP="00A257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  <w:vMerge w:val="restart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-1117</w:t>
            </w:r>
          </w:p>
        </w:tc>
        <w:tc>
          <w:tcPr>
            <w:tcW w:w="1323" w:type="dxa"/>
            <w:gridSpan w:val="4"/>
            <w:vMerge w:val="restart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316.60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1003"/>
        </w:trPr>
        <w:tc>
          <w:tcPr>
            <w:tcW w:w="416" w:type="dxa"/>
            <w:gridSpan w:val="2"/>
            <w:vMerge/>
          </w:tcPr>
          <w:p w:rsidR="00B826A6" w:rsidRPr="00B43CF6" w:rsidRDefault="00B826A6" w:rsidP="00A257A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A257A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57A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2541" w:type="dxa"/>
            <w:gridSpan w:val="2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9.8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  <w:vMerge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9" w:type="dxa"/>
            <w:gridSpan w:val="3"/>
            <w:vMerge/>
          </w:tcPr>
          <w:p w:rsidR="00B826A6" w:rsidRDefault="00B826A6" w:rsidP="00A257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3" w:type="dxa"/>
            <w:gridSpan w:val="4"/>
            <w:vMerge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00"/>
        </w:trPr>
        <w:tc>
          <w:tcPr>
            <w:tcW w:w="416" w:type="dxa"/>
            <w:gridSpan w:val="2"/>
            <w:vMerge w:val="restart"/>
          </w:tcPr>
          <w:p w:rsidR="00B826A6" w:rsidRPr="00A276EA" w:rsidRDefault="00B826A6" w:rsidP="00A257A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680" w:type="dxa"/>
            <w:gridSpan w:val="3"/>
          </w:tcPr>
          <w:p w:rsidR="00B826A6" w:rsidRDefault="00B826A6" w:rsidP="00A257A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еева О.А.</w:t>
            </w:r>
          </w:p>
        </w:tc>
        <w:tc>
          <w:tcPr>
            <w:tcW w:w="1606" w:type="dxa"/>
          </w:tcPr>
          <w:p w:rsidR="00B826A6" w:rsidRDefault="00B826A6" w:rsidP="00EA1E1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541" w:type="dxa"/>
            <w:gridSpan w:val="2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594" w:type="dxa"/>
            <w:gridSpan w:val="2"/>
            <w:vAlign w:val="center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3.0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2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</w:tcPr>
          <w:p w:rsidR="00B826A6" w:rsidRDefault="00B826A6" w:rsidP="00A257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.00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A257A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A257A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A257A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2541" w:type="dxa"/>
            <w:gridSpan w:val="2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2"/>
            <w:vAlign w:val="center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3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е помещение</w:t>
            </w:r>
          </w:p>
        </w:tc>
        <w:tc>
          <w:tcPr>
            <w:tcW w:w="705" w:type="dxa"/>
            <w:gridSpan w:val="2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</w:t>
            </w:r>
          </w:p>
        </w:tc>
        <w:tc>
          <w:tcPr>
            <w:tcW w:w="809" w:type="dxa"/>
            <w:gridSpan w:val="3"/>
          </w:tcPr>
          <w:p w:rsidR="00B826A6" w:rsidRDefault="00B826A6" w:rsidP="00A257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-2112</w:t>
            </w:r>
          </w:p>
        </w:tc>
        <w:tc>
          <w:tcPr>
            <w:tcW w:w="1323" w:type="dxa"/>
            <w:gridSpan w:val="4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1296.43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A257A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B531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5311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57A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2541" w:type="dxa"/>
            <w:gridSpan w:val="2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2"/>
            <w:vAlign w:val="center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3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.0</w:t>
            </w:r>
          </w:p>
        </w:tc>
        <w:tc>
          <w:tcPr>
            <w:tcW w:w="809" w:type="dxa"/>
            <w:gridSpan w:val="3"/>
          </w:tcPr>
          <w:p w:rsidR="00B826A6" w:rsidRDefault="00B826A6" w:rsidP="00A257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383.21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00"/>
        </w:trPr>
        <w:tc>
          <w:tcPr>
            <w:tcW w:w="416" w:type="dxa"/>
            <w:gridSpan w:val="2"/>
          </w:tcPr>
          <w:p w:rsidR="00B826A6" w:rsidRPr="00A276EA" w:rsidRDefault="00B826A6" w:rsidP="00A257A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680" w:type="dxa"/>
            <w:gridSpan w:val="3"/>
          </w:tcPr>
          <w:p w:rsidR="00B826A6" w:rsidRPr="00D27FF5" w:rsidRDefault="00B826A6" w:rsidP="00A257A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хмистров А.А.</w:t>
            </w:r>
          </w:p>
        </w:tc>
        <w:tc>
          <w:tcPr>
            <w:tcW w:w="1606" w:type="dxa"/>
          </w:tcPr>
          <w:p w:rsidR="00B826A6" w:rsidRDefault="00B826A6" w:rsidP="00EA1E1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2541" w:type="dxa"/>
            <w:gridSpan w:val="2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2"/>
            <w:vAlign w:val="center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3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</w:t>
            </w:r>
          </w:p>
        </w:tc>
        <w:tc>
          <w:tcPr>
            <w:tcW w:w="809" w:type="dxa"/>
            <w:gridSpan w:val="3"/>
          </w:tcPr>
          <w:p w:rsidR="00B826A6" w:rsidRDefault="00B826A6" w:rsidP="00A257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5764.17</w:t>
            </w:r>
          </w:p>
        </w:tc>
        <w:tc>
          <w:tcPr>
            <w:tcW w:w="1461" w:type="dxa"/>
            <w:gridSpan w:val="4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00"/>
        </w:trPr>
        <w:tc>
          <w:tcPr>
            <w:tcW w:w="416" w:type="dxa"/>
            <w:gridSpan w:val="2"/>
            <w:vMerge w:val="restart"/>
          </w:tcPr>
          <w:p w:rsidR="00B826A6" w:rsidRPr="00A276EA" w:rsidRDefault="00B826A6" w:rsidP="00A257A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680" w:type="dxa"/>
            <w:gridSpan w:val="3"/>
          </w:tcPr>
          <w:p w:rsidR="00B826A6" w:rsidRDefault="00B826A6" w:rsidP="00A257AD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Урс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С.</w:t>
            </w:r>
          </w:p>
        </w:tc>
        <w:tc>
          <w:tcPr>
            <w:tcW w:w="1606" w:type="dxa"/>
          </w:tcPr>
          <w:p w:rsidR="00B826A6" w:rsidRDefault="00B826A6" w:rsidP="00B531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2541" w:type="dxa"/>
            <w:gridSpan w:val="2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2"/>
            <w:vAlign w:val="center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3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.0</w:t>
            </w:r>
          </w:p>
        </w:tc>
        <w:tc>
          <w:tcPr>
            <w:tcW w:w="809" w:type="dxa"/>
            <w:gridSpan w:val="3"/>
          </w:tcPr>
          <w:p w:rsidR="00B826A6" w:rsidRDefault="00B826A6" w:rsidP="00A257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7354.19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A257A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A257A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A257A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541" w:type="dxa"/>
            <w:gridSpan w:val="2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</w:t>
            </w:r>
            <w:proofErr w:type="spellEnd"/>
          </w:p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594" w:type="dxa"/>
            <w:gridSpan w:val="2"/>
            <w:vAlign w:val="center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.0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A257A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4" w:type="dxa"/>
            <w:gridSpan w:val="3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.0</w:t>
            </w:r>
          </w:p>
        </w:tc>
        <w:tc>
          <w:tcPr>
            <w:tcW w:w="809" w:type="dxa"/>
            <w:gridSpan w:val="3"/>
          </w:tcPr>
          <w:p w:rsidR="00B826A6" w:rsidRDefault="00B826A6" w:rsidP="00A257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51900.63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A257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A97E0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C24FF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5311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24FF8">
              <w:rPr>
                <w:rFonts w:ascii="Verdana" w:hAnsi="Verdana"/>
                <w:sz w:val="16"/>
                <w:szCs w:val="16"/>
              </w:rPr>
              <w:t>л</w:t>
            </w:r>
            <w:r w:rsidRPr="00D27FF5">
              <w:rPr>
                <w:rFonts w:ascii="Verdana" w:hAnsi="Verdana"/>
                <w:sz w:val="16"/>
                <w:szCs w:val="16"/>
              </w:rPr>
              <w:t>етний ребенок</w:t>
            </w:r>
          </w:p>
        </w:tc>
        <w:tc>
          <w:tcPr>
            <w:tcW w:w="1606" w:type="dxa"/>
          </w:tcPr>
          <w:p w:rsidR="00B826A6" w:rsidRDefault="00B826A6" w:rsidP="00A97E0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97E0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2541" w:type="dxa"/>
            <w:gridSpan w:val="2"/>
          </w:tcPr>
          <w:p w:rsidR="00B826A6" w:rsidRDefault="00B826A6" w:rsidP="00A97E0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2"/>
            <w:vAlign w:val="center"/>
          </w:tcPr>
          <w:p w:rsidR="00B826A6" w:rsidRDefault="00B826A6" w:rsidP="00A97E0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3"/>
            <w:vAlign w:val="center"/>
          </w:tcPr>
          <w:p w:rsidR="00B826A6" w:rsidRDefault="00B826A6" w:rsidP="00A97E0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3"/>
          </w:tcPr>
          <w:p w:rsidR="00B826A6" w:rsidRDefault="00B826A6" w:rsidP="00A97E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5" w:type="dxa"/>
            <w:gridSpan w:val="2"/>
          </w:tcPr>
          <w:p w:rsidR="00B826A6" w:rsidRDefault="00B826A6" w:rsidP="00A97E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.0</w:t>
            </w:r>
          </w:p>
        </w:tc>
        <w:tc>
          <w:tcPr>
            <w:tcW w:w="809" w:type="dxa"/>
            <w:gridSpan w:val="3"/>
          </w:tcPr>
          <w:p w:rsidR="00B826A6" w:rsidRDefault="00B826A6" w:rsidP="00A97E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2" w:type="dxa"/>
            <w:gridSpan w:val="4"/>
          </w:tcPr>
          <w:p w:rsidR="00B826A6" w:rsidRDefault="00B826A6" w:rsidP="00A97E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23" w:type="dxa"/>
            <w:gridSpan w:val="4"/>
          </w:tcPr>
          <w:p w:rsidR="00B826A6" w:rsidRDefault="00B826A6" w:rsidP="00A97E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A97E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rPr>
          <w:trHeight w:val="200"/>
        </w:trPr>
        <w:tc>
          <w:tcPr>
            <w:tcW w:w="15461" w:type="dxa"/>
            <w:gridSpan w:val="34"/>
          </w:tcPr>
          <w:p w:rsidR="00B826A6" w:rsidRDefault="00B826A6" w:rsidP="00A97E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перационный отдел</w:t>
            </w: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 w:val="restart"/>
          </w:tcPr>
          <w:p w:rsidR="00B826A6" w:rsidRPr="00A276EA" w:rsidRDefault="00B826A6" w:rsidP="00A97E02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680" w:type="dxa"/>
            <w:gridSpan w:val="3"/>
          </w:tcPr>
          <w:p w:rsidR="00B826A6" w:rsidRPr="00D27FF5" w:rsidRDefault="00B826A6" w:rsidP="00A97E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ваненко Н.Г.</w:t>
            </w:r>
          </w:p>
        </w:tc>
        <w:tc>
          <w:tcPr>
            <w:tcW w:w="1606" w:type="dxa"/>
          </w:tcPr>
          <w:p w:rsidR="00B826A6" w:rsidRDefault="00B826A6" w:rsidP="00A97E0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Default="00B826A6" w:rsidP="00A97E0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A97E0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A97E0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5.9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A97E0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A97E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97E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97E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9675.01</w:t>
            </w:r>
          </w:p>
        </w:tc>
        <w:tc>
          <w:tcPr>
            <w:tcW w:w="1450" w:type="dxa"/>
            <w:gridSpan w:val="3"/>
            <w:vMerge w:val="restart"/>
          </w:tcPr>
          <w:p w:rsidR="00B826A6" w:rsidRDefault="00B826A6" w:rsidP="00A97E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E766A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E766A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E766A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5.9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Pr="00E766A3" w:rsidRDefault="00B826A6" w:rsidP="00E766A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Вольв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XC 70</w:t>
            </w:r>
          </w:p>
        </w:tc>
        <w:tc>
          <w:tcPr>
            <w:tcW w:w="1334" w:type="dxa"/>
            <w:gridSpan w:val="5"/>
          </w:tcPr>
          <w:p w:rsidR="00B826A6" w:rsidRPr="00E766A3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44004.95</w:t>
            </w:r>
          </w:p>
        </w:tc>
        <w:tc>
          <w:tcPr>
            <w:tcW w:w="1450" w:type="dxa"/>
            <w:gridSpan w:val="3"/>
            <w:vMerge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E766A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E766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5311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E766A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5.9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E766A3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3"/>
            <w:vMerge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E766A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Pr="00D27FF5" w:rsidRDefault="00B826A6" w:rsidP="00E766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5311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E766A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5.9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3"/>
            <w:vMerge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 w:val="restart"/>
          </w:tcPr>
          <w:p w:rsidR="00B826A6" w:rsidRPr="00A276EA" w:rsidRDefault="00B826A6" w:rsidP="00E766A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680" w:type="dxa"/>
            <w:gridSpan w:val="3"/>
            <w:vMerge w:val="restart"/>
          </w:tcPr>
          <w:p w:rsidR="00B826A6" w:rsidRPr="00D27FF5" w:rsidRDefault="00B826A6" w:rsidP="00E766A3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оярчу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Г.</w:t>
            </w:r>
          </w:p>
        </w:tc>
        <w:tc>
          <w:tcPr>
            <w:tcW w:w="1606" w:type="dxa"/>
            <w:vMerge w:val="restart"/>
          </w:tcPr>
          <w:p w:rsidR="00B826A6" w:rsidRDefault="00B826A6" w:rsidP="00E766A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.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1229.98</w:t>
            </w:r>
          </w:p>
        </w:tc>
        <w:tc>
          <w:tcPr>
            <w:tcW w:w="1450" w:type="dxa"/>
            <w:gridSpan w:val="3"/>
            <w:vMerge w:val="restart"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E766A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E766A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E766A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.6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3"/>
            <w:vMerge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A12A3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 w:val="restart"/>
          </w:tcPr>
          <w:p w:rsidR="00B826A6" w:rsidRDefault="00B826A6" w:rsidP="00A12A3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A12A3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12A3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A12A3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A12A3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1.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A12A3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A12A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A12A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.0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A12A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Pr="00A12A3D" w:rsidRDefault="00B826A6" w:rsidP="00A12A3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KODA OKTAVIA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A12A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8572.00</w:t>
            </w:r>
          </w:p>
        </w:tc>
        <w:tc>
          <w:tcPr>
            <w:tcW w:w="1450" w:type="dxa"/>
            <w:gridSpan w:val="3"/>
            <w:vMerge/>
          </w:tcPr>
          <w:p w:rsidR="00B826A6" w:rsidRDefault="00B826A6" w:rsidP="00A12A3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E766A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E766A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E766A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.6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E766A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Pr="00A12A3D" w:rsidRDefault="00B826A6" w:rsidP="00E766A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3"/>
            <w:vMerge/>
          </w:tcPr>
          <w:p w:rsidR="00B826A6" w:rsidRDefault="00B826A6" w:rsidP="00E766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F634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C24FF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л</w:t>
            </w:r>
            <w:r w:rsidRPr="00D27FF5">
              <w:rPr>
                <w:rFonts w:ascii="Verdana" w:hAnsi="Verdana"/>
                <w:sz w:val="16"/>
                <w:szCs w:val="16"/>
              </w:rPr>
              <w:t>етний ребенок</w:t>
            </w:r>
          </w:p>
        </w:tc>
        <w:tc>
          <w:tcPr>
            <w:tcW w:w="1606" w:type="dxa"/>
          </w:tcPr>
          <w:p w:rsidR="00B826A6" w:rsidRDefault="00B826A6" w:rsidP="00F634E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.0</w:t>
            </w:r>
          </w:p>
        </w:tc>
        <w:tc>
          <w:tcPr>
            <w:tcW w:w="819" w:type="dxa"/>
            <w:gridSpan w:val="2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F634E8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3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</w:tcPr>
          <w:p w:rsidR="00B826A6" w:rsidRPr="00B43CF6" w:rsidRDefault="00B826A6" w:rsidP="00F634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Pr="00D27FF5" w:rsidRDefault="00B826A6" w:rsidP="00F634E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5311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F634E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.0</w:t>
            </w:r>
          </w:p>
        </w:tc>
        <w:tc>
          <w:tcPr>
            <w:tcW w:w="819" w:type="dxa"/>
            <w:gridSpan w:val="2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3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 w:val="restart"/>
          </w:tcPr>
          <w:p w:rsidR="00B826A6" w:rsidRPr="00A276EA" w:rsidRDefault="00B826A6" w:rsidP="00F634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680" w:type="dxa"/>
            <w:gridSpan w:val="3"/>
            <w:vMerge w:val="restart"/>
          </w:tcPr>
          <w:p w:rsidR="00B826A6" w:rsidRPr="00D27FF5" w:rsidRDefault="00B826A6" w:rsidP="00F634E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рионова А.Н.</w:t>
            </w:r>
          </w:p>
        </w:tc>
        <w:tc>
          <w:tcPr>
            <w:tcW w:w="1606" w:type="dxa"/>
            <w:vMerge w:val="restart"/>
          </w:tcPr>
          <w:p w:rsidR="00EA1E1C" w:rsidRDefault="00B826A6" w:rsidP="00F634E8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B826A6" w:rsidRDefault="00B826A6" w:rsidP="00EA1E1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99.1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3829.30</w:t>
            </w:r>
          </w:p>
        </w:tc>
        <w:tc>
          <w:tcPr>
            <w:tcW w:w="1450" w:type="dxa"/>
            <w:gridSpan w:val="3"/>
            <w:vMerge w:val="restart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F634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F634E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F634E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.5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3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F634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F634E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F634E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3.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3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F634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 w:val="restart"/>
          </w:tcPr>
          <w:p w:rsidR="00B826A6" w:rsidRDefault="00B826A6" w:rsidP="00F634E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F634E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.5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.3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льксваген Пассат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7127.15</w:t>
            </w:r>
          </w:p>
        </w:tc>
        <w:tc>
          <w:tcPr>
            <w:tcW w:w="1450" w:type="dxa"/>
            <w:gridSpan w:val="3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F634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F634E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F634E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Форд Фокус</w:t>
            </w:r>
          </w:p>
        </w:tc>
        <w:tc>
          <w:tcPr>
            <w:tcW w:w="1334" w:type="dxa"/>
            <w:gridSpan w:val="5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3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F634E8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F634E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F634E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.5</w:t>
            </w:r>
          </w:p>
        </w:tc>
        <w:tc>
          <w:tcPr>
            <w:tcW w:w="819" w:type="dxa"/>
            <w:gridSpan w:val="2"/>
          </w:tcPr>
          <w:p w:rsidR="00B826A6" w:rsidRDefault="00B826A6" w:rsidP="00F634E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3"/>
            <w:vMerge/>
          </w:tcPr>
          <w:p w:rsidR="00B826A6" w:rsidRDefault="00B826A6" w:rsidP="00F634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F361F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8C797D" w:rsidRDefault="00B826A6" w:rsidP="00F361FD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  <w:p w:rsidR="00B826A6" w:rsidRPr="00D27FF5" w:rsidRDefault="00B826A6" w:rsidP="00F361F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F361F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F36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F36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.5</w:t>
            </w:r>
          </w:p>
        </w:tc>
        <w:tc>
          <w:tcPr>
            <w:tcW w:w="819" w:type="dxa"/>
            <w:gridSpan w:val="2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F36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F36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45.62</w:t>
            </w:r>
          </w:p>
        </w:tc>
        <w:tc>
          <w:tcPr>
            <w:tcW w:w="1450" w:type="dxa"/>
            <w:gridSpan w:val="3"/>
            <w:vMerge/>
          </w:tcPr>
          <w:p w:rsidR="00B826A6" w:rsidRDefault="00B826A6" w:rsidP="00F36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</w:tcPr>
          <w:p w:rsidR="00B826A6" w:rsidRPr="00A276EA" w:rsidRDefault="00B826A6" w:rsidP="00F361F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680" w:type="dxa"/>
            <w:gridSpan w:val="3"/>
          </w:tcPr>
          <w:p w:rsidR="00B826A6" w:rsidRPr="00F011EE" w:rsidRDefault="00B826A6" w:rsidP="00F361FD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Новикова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А.Е.</w:t>
            </w:r>
          </w:p>
        </w:tc>
        <w:tc>
          <w:tcPr>
            <w:tcW w:w="1606" w:type="dxa"/>
          </w:tcPr>
          <w:p w:rsidR="00EA1E1C" w:rsidRDefault="00B826A6" w:rsidP="00C24FF8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4</w:t>
            </w:r>
          </w:p>
        </w:tc>
        <w:tc>
          <w:tcPr>
            <w:tcW w:w="819" w:type="dxa"/>
            <w:gridSpan w:val="2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F36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F36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287,00</w:t>
            </w:r>
          </w:p>
        </w:tc>
        <w:tc>
          <w:tcPr>
            <w:tcW w:w="1450" w:type="dxa"/>
            <w:gridSpan w:val="3"/>
          </w:tcPr>
          <w:p w:rsidR="00B826A6" w:rsidRDefault="00B826A6" w:rsidP="00F36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 w:val="restart"/>
          </w:tcPr>
          <w:p w:rsidR="00B826A6" w:rsidRPr="00A276EA" w:rsidRDefault="00B826A6" w:rsidP="00F361F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680" w:type="dxa"/>
            <w:gridSpan w:val="3"/>
            <w:vMerge w:val="restart"/>
          </w:tcPr>
          <w:p w:rsidR="00B826A6" w:rsidRPr="00D27FF5" w:rsidRDefault="00B826A6" w:rsidP="00B122F4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езбородько</w:t>
            </w:r>
            <w:proofErr w:type="spellEnd"/>
            <w:r w:rsidR="00B122F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Н.А.</w:t>
            </w:r>
          </w:p>
        </w:tc>
        <w:tc>
          <w:tcPr>
            <w:tcW w:w="1606" w:type="dxa"/>
            <w:vMerge w:val="restart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1.2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F36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F36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4898.94</w:t>
            </w:r>
          </w:p>
        </w:tc>
        <w:tc>
          <w:tcPr>
            <w:tcW w:w="1450" w:type="dxa"/>
            <w:gridSpan w:val="3"/>
            <w:vMerge w:val="restart"/>
          </w:tcPr>
          <w:p w:rsidR="00B826A6" w:rsidRDefault="00B826A6" w:rsidP="00F36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F361F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F361F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.4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F361F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F36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F36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3"/>
            <w:vMerge/>
          </w:tcPr>
          <w:p w:rsidR="00B826A6" w:rsidRDefault="00B826A6" w:rsidP="00F36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E732C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E732C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.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3"/>
            <w:vMerge/>
          </w:tcPr>
          <w:p w:rsidR="00B826A6" w:rsidRDefault="00B826A6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E732C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C24FF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</w:t>
            </w:r>
            <w:r w:rsidR="00C24FF8">
              <w:rPr>
                <w:rFonts w:ascii="Verdana" w:hAnsi="Verdana"/>
                <w:sz w:val="16"/>
                <w:szCs w:val="16"/>
              </w:rPr>
              <w:t>т</w:t>
            </w:r>
            <w:r w:rsidRPr="00D27FF5">
              <w:rPr>
                <w:rFonts w:ascii="Verdana" w:hAnsi="Verdana"/>
                <w:sz w:val="16"/>
                <w:szCs w:val="16"/>
              </w:rPr>
              <w:t>ний ребенок</w:t>
            </w:r>
          </w:p>
        </w:tc>
        <w:tc>
          <w:tcPr>
            <w:tcW w:w="1606" w:type="dxa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.4</w:t>
            </w:r>
          </w:p>
        </w:tc>
        <w:tc>
          <w:tcPr>
            <w:tcW w:w="819" w:type="dxa"/>
            <w:gridSpan w:val="2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17.70</w:t>
            </w:r>
          </w:p>
        </w:tc>
        <w:tc>
          <w:tcPr>
            <w:tcW w:w="1450" w:type="dxa"/>
            <w:gridSpan w:val="3"/>
            <w:vMerge/>
          </w:tcPr>
          <w:p w:rsidR="00B826A6" w:rsidRDefault="00B826A6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350"/>
        </w:trPr>
        <w:tc>
          <w:tcPr>
            <w:tcW w:w="416" w:type="dxa"/>
            <w:gridSpan w:val="2"/>
            <w:vMerge w:val="restart"/>
          </w:tcPr>
          <w:p w:rsidR="00B826A6" w:rsidRPr="00A276EA" w:rsidRDefault="00B826A6" w:rsidP="00E732C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680" w:type="dxa"/>
            <w:gridSpan w:val="3"/>
            <w:vMerge w:val="restart"/>
          </w:tcPr>
          <w:p w:rsidR="00B826A6" w:rsidRPr="00D27FF5" w:rsidRDefault="00B826A6" w:rsidP="00E732C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рох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Э.А.</w:t>
            </w:r>
          </w:p>
        </w:tc>
        <w:tc>
          <w:tcPr>
            <w:tcW w:w="1606" w:type="dxa"/>
            <w:vMerge w:val="restart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  <w:vMerge w:val="restart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Комната </w:t>
            </w:r>
          </w:p>
        </w:tc>
        <w:tc>
          <w:tcPr>
            <w:tcW w:w="701" w:type="dxa"/>
            <w:gridSpan w:val="2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.8</w:t>
            </w:r>
          </w:p>
        </w:tc>
        <w:tc>
          <w:tcPr>
            <w:tcW w:w="819" w:type="dxa"/>
            <w:gridSpan w:val="2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6631.10</w:t>
            </w:r>
          </w:p>
        </w:tc>
        <w:tc>
          <w:tcPr>
            <w:tcW w:w="1450" w:type="dxa"/>
            <w:gridSpan w:val="3"/>
            <w:vMerge w:val="restart"/>
          </w:tcPr>
          <w:p w:rsidR="00B826A6" w:rsidRDefault="00B826A6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E732C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E732C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64" w:type="dxa"/>
            <w:gridSpan w:val="3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701" w:type="dxa"/>
            <w:gridSpan w:val="2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.9</w:t>
            </w:r>
          </w:p>
        </w:tc>
        <w:tc>
          <w:tcPr>
            <w:tcW w:w="819" w:type="dxa"/>
            <w:gridSpan w:val="2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/>
          </w:tcPr>
          <w:p w:rsidR="00B826A6" w:rsidRDefault="00B826A6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0" w:type="dxa"/>
            <w:gridSpan w:val="3"/>
            <w:vMerge/>
          </w:tcPr>
          <w:p w:rsidR="00B826A6" w:rsidRDefault="00B826A6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 w:val="restart"/>
          </w:tcPr>
          <w:p w:rsidR="005F5F6B" w:rsidRPr="002656CE" w:rsidRDefault="005F5F6B" w:rsidP="00E732C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680" w:type="dxa"/>
            <w:gridSpan w:val="3"/>
          </w:tcPr>
          <w:p w:rsidR="005F5F6B" w:rsidRDefault="005F5F6B" w:rsidP="00E732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овалова А.Н.</w:t>
            </w:r>
          </w:p>
        </w:tc>
        <w:tc>
          <w:tcPr>
            <w:tcW w:w="1606" w:type="dxa"/>
          </w:tcPr>
          <w:p w:rsidR="005F5F6B" w:rsidRDefault="005F5F6B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5F5F6B" w:rsidRDefault="005F5F6B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5F6B" w:rsidRDefault="005F5F6B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5F5F6B" w:rsidRDefault="005F5F6B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5F5F6B" w:rsidRDefault="005F5F6B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5F5F6B" w:rsidRDefault="005F5F6B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5F5F6B" w:rsidRDefault="005F5F6B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4</w:t>
            </w:r>
          </w:p>
        </w:tc>
        <w:tc>
          <w:tcPr>
            <w:tcW w:w="819" w:type="dxa"/>
            <w:gridSpan w:val="2"/>
          </w:tcPr>
          <w:p w:rsidR="005F5F6B" w:rsidRDefault="005F5F6B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5F5F6B" w:rsidRDefault="005F5F6B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5F5F6B" w:rsidRDefault="005F5F6B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3906,20</w:t>
            </w:r>
          </w:p>
        </w:tc>
        <w:tc>
          <w:tcPr>
            <w:tcW w:w="1450" w:type="dxa"/>
            <w:gridSpan w:val="3"/>
            <w:vMerge w:val="restart"/>
          </w:tcPr>
          <w:p w:rsidR="005F5F6B" w:rsidRDefault="005F5F6B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5F5F6B" w:rsidRPr="00B43CF6" w:rsidRDefault="005F5F6B" w:rsidP="005F5F6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5F5F6B" w:rsidRDefault="005F5F6B" w:rsidP="005F5F6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5F5F6B" w:rsidRDefault="005F5F6B" w:rsidP="00C24F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F5F6B" w:rsidRDefault="005F5F6B" w:rsidP="005F5F6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F5F6B" w:rsidRDefault="005F5F6B" w:rsidP="005F5F6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5F5F6B" w:rsidRDefault="005F5F6B" w:rsidP="005F5F6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5F5F6B" w:rsidRDefault="005F5F6B" w:rsidP="005F5F6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5F5F6B" w:rsidRDefault="005F5F6B" w:rsidP="005F5F6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5F5F6B" w:rsidRDefault="005F5F6B" w:rsidP="005F5F6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4</w:t>
            </w:r>
          </w:p>
        </w:tc>
        <w:tc>
          <w:tcPr>
            <w:tcW w:w="819" w:type="dxa"/>
            <w:gridSpan w:val="2"/>
          </w:tcPr>
          <w:p w:rsidR="005F5F6B" w:rsidRDefault="005F5F6B" w:rsidP="005F5F6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5F5F6B" w:rsidRDefault="005F5F6B" w:rsidP="005F5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5F5F6B" w:rsidRDefault="005F5F6B" w:rsidP="005F5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400,00</w:t>
            </w:r>
          </w:p>
        </w:tc>
        <w:tc>
          <w:tcPr>
            <w:tcW w:w="1450" w:type="dxa"/>
            <w:gridSpan w:val="3"/>
            <w:vMerge/>
          </w:tcPr>
          <w:p w:rsidR="005F5F6B" w:rsidRDefault="005F5F6B" w:rsidP="005F5F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 w:val="restart"/>
          </w:tcPr>
          <w:p w:rsidR="00B826A6" w:rsidRPr="00A276EA" w:rsidRDefault="00B826A6" w:rsidP="00E732C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2656C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680" w:type="dxa"/>
            <w:gridSpan w:val="3"/>
          </w:tcPr>
          <w:p w:rsidR="00B826A6" w:rsidRDefault="00B826A6" w:rsidP="00E732C1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Ратни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Ю.Г.</w:t>
            </w:r>
          </w:p>
        </w:tc>
        <w:tc>
          <w:tcPr>
            <w:tcW w:w="1606" w:type="dxa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7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0</w:t>
            </w:r>
          </w:p>
        </w:tc>
        <w:tc>
          <w:tcPr>
            <w:tcW w:w="1450" w:type="dxa"/>
            <w:gridSpan w:val="3"/>
            <w:vMerge w:val="restart"/>
          </w:tcPr>
          <w:p w:rsidR="00B826A6" w:rsidRDefault="00B826A6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A6D6C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E732C1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E732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E732C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7</w:t>
            </w:r>
          </w:p>
        </w:tc>
        <w:tc>
          <w:tcPr>
            <w:tcW w:w="819" w:type="dxa"/>
            <w:gridSpan w:val="2"/>
          </w:tcPr>
          <w:p w:rsidR="00B826A6" w:rsidRDefault="00B826A6" w:rsidP="00E732C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DA6D6C" w:rsidRDefault="00B826A6" w:rsidP="00E732C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DA6D6C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A6D6C">
              <w:rPr>
                <w:rFonts w:ascii="Verdana" w:hAnsi="Verdana"/>
                <w:sz w:val="16"/>
                <w:szCs w:val="16"/>
                <w:lang w:val="en-US"/>
              </w:rPr>
              <w:t xml:space="preserve"> Hyundai Sant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 Fe</w:t>
            </w:r>
          </w:p>
        </w:tc>
        <w:tc>
          <w:tcPr>
            <w:tcW w:w="1334" w:type="dxa"/>
            <w:gridSpan w:val="5"/>
          </w:tcPr>
          <w:p w:rsidR="00B826A6" w:rsidRPr="00DA6D6C" w:rsidRDefault="00B826A6" w:rsidP="00E732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200,00</w:t>
            </w:r>
          </w:p>
        </w:tc>
        <w:tc>
          <w:tcPr>
            <w:tcW w:w="1450" w:type="dxa"/>
            <w:gridSpan w:val="3"/>
            <w:vMerge/>
          </w:tcPr>
          <w:p w:rsidR="00B826A6" w:rsidRPr="00DA6D6C" w:rsidRDefault="00B826A6" w:rsidP="00E732C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A6D6C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DA6D6C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DA6D6C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A6D6C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DA6D6C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A6D6C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7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DA6D6C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DA6D6C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50" w:type="dxa"/>
            <w:gridSpan w:val="3"/>
            <w:vMerge/>
          </w:tcPr>
          <w:p w:rsidR="00B826A6" w:rsidRPr="00DA6D6C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A6D6C" w:rsidTr="00B122F4">
        <w:trPr>
          <w:gridAfter w:val="1"/>
          <w:wAfter w:w="11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Pr="00DA6D6C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DA6D6C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DA6D6C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A6D6C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DA6D6C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A6D6C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7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DA6D6C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DA6D6C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140,26</w:t>
            </w:r>
          </w:p>
        </w:tc>
        <w:tc>
          <w:tcPr>
            <w:tcW w:w="1450" w:type="dxa"/>
            <w:gridSpan w:val="3"/>
            <w:vMerge/>
          </w:tcPr>
          <w:p w:rsidR="00B826A6" w:rsidRPr="00DA6D6C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826A6" w:rsidRPr="002D3A21" w:rsidTr="006F725A">
        <w:trPr>
          <w:trHeight w:val="579"/>
        </w:trPr>
        <w:tc>
          <w:tcPr>
            <w:tcW w:w="15461" w:type="dxa"/>
            <w:gridSpan w:val="3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расходов</w:t>
            </w: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 w:val="restart"/>
          </w:tcPr>
          <w:p w:rsidR="00B826A6" w:rsidRPr="00A276EA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2656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80" w:type="dxa"/>
            <w:gridSpan w:val="3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скова Н.А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расходов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.7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7.5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04604.64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8D42B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42B6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.7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/>
          </w:tcPr>
          <w:p w:rsidR="00B826A6" w:rsidRPr="008D42B6" w:rsidRDefault="00B826A6" w:rsidP="00DA6D6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7.5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 w:val="restart"/>
          </w:tcPr>
          <w:p w:rsidR="00B826A6" w:rsidRPr="00A276EA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2656C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680" w:type="dxa"/>
            <w:gridSpan w:val="3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игорьева Т.В.</w:t>
            </w:r>
          </w:p>
        </w:tc>
        <w:tc>
          <w:tcPr>
            <w:tcW w:w="1606" w:type="dxa"/>
            <w:vMerge w:val="restart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.8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9849.43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.4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 w:val="restart"/>
          </w:tcPr>
          <w:p w:rsidR="00B826A6" w:rsidRPr="00A276EA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2656C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680" w:type="dxa"/>
            <w:gridSpan w:val="3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дреева Е.И.</w:t>
            </w:r>
          </w:p>
        </w:tc>
        <w:tc>
          <w:tcPr>
            <w:tcW w:w="1606" w:type="dxa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64.8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9045.00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.8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Лада Гранта 219000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271.26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 w:val="restart"/>
          </w:tcPr>
          <w:p w:rsidR="00B826A6" w:rsidRPr="00A276EA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2656C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680" w:type="dxa"/>
            <w:gridSpan w:val="3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лякова Е.А.</w:t>
            </w:r>
          </w:p>
        </w:tc>
        <w:tc>
          <w:tcPr>
            <w:tcW w:w="1606" w:type="dxa"/>
            <w:vMerge w:val="restart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.5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9009.80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7.4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.5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6E15E7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ia-Rio</w:t>
            </w:r>
            <w:proofErr w:type="spellEnd"/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3612.30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 w:val="restart"/>
          </w:tcPr>
          <w:p w:rsidR="00B826A6" w:rsidRPr="00A276EA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2656C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680" w:type="dxa"/>
            <w:gridSpan w:val="3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хальчук М.А.</w:t>
            </w:r>
          </w:p>
        </w:tc>
        <w:tc>
          <w:tcPr>
            <w:tcW w:w="1606" w:type="dxa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.8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0548.88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.8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.8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 w:val="restart"/>
          </w:tcPr>
          <w:p w:rsidR="00B826A6" w:rsidRPr="00A276EA" w:rsidRDefault="002656CE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680" w:type="dxa"/>
            <w:gridSpan w:val="3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хайлова Ф.В.</w:t>
            </w:r>
          </w:p>
        </w:tc>
        <w:tc>
          <w:tcPr>
            <w:tcW w:w="1606" w:type="dxa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.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0.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6893.23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13.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.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Ниссан-Кашкай</w:t>
            </w:r>
            <w:proofErr w:type="spellEnd"/>
          </w:p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7903.40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/>
          </w:tcPr>
          <w:p w:rsidR="00B826A6" w:rsidRPr="00B102BD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9.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0.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ан-йонг-Кайрон</w:t>
            </w:r>
            <w:proofErr w:type="spellEnd"/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00"/>
        </w:trPr>
        <w:tc>
          <w:tcPr>
            <w:tcW w:w="416" w:type="dxa"/>
            <w:gridSpan w:val="2"/>
            <w:vMerge/>
          </w:tcPr>
          <w:p w:rsidR="00B826A6" w:rsidRPr="00B102BD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.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1032"/>
        </w:trPr>
        <w:tc>
          <w:tcPr>
            <w:tcW w:w="416" w:type="dxa"/>
            <w:gridSpan w:val="2"/>
            <w:vMerge w:val="restart"/>
          </w:tcPr>
          <w:p w:rsidR="00B826A6" w:rsidRPr="00A276EA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2656C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680" w:type="dxa"/>
            <w:gridSpan w:val="3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банова Н.В.</w:t>
            </w:r>
          </w:p>
        </w:tc>
        <w:tc>
          <w:tcPr>
            <w:tcW w:w="1606" w:type="dxa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9.7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4.3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19.44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359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.0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4.3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9319C8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ШЕВРОЛЕ C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BALT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0572.05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359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4.3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928.59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938"/>
        </w:trPr>
        <w:tc>
          <w:tcPr>
            <w:tcW w:w="416" w:type="dxa"/>
            <w:gridSpan w:val="2"/>
            <w:vMerge w:val="restart"/>
          </w:tcPr>
          <w:p w:rsidR="00B826A6" w:rsidRPr="00A276EA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2656C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3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ириллова О.Г.</w:t>
            </w:r>
          </w:p>
        </w:tc>
        <w:tc>
          <w:tcPr>
            <w:tcW w:w="1606" w:type="dxa"/>
            <w:vMerge w:val="restart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.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448.24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89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.3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189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.3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189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.3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716.00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189"/>
        </w:trPr>
        <w:tc>
          <w:tcPr>
            <w:tcW w:w="416" w:type="dxa"/>
            <w:gridSpan w:val="2"/>
            <w:vMerge/>
          </w:tcPr>
          <w:p w:rsidR="00B826A6" w:rsidRPr="00B43CF6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gridSpan w:val="3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.3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rPr>
          <w:trHeight w:val="189"/>
        </w:trPr>
        <w:tc>
          <w:tcPr>
            <w:tcW w:w="15461" w:type="dxa"/>
            <w:gridSpan w:val="3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обслуживания силовых ведомств</w:t>
            </w:r>
          </w:p>
        </w:tc>
      </w:tr>
      <w:tr w:rsidR="00EA1E1C" w:rsidRPr="002D3A21" w:rsidTr="00B122F4">
        <w:trPr>
          <w:trHeight w:val="189"/>
        </w:trPr>
        <w:tc>
          <w:tcPr>
            <w:tcW w:w="430" w:type="dxa"/>
            <w:gridSpan w:val="4"/>
            <w:vMerge w:val="restart"/>
          </w:tcPr>
          <w:p w:rsidR="00470C78" w:rsidRPr="00A276EA" w:rsidRDefault="00470C78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666" w:type="dxa"/>
            <w:vMerge w:val="restart"/>
          </w:tcPr>
          <w:p w:rsidR="00470C78" w:rsidRPr="00D27FF5" w:rsidRDefault="00470C78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окарева И.В.</w:t>
            </w:r>
          </w:p>
        </w:tc>
        <w:tc>
          <w:tcPr>
            <w:tcW w:w="1606" w:type="dxa"/>
            <w:vMerge w:val="restart"/>
          </w:tcPr>
          <w:p w:rsidR="00470C78" w:rsidRDefault="00470C78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  <w:vMerge w:val="restart"/>
          </w:tcPr>
          <w:p w:rsidR="00470C78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ве комнаты</w:t>
            </w:r>
          </w:p>
        </w:tc>
        <w:tc>
          <w:tcPr>
            <w:tcW w:w="1276" w:type="dxa"/>
            <w:vMerge w:val="restart"/>
          </w:tcPr>
          <w:p w:rsidR="00470C78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470C78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.1 и 10.9</w:t>
            </w:r>
          </w:p>
        </w:tc>
        <w:tc>
          <w:tcPr>
            <w:tcW w:w="822" w:type="dxa"/>
            <w:gridSpan w:val="2"/>
            <w:vMerge w:val="restart"/>
            <w:vAlign w:val="center"/>
          </w:tcPr>
          <w:p w:rsidR="00470C78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470C78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470C78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1.2</w:t>
            </w:r>
          </w:p>
        </w:tc>
        <w:tc>
          <w:tcPr>
            <w:tcW w:w="819" w:type="dxa"/>
            <w:gridSpan w:val="2"/>
          </w:tcPr>
          <w:p w:rsidR="00470C78" w:rsidRPr="00D27FF5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470C78" w:rsidRDefault="00470C78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470C78" w:rsidRDefault="00470C78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7875.72</w:t>
            </w:r>
          </w:p>
        </w:tc>
        <w:tc>
          <w:tcPr>
            <w:tcW w:w="1461" w:type="dxa"/>
            <w:gridSpan w:val="4"/>
            <w:vMerge w:val="restart"/>
          </w:tcPr>
          <w:p w:rsidR="00470C78" w:rsidRDefault="00470C78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189"/>
        </w:trPr>
        <w:tc>
          <w:tcPr>
            <w:tcW w:w="430" w:type="dxa"/>
            <w:gridSpan w:val="4"/>
            <w:vMerge/>
          </w:tcPr>
          <w:p w:rsidR="00470C78" w:rsidRPr="00B43CF6" w:rsidRDefault="00470C78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  <w:vMerge/>
          </w:tcPr>
          <w:p w:rsidR="00470C78" w:rsidRDefault="00470C78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470C78" w:rsidRDefault="00470C78" w:rsidP="00C24F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470C78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0C78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470C78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470C78" w:rsidRPr="00D27FF5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470C78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470C78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.8</w:t>
            </w:r>
          </w:p>
        </w:tc>
        <w:tc>
          <w:tcPr>
            <w:tcW w:w="819" w:type="dxa"/>
            <w:gridSpan w:val="2"/>
          </w:tcPr>
          <w:p w:rsidR="00470C78" w:rsidRPr="00D27FF5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470C78" w:rsidRDefault="00470C78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470C78" w:rsidRDefault="00470C78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470C78" w:rsidRDefault="00470C78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189"/>
        </w:trPr>
        <w:tc>
          <w:tcPr>
            <w:tcW w:w="430" w:type="dxa"/>
            <w:gridSpan w:val="4"/>
            <w:vMerge/>
          </w:tcPr>
          <w:p w:rsidR="00470C78" w:rsidRPr="00111625" w:rsidRDefault="00470C78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6" w:type="dxa"/>
            <w:vMerge/>
          </w:tcPr>
          <w:p w:rsidR="00470C78" w:rsidRDefault="00470C78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470C78" w:rsidRDefault="00470C78" w:rsidP="00C24F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470C78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70C78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470C78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470C78" w:rsidRPr="00D27FF5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470C78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701" w:type="dxa"/>
            <w:gridSpan w:val="2"/>
          </w:tcPr>
          <w:p w:rsidR="00470C78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2520,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0</w:t>
            </w:r>
          </w:p>
        </w:tc>
        <w:tc>
          <w:tcPr>
            <w:tcW w:w="819" w:type="dxa"/>
            <w:gridSpan w:val="2"/>
          </w:tcPr>
          <w:p w:rsidR="00470C78" w:rsidRPr="00D27FF5" w:rsidRDefault="00470C7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58" w:type="dxa"/>
            <w:gridSpan w:val="4"/>
            <w:vMerge/>
          </w:tcPr>
          <w:p w:rsidR="00470C78" w:rsidRDefault="00470C78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470C78" w:rsidRDefault="00470C78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470C78" w:rsidRDefault="00470C78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189"/>
        </w:trPr>
        <w:tc>
          <w:tcPr>
            <w:tcW w:w="430" w:type="dxa"/>
            <w:gridSpan w:val="4"/>
            <w:vMerge/>
          </w:tcPr>
          <w:p w:rsidR="00B826A6" w:rsidRPr="0011162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520.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.8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3B3754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kod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ti</w:t>
            </w:r>
            <w:proofErr w:type="spellEnd"/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79672.29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B122F4" w:rsidTr="00B122F4">
        <w:trPr>
          <w:trHeight w:val="189"/>
        </w:trPr>
        <w:tc>
          <w:tcPr>
            <w:tcW w:w="430" w:type="dxa"/>
            <w:gridSpan w:val="4"/>
            <w:vMerge/>
          </w:tcPr>
          <w:p w:rsidR="00B826A6" w:rsidRPr="0011162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1.2</w:t>
            </w:r>
          </w:p>
        </w:tc>
        <w:tc>
          <w:tcPr>
            <w:tcW w:w="822" w:type="dxa"/>
            <w:gridSpan w:val="2"/>
            <w:vAlign w:val="center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ве комнаты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.1 и 10.9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3B3754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3B3754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3B375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3754">
              <w:rPr>
                <w:rFonts w:ascii="Verdana" w:hAnsi="Verdana"/>
                <w:sz w:val="16"/>
                <w:szCs w:val="16"/>
                <w:lang w:val="en-US"/>
              </w:rPr>
              <w:t>Mersedes</w:t>
            </w:r>
            <w:proofErr w:type="spellEnd"/>
            <w:r w:rsidRPr="003B3754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ens GLK 220 CDI</w:t>
            </w:r>
          </w:p>
        </w:tc>
        <w:tc>
          <w:tcPr>
            <w:tcW w:w="1762" w:type="dxa"/>
            <w:gridSpan w:val="6"/>
            <w:vMerge/>
          </w:tcPr>
          <w:p w:rsidR="00B826A6" w:rsidRPr="003B3754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3B3754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2D3A21" w:rsidTr="00B122F4">
        <w:trPr>
          <w:trHeight w:val="189"/>
        </w:trPr>
        <w:tc>
          <w:tcPr>
            <w:tcW w:w="430" w:type="dxa"/>
            <w:gridSpan w:val="4"/>
            <w:vMerge/>
          </w:tcPr>
          <w:p w:rsidR="00B826A6" w:rsidRPr="003B3754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  <w:vMerge/>
          </w:tcPr>
          <w:p w:rsidR="00B826A6" w:rsidRPr="003B3754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vMerge/>
          </w:tcPr>
          <w:p w:rsidR="00B826A6" w:rsidRPr="003B3754" w:rsidRDefault="00B826A6" w:rsidP="00C24FF8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.8</w:t>
            </w:r>
          </w:p>
        </w:tc>
        <w:tc>
          <w:tcPr>
            <w:tcW w:w="822" w:type="dxa"/>
            <w:gridSpan w:val="2"/>
            <w:vAlign w:val="center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189"/>
        </w:trPr>
        <w:tc>
          <w:tcPr>
            <w:tcW w:w="430" w:type="dxa"/>
            <w:gridSpan w:val="4"/>
            <w:vMerge w:val="restart"/>
          </w:tcPr>
          <w:p w:rsidR="00B826A6" w:rsidRPr="00A276EA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2656C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666" w:type="dxa"/>
          </w:tcPr>
          <w:p w:rsidR="00B826A6" w:rsidRPr="00E57BD0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андма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Н.</w:t>
            </w:r>
          </w:p>
        </w:tc>
        <w:tc>
          <w:tcPr>
            <w:tcW w:w="1606" w:type="dxa"/>
          </w:tcPr>
          <w:p w:rsidR="00B826A6" w:rsidRPr="00E57BD0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5.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6198.14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189"/>
        </w:trPr>
        <w:tc>
          <w:tcPr>
            <w:tcW w:w="430" w:type="dxa"/>
            <w:gridSpan w:val="4"/>
            <w:vMerge/>
          </w:tcPr>
          <w:p w:rsidR="00B826A6" w:rsidRPr="003B3754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5.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E57BD0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ицубис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утленд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XL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000.00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189"/>
        </w:trPr>
        <w:tc>
          <w:tcPr>
            <w:tcW w:w="430" w:type="dxa"/>
            <w:gridSpan w:val="4"/>
            <w:vMerge w:val="restart"/>
          </w:tcPr>
          <w:p w:rsidR="00B826A6" w:rsidRPr="00A276EA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2656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6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илатова С.А.</w:t>
            </w:r>
          </w:p>
        </w:tc>
        <w:tc>
          <w:tcPr>
            <w:tcW w:w="1606" w:type="dxa"/>
            <w:vMerge w:val="restart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.9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.0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4529.05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189"/>
        </w:trPr>
        <w:tc>
          <w:tcPr>
            <w:tcW w:w="430" w:type="dxa"/>
            <w:gridSpan w:val="4"/>
            <w:vMerge/>
          </w:tcPr>
          <w:p w:rsidR="00B826A6" w:rsidRPr="003B3754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9.1</w:t>
            </w:r>
          </w:p>
        </w:tc>
        <w:tc>
          <w:tcPr>
            <w:tcW w:w="822" w:type="dxa"/>
            <w:gridSpan w:val="2"/>
            <w:vAlign w:val="center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746"/>
        </w:trPr>
        <w:tc>
          <w:tcPr>
            <w:tcW w:w="430" w:type="dxa"/>
            <w:gridSpan w:val="4"/>
            <w:vMerge w:val="restart"/>
          </w:tcPr>
          <w:p w:rsidR="00B826A6" w:rsidRPr="00A276EA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2656C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66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Ломака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.А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.4</w:t>
            </w:r>
          </w:p>
        </w:tc>
        <w:tc>
          <w:tcPr>
            <w:tcW w:w="822" w:type="dxa"/>
            <w:gridSpan w:val="2"/>
            <w:vAlign w:val="center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.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1682.85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421"/>
        </w:trPr>
        <w:tc>
          <w:tcPr>
            <w:tcW w:w="430" w:type="dxa"/>
            <w:gridSpan w:val="4"/>
            <w:vMerge/>
          </w:tcPr>
          <w:p w:rsidR="00B826A6" w:rsidRPr="003B3754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C101A5" w:rsidRDefault="00B826A6" w:rsidP="00DA6D6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  <w:vAlign w:val="center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.2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ёнде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ната</w:t>
            </w:r>
          </w:p>
          <w:p w:rsidR="00B826A6" w:rsidRPr="00C101A5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2130.05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420"/>
        </w:trPr>
        <w:tc>
          <w:tcPr>
            <w:tcW w:w="430" w:type="dxa"/>
            <w:gridSpan w:val="4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C101A5" w:rsidRDefault="00B826A6" w:rsidP="00DA6D6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енза</w:t>
            </w:r>
            <w:proofErr w:type="spellEnd"/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420"/>
        </w:trPr>
        <w:tc>
          <w:tcPr>
            <w:tcW w:w="430" w:type="dxa"/>
            <w:gridSpan w:val="4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C101A5" w:rsidRDefault="00B826A6" w:rsidP="00DA6D6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.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420"/>
        </w:trPr>
        <w:tc>
          <w:tcPr>
            <w:tcW w:w="430" w:type="dxa"/>
            <w:gridSpan w:val="4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6" w:type="dxa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C101A5" w:rsidRDefault="00B826A6" w:rsidP="00DA6D6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.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110"/>
        </w:trPr>
        <w:tc>
          <w:tcPr>
            <w:tcW w:w="430" w:type="dxa"/>
            <w:gridSpan w:val="4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2656C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666" w:type="dxa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юбор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.Г.</w:t>
            </w:r>
          </w:p>
        </w:tc>
        <w:tc>
          <w:tcPr>
            <w:tcW w:w="1606" w:type="dxa"/>
          </w:tcPr>
          <w:p w:rsidR="00B826A6" w:rsidRPr="00C101A5" w:rsidRDefault="00B826A6" w:rsidP="00DA6D6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5.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.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8999.72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110"/>
        </w:trPr>
        <w:tc>
          <w:tcPr>
            <w:tcW w:w="430" w:type="dxa"/>
            <w:gridSpan w:val="4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.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110"/>
        </w:trPr>
        <w:tc>
          <w:tcPr>
            <w:tcW w:w="430" w:type="dxa"/>
            <w:gridSpan w:val="4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.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448.98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110"/>
        </w:trPr>
        <w:tc>
          <w:tcPr>
            <w:tcW w:w="430" w:type="dxa"/>
            <w:gridSpan w:val="4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2656C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666" w:type="dxa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Ор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А.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1.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0376.94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110"/>
        </w:trPr>
        <w:tc>
          <w:tcPr>
            <w:tcW w:w="430" w:type="dxa"/>
            <w:gridSpan w:val="4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.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110"/>
        </w:trPr>
        <w:tc>
          <w:tcPr>
            <w:tcW w:w="430" w:type="dxa"/>
            <w:gridSpan w:val="4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.1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110"/>
        </w:trPr>
        <w:tc>
          <w:tcPr>
            <w:tcW w:w="430" w:type="dxa"/>
            <w:gridSpan w:val="4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.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577.28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110"/>
        </w:trPr>
        <w:tc>
          <w:tcPr>
            <w:tcW w:w="430" w:type="dxa"/>
            <w:gridSpan w:val="4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2656C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666" w:type="dxa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лебаню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.П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8.9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6264.71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11"/>
        </w:trPr>
        <w:tc>
          <w:tcPr>
            <w:tcW w:w="430" w:type="dxa"/>
            <w:gridSpan w:val="4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8.9</w:t>
            </w:r>
          </w:p>
        </w:tc>
        <w:tc>
          <w:tcPr>
            <w:tcW w:w="822" w:type="dxa"/>
            <w:gridSpan w:val="2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8.0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унда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ix35</w:t>
            </w:r>
          </w:p>
          <w:p w:rsidR="00B826A6" w:rsidRPr="002B5ADD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50946.50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10"/>
        </w:trPr>
        <w:tc>
          <w:tcPr>
            <w:tcW w:w="430" w:type="dxa"/>
            <w:gridSpan w:val="4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Pr="002B5ADD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а/м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Шевроле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Ланос</w:t>
            </w:r>
            <w:proofErr w:type="spellEnd"/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10"/>
        </w:trPr>
        <w:tc>
          <w:tcPr>
            <w:tcW w:w="430" w:type="dxa"/>
            <w:gridSpan w:val="4"/>
            <w:vMerge w:val="restart"/>
          </w:tcPr>
          <w:p w:rsidR="00B826A6" w:rsidRPr="00C101A5" w:rsidRDefault="002656CE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66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фимова Г.А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.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8B18FE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060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0881.67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10"/>
        </w:trPr>
        <w:tc>
          <w:tcPr>
            <w:tcW w:w="430" w:type="dxa"/>
            <w:gridSpan w:val="4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  <w:r w:rsidRPr="002E25B2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.8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.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4174.04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1273"/>
        </w:trPr>
        <w:tc>
          <w:tcPr>
            <w:tcW w:w="430" w:type="dxa"/>
            <w:gridSpan w:val="4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2656C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66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ева В.А.</w:t>
            </w:r>
          </w:p>
        </w:tc>
        <w:tc>
          <w:tcPr>
            <w:tcW w:w="1606" w:type="dxa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.4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3758.84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430" w:type="dxa"/>
            <w:gridSpan w:val="4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.4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-2112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1142.56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430" w:type="dxa"/>
            <w:gridSpan w:val="4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.4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rPr>
          <w:trHeight w:val="271"/>
        </w:trPr>
        <w:tc>
          <w:tcPr>
            <w:tcW w:w="15461" w:type="dxa"/>
            <w:gridSpan w:val="3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ведения федеральных реестров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2656C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</w:tcPr>
          <w:p w:rsidR="00B826A6" w:rsidRPr="00C5610D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деева Е.Н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7530,96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Шкод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1955,09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2656C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ргеева О.В.</w:t>
            </w:r>
          </w:p>
        </w:tc>
        <w:tc>
          <w:tcPr>
            <w:tcW w:w="1606" w:type="dxa"/>
            <w:vMerge w:val="restart"/>
          </w:tcPr>
          <w:p w:rsidR="00EA1E1C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</w:t>
            </w:r>
          </w:p>
          <w:p w:rsidR="00B826A6" w:rsidRDefault="00B826A6" w:rsidP="00EA1E1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част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00.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0269,98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частная  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9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826A6" w:rsidRPr="008B4E2C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  <w:p w:rsidR="00B826A6" w:rsidRPr="00A96252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B826A6" w:rsidRDefault="00B826A6" w:rsidP="00DA6D6C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1,4</w:t>
            </w:r>
          </w:p>
        </w:tc>
        <w:tc>
          <w:tcPr>
            <w:tcW w:w="822" w:type="dxa"/>
            <w:gridSpan w:val="2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140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5011,23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ача</w:t>
            </w:r>
          </w:p>
        </w:tc>
        <w:tc>
          <w:tcPr>
            <w:tcW w:w="701" w:type="dxa"/>
            <w:gridSpan w:val="2"/>
          </w:tcPr>
          <w:p w:rsidR="00B826A6" w:rsidRPr="00FD22B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24.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2656C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андрова И.Я.</w:t>
            </w:r>
          </w:p>
        </w:tc>
        <w:tc>
          <w:tcPr>
            <w:tcW w:w="1606" w:type="dxa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76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8070,0</w:t>
            </w:r>
            <w:r w:rsidR="008B30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76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4071,15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76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88,0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</w:t>
            </w:r>
            <w:r w:rsidR="002656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дреева О.В.</w:t>
            </w:r>
          </w:p>
        </w:tc>
        <w:tc>
          <w:tcPr>
            <w:tcW w:w="1606" w:type="dxa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разряд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4D4E63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udi A4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3489,54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2D3A21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2D3A21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0</w:t>
            </w:r>
          </w:p>
        </w:tc>
        <w:tc>
          <w:tcPr>
            <w:tcW w:w="819" w:type="dxa"/>
            <w:gridSpan w:val="2"/>
          </w:tcPr>
          <w:p w:rsidR="00B826A6" w:rsidRPr="002D3A21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593,48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6A6" w:rsidRPr="002D3A21" w:rsidTr="006F725A">
        <w:trPr>
          <w:trHeight w:val="271"/>
        </w:trPr>
        <w:tc>
          <w:tcPr>
            <w:tcW w:w="15461" w:type="dxa"/>
            <w:gridSpan w:val="3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кассового обслуживания исполнения бюджетов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2656C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амова Л.Ю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,6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0371,11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,6</w:t>
            </w:r>
          </w:p>
        </w:tc>
        <w:tc>
          <w:tcPr>
            <w:tcW w:w="819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2656C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влова Л.А.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91,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7362B8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1146,43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,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6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2656C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гурцов И.С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093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5461,77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156,42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0,00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B672A2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EA3A4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682,32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2656C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лякова Л.Е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9,6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5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3898,47</w:t>
            </w:r>
          </w:p>
        </w:tc>
        <w:tc>
          <w:tcPr>
            <w:tcW w:w="1434" w:type="dxa"/>
            <w:gridSpan w:val="2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839"/>
        </w:trPr>
        <w:tc>
          <w:tcPr>
            <w:tcW w:w="333" w:type="dxa"/>
            <w:vMerge w:val="restart"/>
          </w:tcPr>
          <w:p w:rsidR="00B826A6" w:rsidRPr="00C101A5" w:rsidRDefault="002656CE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йк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В.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7,4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Ж-2126-60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04,27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3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,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1050,00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7,4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7,4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7,4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596,00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2656C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дрявцева В.Н.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00,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1892,98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52,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</w:t>
            </w:r>
            <w:r w:rsidR="002656C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едорова М.В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 комнаты в 4-х комнатной квартире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8,7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5637,34</w:t>
            </w:r>
          </w:p>
        </w:tc>
        <w:tc>
          <w:tcPr>
            <w:tcW w:w="1434" w:type="dxa"/>
            <w:gridSpan w:val="2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2656C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ож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А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3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2781,76</w:t>
            </w:r>
          </w:p>
        </w:tc>
        <w:tc>
          <w:tcPr>
            <w:tcW w:w="1434" w:type="dxa"/>
            <w:gridSpan w:val="2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2656C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ксимова Р.Н.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3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0184,68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омната в общежитии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,2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2656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ковлева Н.Е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2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8,9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5162,37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8,9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АЗ 21150 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3228,29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2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8,9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2656C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врилова М.В.</w:t>
            </w:r>
          </w:p>
        </w:tc>
        <w:tc>
          <w:tcPr>
            <w:tcW w:w="1606" w:type="dxa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5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9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913,70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9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02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9115,00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,1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697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9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9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966,85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2656C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нчаренко О.Н.</w:t>
            </w:r>
          </w:p>
        </w:tc>
        <w:tc>
          <w:tcPr>
            <w:tcW w:w="1606" w:type="dxa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8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6443,12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,7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8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605,25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8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2656C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еркал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.М.</w:t>
            </w:r>
          </w:p>
        </w:tc>
        <w:tc>
          <w:tcPr>
            <w:tcW w:w="1606" w:type="dxa"/>
          </w:tcPr>
          <w:p w:rsidR="00B826A6" w:rsidRDefault="00B826A6" w:rsidP="00C24F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3,4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5747,94</w:t>
            </w:r>
          </w:p>
        </w:tc>
        <w:tc>
          <w:tcPr>
            <w:tcW w:w="1434" w:type="dxa"/>
            <w:gridSpan w:val="2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rPr>
          <w:trHeight w:val="271"/>
        </w:trPr>
        <w:tc>
          <w:tcPr>
            <w:tcW w:w="15461" w:type="dxa"/>
            <w:gridSpan w:val="3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бюджетного учета и отчетности по операциям бюджетов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2656C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Шкуруп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А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– главный бухгалтер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4385,40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663"/>
        </w:trPr>
        <w:tc>
          <w:tcPr>
            <w:tcW w:w="333" w:type="dxa"/>
            <w:vMerge w:val="restart"/>
          </w:tcPr>
          <w:p w:rsidR="00B826A6" w:rsidRPr="00C101A5" w:rsidRDefault="002656CE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60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хайлова Л.Н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9,4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2529,80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599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8,69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9,4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2656C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дреева И.В.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96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1352,72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7,4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9,8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</w:p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452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3834,70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7,4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2656C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карова О.В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5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1105,50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2656C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льшакова Н.А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3/10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4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CA68E4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FD1B5E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FD1B5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RD FOKUS SE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7986,81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4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424,00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4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450,25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2656C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одневи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Я.</w:t>
            </w:r>
          </w:p>
        </w:tc>
        <w:tc>
          <w:tcPr>
            <w:tcW w:w="1606" w:type="dxa"/>
          </w:tcPr>
          <w:p w:rsidR="006739A6" w:rsidRDefault="006739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</w:t>
            </w:r>
            <w:r w:rsidR="00C24FF8">
              <w:rPr>
                <w:rFonts w:ascii="Verdana" w:hAnsi="Verdana"/>
                <w:sz w:val="16"/>
                <w:szCs w:val="16"/>
              </w:rPr>
              <w:t>чей</w:t>
            </w:r>
          </w:p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7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4458,03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7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966,76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1084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2656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игорьева М.Е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3552,99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6054,73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2656C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марокова А.Е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1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,9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801,42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,9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ицубис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0000,00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,9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,9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rPr>
          <w:trHeight w:val="271"/>
        </w:trPr>
        <w:tc>
          <w:tcPr>
            <w:tcW w:w="15461" w:type="dxa"/>
            <w:gridSpan w:val="3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внутреннего контроля и аудита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2656C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арова Т.В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,4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1604,63</w:t>
            </w:r>
          </w:p>
        </w:tc>
        <w:tc>
          <w:tcPr>
            <w:tcW w:w="1434" w:type="dxa"/>
            <w:gridSpan w:val="2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2656C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ыбакова О.А.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1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1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0181,60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58/340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4,8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9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Pr="00FD1B5E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iss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iida</w:t>
            </w:r>
            <w:proofErr w:type="spellEnd"/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2294,16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1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1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1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363,69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9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1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2656C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аби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.А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Малосемейный блок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7,0</w:t>
            </w:r>
          </w:p>
        </w:tc>
        <w:tc>
          <w:tcPr>
            <w:tcW w:w="819" w:type="dxa"/>
            <w:gridSpan w:val="2"/>
          </w:tcPr>
          <w:p w:rsidR="00B826A6" w:rsidRPr="00BC4205" w:rsidRDefault="00B826A6" w:rsidP="00DA6D6C">
            <w:pPr>
              <w:jc w:val="center"/>
              <w:rPr>
                <w:rStyle w:val="a6"/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9016,70</w:t>
            </w:r>
          </w:p>
        </w:tc>
        <w:tc>
          <w:tcPr>
            <w:tcW w:w="1434" w:type="dxa"/>
            <w:gridSpan w:val="2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2656CE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выдова А.Г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8474,10</w:t>
            </w:r>
          </w:p>
        </w:tc>
        <w:tc>
          <w:tcPr>
            <w:tcW w:w="1434" w:type="dxa"/>
            <w:gridSpan w:val="2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2656C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зьмина С.Н.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7,7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3288,31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7,7</w:t>
            </w:r>
          </w:p>
        </w:tc>
        <w:tc>
          <w:tcPr>
            <w:tcW w:w="849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Pr="006B4A0D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иуцбис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L200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0245,03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,2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</w:tcPr>
          <w:p w:rsidR="00B826A6" w:rsidRPr="006B4A0D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Лодка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«NISSAMARAN»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S</w:t>
            </w:r>
            <w:r>
              <w:rPr>
                <w:rFonts w:ascii="Verdana" w:hAnsi="Verdana"/>
                <w:sz w:val="16"/>
                <w:szCs w:val="16"/>
              </w:rPr>
              <w:t>320</w:t>
            </w: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Обь»</w:t>
            </w: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очный мотор «Нептун»</w:t>
            </w: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</w:tcPr>
          <w:p w:rsidR="00B826A6" w:rsidRPr="006B4A0D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очный мотор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amah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7,7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2656CE" w:rsidRPr="00C101A5" w:rsidRDefault="002656CE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763" w:type="dxa"/>
            <w:gridSpan w:val="4"/>
          </w:tcPr>
          <w:p w:rsidR="002656CE" w:rsidRPr="00D27FF5" w:rsidRDefault="002656CE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рке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Р.А.</w:t>
            </w:r>
          </w:p>
        </w:tc>
        <w:tc>
          <w:tcPr>
            <w:tcW w:w="1606" w:type="dxa"/>
          </w:tcPr>
          <w:p w:rsidR="002656CE" w:rsidRDefault="002656CE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2656CE" w:rsidRDefault="002656CE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656CE" w:rsidRDefault="002656CE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2656CE" w:rsidRDefault="002656CE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5</w:t>
            </w:r>
          </w:p>
        </w:tc>
        <w:tc>
          <w:tcPr>
            <w:tcW w:w="849" w:type="dxa"/>
            <w:gridSpan w:val="3"/>
            <w:vAlign w:val="center"/>
          </w:tcPr>
          <w:p w:rsidR="002656CE" w:rsidRDefault="002656CE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2656CE" w:rsidRDefault="002656CE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2656CE" w:rsidRDefault="002656CE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2656CE" w:rsidRDefault="002656CE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2656CE" w:rsidRDefault="002656CE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2656CE" w:rsidRDefault="002656CE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5636,17</w:t>
            </w:r>
          </w:p>
        </w:tc>
        <w:tc>
          <w:tcPr>
            <w:tcW w:w="1434" w:type="dxa"/>
            <w:gridSpan w:val="2"/>
          </w:tcPr>
          <w:p w:rsidR="002656CE" w:rsidRDefault="002656CE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2656CE" w:rsidRPr="00C101A5" w:rsidRDefault="002656CE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2656CE" w:rsidRPr="00D27FF5" w:rsidRDefault="002656CE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</w:tcPr>
          <w:p w:rsidR="002656CE" w:rsidRDefault="002656CE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2656CE" w:rsidRDefault="002656CE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2656CE" w:rsidRDefault="002656CE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2656CE" w:rsidRDefault="002656CE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5</w:t>
            </w:r>
          </w:p>
        </w:tc>
        <w:tc>
          <w:tcPr>
            <w:tcW w:w="849" w:type="dxa"/>
            <w:gridSpan w:val="3"/>
            <w:vAlign w:val="center"/>
          </w:tcPr>
          <w:p w:rsidR="002656CE" w:rsidRDefault="002656CE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2656CE" w:rsidRDefault="002656CE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2656CE" w:rsidRDefault="002656CE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2656CE" w:rsidRDefault="002656CE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2656CE" w:rsidRDefault="002656CE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2656CE" w:rsidRDefault="002656CE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000,00</w:t>
            </w:r>
          </w:p>
        </w:tc>
        <w:tc>
          <w:tcPr>
            <w:tcW w:w="1434" w:type="dxa"/>
            <w:gridSpan w:val="2"/>
          </w:tcPr>
          <w:p w:rsidR="002656CE" w:rsidRDefault="002656CE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rPr>
          <w:trHeight w:val="271"/>
        </w:trPr>
        <w:tc>
          <w:tcPr>
            <w:tcW w:w="15461" w:type="dxa"/>
            <w:gridSpan w:val="3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дминистративный отдел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2656C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оровец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А.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D83581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«SUZUKIGR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AO VITARA»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901472,77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2,8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прицеп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рак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-400</w:t>
            </w: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9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5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3520,00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2656C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ерняков А.В.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30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626226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itcubish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Outlender</w:t>
            </w:r>
            <w:proofErr w:type="spellEnd"/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12618,16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  совмест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7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30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260,0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  совмест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7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2656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горова Ж.Ю.</w:t>
            </w:r>
          </w:p>
        </w:tc>
        <w:tc>
          <w:tcPr>
            <w:tcW w:w="1606" w:type="dxa"/>
            <w:vMerge w:val="restart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8881,99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6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D27FF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2656C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инева Е.Р.</w:t>
            </w:r>
          </w:p>
        </w:tc>
        <w:tc>
          <w:tcPr>
            <w:tcW w:w="1606" w:type="dxa"/>
            <w:vMerge w:val="restart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 специалист - эксперт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38,7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4812,64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3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5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е строение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7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2656C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кимова О.В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0,6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7021,28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0,6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A942B9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anos</w:t>
            </w:r>
            <w:proofErr w:type="spellEnd"/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855,76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2656C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</w:tcPr>
          <w:p w:rsidR="00B826A6" w:rsidRPr="00A942B9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седина Е.В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1,6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уд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80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35942,41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6A6" w:rsidRPr="002D3A21" w:rsidTr="006F725A">
        <w:trPr>
          <w:trHeight w:val="271"/>
        </w:trPr>
        <w:tc>
          <w:tcPr>
            <w:tcW w:w="15461" w:type="dxa"/>
            <w:gridSpan w:val="3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финансового обеспечения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2656C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Шаройк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.А.</w:t>
            </w:r>
          </w:p>
        </w:tc>
        <w:tc>
          <w:tcPr>
            <w:tcW w:w="1606" w:type="dxa"/>
            <w:vMerge w:val="restart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– главный бухгалтер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2009,64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0</w:t>
            </w:r>
          </w:p>
        </w:tc>
        <w:tc>
          <w:tcPr>
            <w:tcW w:w="819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цикл Днепр-11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9,73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</w:tcPr>
          <w:p w:rsidR="00B826A6" w:rsidRPr="00C101A5" w:rsidRDefault="002656CE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сильева М.В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,6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3004,53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,6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000,00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2656C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мородина Е.С.</w:t>
            </w:r>
          </w:p>
        </w:tc>
        <w:tc>
          <w:tcPr>
            <w:tcW w:w="1606" w:type="dxa"/>
            <w:vMerge w:val="restart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191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1230,30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1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3100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885,55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2656C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агер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В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- эксперт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7,7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4,9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6864,71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2656C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нискови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Г.</w:t>
            </w:r>
          </w:p>
        </w:tc>
        <w:tc>
          <w:tcPr>
            <w:tcW w:w="1606" w:type="dxa"/>
            <w:vMerge w:val="restart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6,3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7F4F59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raisl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Voyger</w:t>
            </w:r>
            <w:proofErr w:type="spellEnd"/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275,00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3B61">
              <w:rPr>
                <w:rStyle w:val="a6"/>
                <w:rFonts w:ascii="Verdana" w:hAnsi="Verdana"/>
                <w:b w:val="0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доход по основн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ому месту работы,</w:t>
            </w:r>
            <w:r w:rsidRPr="002B3B61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 кредит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4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2656C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гнатьева И.Б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,1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5644,71</w:t>
            </w:r>
          </w:p>
        </w:tc>
        <w:tc>
          <w:tcPr>
            <w:tcW w:w="1461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1042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2656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колаева Е.Л.</w:t>
            </w:r>
          </w:p>
        </w:tc>
        <w:tc>
          <w:tcPr>
            <w:tcW w:w="1606" w:type="dxa"/>
            <w:vMerge w:val="restart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 - эксперт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499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0,0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7926,01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4/5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2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2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грузовой</w:t>
            </w:r>
          </w:p>
          <w:p w:rsidR="00B826A6" w:rsidRPr="007C5F24" w:rsidRDefault="00B826A6" w:rsidP="00DA6D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VOLVO</w:t>
            </w:r>
            <w:r w:rsidRPr="006135B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</w:t>
            </w:r>
            <w:r w:rsidRPr="006135BC">
              <w:rPr>
                <w:rFonts w:ascii="Verdana" w:hAnsi="Verdana"/>
                <w:sz w:val="16"/>
                <w:szCs w:val="16"/>
              </w:rPr>
              <w:t xml:space="preserve">12 седельный </w:t>
            </w:r>
            <w:proofErr w:type="spellStart"/>
            <w:r w:rsidRPr="006135BC">
              <w:rPr>
                <w:rFonts w:ascii="Verdana" w:hAnsi="Verdana"/>
                <w:sz w:val="16"/>
                <w:szCs w:val="16"/>
              </w:rPr>
              <w:t>тягя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37548,78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луприцеп бортовой</w:t>
            </w: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«Газель»</w:t>
            </w: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«Газель»</w:t>
            </w: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5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2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256,22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2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2656C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Винокур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В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7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8170,19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7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1200,00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7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2656C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ковлева Л.И.</w:t>
            </w:r>
          </w:p>
        </w:tc>
        <w:tc>
          <w:tcPr>
            <w:tcW w:w="1606" w:type="dxa"/>
            <w:vMerge w:val="restart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 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200,0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4445,66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9,6</w:t>
            </w:r>
          </w:p>
        </w:tc>
        <w:tc>
          <w:tcPr>
            <w:tcW w:w="822" w:type="dxa"/>
            <w:gridSpan w:val="2"/>
          </w:tcPr>
          <w:p w:rsidR="00B826A6" w:rsidRDefault="00B826A6" w:rsidP="00DA6D6C"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4,0</w:t>
            </w:r>
          </w:p>
        </w:tc>
        <w:tc>
          <w:tcPr>
            <w:tcW w:w="822" w:type="dxa"/>
            <w:gridSpan w:val="2"/>
          </w:tcPr>
          <w:p w:rsidR="00B826A6" w:rsidRDefault="00B826A6" w:rsidP="00DA6D6C"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822" w:type="dxa"/>
            <w:gridSpan w:val="2"/>
          </w:tcPr>
          <w:p w:rsidR="00B826A6" w:rsidRDefault="00B826A6" w:rsidP="00DA6D6C"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rPr>
          <w:trHeight w:val="271"/>
        </w:trPr>
        <w:tc>
          <w:tcPr>
            <w:tcW w:w="15461" w:type="dxa"/>
            <w:gridSpan w:val="34"/>
          </w:tcPr>
          <w:p w:rsidR="00B826A6" w:rsidRDefault="00B826A6" w:rsidP="00681C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информационных систем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2656C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аров А.Ю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9/10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,3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3168,83</w:t>
            </w:r>
          </w:p>
        </w:tc>
        <w:tc>
          <w:tcPr>
            <w:tcW w:w="1434" w:type="dxa"/>
            <w:gridSpan w:val="2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058"/>
        </w:trPr>
        <w:tc>
          <w:tcPr>
            <w:tcW w:w="333" w:type="dxa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2656C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довой С.В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8591,86</w:t>
            </w:r>
          </w:p>
        </w:tc>
        <w:tc>
          <w:tcPr>
            <w:tcW w:w="1434" w:type="dxa"/>
            <w:gridSpan w:val="2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2656CE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еликидзе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Г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- эксперт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0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Pr="00080EF6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yot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0000,00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3,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 w:val="restart"/>
          </w:tcPr>
          <w:p w:rsidR="00B826A6" w:rsidRPr="00080EF6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Volkswag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Golf</w:t>
            </w:r>
            <w:proofErr w:type="spellEnd"/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lastRenderedPageBreak/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810,69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9</w:t>
            </w:r>
            <w:r w:rsidR="002656C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едоров Ю.Е.</w:t>
            </w:r>
          </w:p>
        </w:tc>
        <w:tc>
          <w:tcPr>
            <w:tcW w:w="1606" w:type="dxa"/>
          </w:tcPr>
          <w:p w:rsidR="00B826A6" w:rsidRDefault="007362B8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- эксперт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2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4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9906,23</w:t>
            </w:r>
          </w:p>
        </w:tc>
        <w:tc>
          <w:tcPr>
            <w:tcW w:w="1434" w:type="dxa"/>
            <w:gridSpan w:val="2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4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2656C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Назаренк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Б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- эксперт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7,7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6680,89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2B3B61">
              <w:rPr>
                <w:rStyle w:val="a6"/>
                <w:rFonts w:ascii="Verdana" w:hAnsi="Verdana"/>
                <w:b w:val="0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</w:t>
            </w:r>
          </w:p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ход от продажи ½ доли квартиры,</w:t>
            </w:r>
            <w:r w:rsidRPr="002B3B61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 доход по основн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ому месту работы,</w:t>
            </w:r>
            <w:r w:rsidRPr="002B3B61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доход супруга, </w:t>
            </w:r>
            <w:r w:rsidRPr="002B3B61">
              <w:rPr>
                <w:rStyle w:val="a6"/>
                <w:rFonts w:ascii="Verdana" w:hAnsi="Verdana"/>
                <w:b w:val="0"/>
                <w:sz w:val="16"/>
                <w:szCs w:val="16"/>
              </w:rPr>
              <w:t>кредит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7,7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Pr="00731DAD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yot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52383,81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7,7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2656C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сильева Е.В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1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0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1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3396,00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1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333,00</w:t>
            </w:r>
          </w:p>
        </w:tc>
        <w:tc>
          <w:tcPr>
            <w:tcW w:w="1434" w:type="dxa"/>
            <w:gridSpan w:val="2"/>
            <w:vMerge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2656C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шников П.А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7696,94</w:t>
            </w:r>
          </w:p>
        </w:tc>
        <w:tc>
          <w:tcPr>
            <w:tcW w:w="1434" w:type="dxa"/>
            <w:gridSpan w:val="2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2656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митриева Н.Н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 - эксперт</w:t>
            </w: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893,94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D50875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50875">
              <w:rPr>
                <w:rFonts w:ascii="Verdana" w:hAnsi="Verdana"/>
                <w:sz w:val="16"/>
                <w:szCs w:val="16"/>
                <w:lang w:val="en-US"/>
              </w:rPr>
              <w:t xml:space="preserve"> Citroen C-Crosser</w:t>
            </w:r>
          </w:p>
        </w:tc>
        <w:tc>
          <w:tcPr>
            <w:tcW w:w="1334" w:type="dxa"/>
            <w:gridSpan w:val="5"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693,40</w:t>
            </w: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Pr="00D50875" w:rsidRDefault="00B826A6" w:rsidP="0006607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0</w:t>
            </w:r>
          </w:p>
        </w:tc>
        <w:tc>
          <w:tcPr>
            <w:tcW w:w="819" w:type="dxa"/>
            <w:gridSpan w:val="2"/>
          </w:tcPr>
          <w:p w:rsidR="00B826A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5C2E3D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5C2E3D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903,28</w:t>
            </w: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A276EA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2656C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</w:tcPr>
          <w:p w:rsidR="00B826A6" w:rsidRPr="005C2E3D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Вихля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М.</w:t>
            </w:r>
          </w:p>
        </w:tc>
        <w:tc>
          <w:tcPr>
            <w:tcW w:w="1606" w:type="dxa"/>
          </w:tcPr>
          <w:p w:rsidR="00B826A6" w:rsidRPr="00D50875" w:rsidRDefault="00B826A6" w:rsidP="0006607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 - эксперт</w:t>
            </w:r>
          </w:p>
        </w:tc>
        <w:tc>
          <w:tcPr>
            <w:tcW w:w="1191" w:type="dxa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8,0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Pr="005C2E3D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5C2E3D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498,63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5C2E3D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5C2E3D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82,0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8,0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Pr="005C2E3D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BMW 528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334" w:type="dxa"/>
            <w:gridSpan w:val="5"/>
            <w:vMerge w:val="restart"/>
          </w:tcPr>
          <w:p w:rsidR="00B826A6" w:rsidRPr="005C2E3D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0000,00</w:t>
            </w: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vMerge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8,0</w:t>
            </w:r>
          </w:p>
        </w:tc>
        <w:tc>
          <w:tcPr>
            <w:tcW w:w="819" w:type="dxa"/>
            <w:gridSpan w:val="2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5C2E3D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5C2E3D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453,37</w:t>
            </w: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A276EA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2656C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5C2E3D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воров А.В.</w:t>
            </w:r>
          </w:p>
        </w:tc>
        <w:tc>
          <w:tcPr>
            <w:tcW w:w="1606" w:type="dxa"/>
            <w:vMerge w:val="restart"/>
          </w:tcPr>
          <w:p w:rsidR="00B826A6" w:rsidRPr="00D50875" w:rsidRDefault="00B826A6" w:rsidP="0006607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 - эксперт</w:t>
            </w:r>
          </w:p>
        </w:tc>
        <w:tc>
          <w:tcPr>
            <w:tcW w:w="1191" w:type="dxa"/>
            <w:vMerge w:val="restart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омната в общежитии</w:t>
            </w:r>
          </w:p>
        </w:tc>
        <w:tc>
          <w:tcPr>
            <w:tcW w:w="701" w:type="dxa"/>
            <w:gridSpan w:val="2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819" w:type="dxa"/>
            <w:gridSpan w:val="2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Pr="005C2E3D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Pr="005C2E3D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9323,91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5C2E3D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vMerge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vMerge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gridSpan w:val="3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701" w:type="dxa"/>
            <w:gridSpan w:val="2"/>
          </w:tcPr>
          <w:p w:rsidR="00B826A6" w:rsidRPr="005C2E3D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819" w:type="dxa"/>
            <w:gridSpan w:val="2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826A6" w:rsidRPr="00D50875" w:rsidTr="006F725A">
        <w:trPr>
          <w:trHeight w:val="271"/>
        </w:trPr>
        <w:tc>
          <w:tcPr>
            <w:tcW w:w="333" w:type="dxa"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5128" w:type="dxa"/>
            <w:gridSpan w:val="33"/>
          </w:tcPr>
          <w:p w:rsidR="00B826A6" w:rsidRPr="000373F9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технологического обеспечения</w:t>
            </w: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A276EA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2656C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20716F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естопалова Л.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,</w:t>
            </w:r>
          </w:p>
        </w:tc>
        <w:tc>
          <w:tcPr>
            <w:tcW w:w="1606" w:type="dxa"/>
            <w:vMerge w:val="restart"/>
          </w:tcPr>
          <w:p w:rsidR="00B826A6" w:rsidRPr="0020716F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20716F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20716F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20716F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00.0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20716F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20716F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20716F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Pr="0020716F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Pr="0020716F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4909,81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0716F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vMerge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20716F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20716F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20716F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7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667"/>
        </w:trPr>
        <w:tc>
          <w:tcPr>
            <w:tcW w:w="333" w:type="dxa"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20716F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20716F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20716F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7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20716F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20716F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20716F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Pr="0020716F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DB16F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00,00</w:t>
            </w: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A276EA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2656C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B16F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ванова О.А.</w:t>
            </w:r>
          </w:p>
        </w:tc>
        <w:tc>
          <w:tcPr>
            <w:tcW w:w="1606" w:type="dxa"/>
            <w:vMerge w:val="restart"/>
          </w:tcPr>
          <w:p w:rsidR="00B826A6" w:rsidRPr="00DB16F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Pr="0020716F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20716F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2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Pr="00DB16F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Pr="00DB16F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3603,11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DB16F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vMerge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адовый домик</w:t>
            </w:r>
          </w:p>
        </w:tc>
        <w:tc>
          <w:tcPr>
            <w:tcW w:w="1276" w:type="dxa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0,9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B16F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2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819" w:type="dxa"/>
            <w:gridSpan w:val="2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Pr="00DB16F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Pr="00DB16F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3415,36</w:t>
            </w: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vMerge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фундамент</w:t>
            </w:r>
          </w:p>
        </w:tc>
        <w:tc>
          <w:tcPr>
            <w:tcW w:w="1276" w:type="dxa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,0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адовый домик</w:t>
            </w:r>
          </w:p>
        </w:tc>
        <w:tc>
          <w:tcPr>
            <w:tcW w:w="701" w:type="dxa"/>
            <w:gridSpan w:val="2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0,9</w:t>
            </w:r>
          </w:p>
        </w:tc>
        <w:tc>
          <w:tcPr>
            <w:tcW w:w="819" w:type="dxa"/>
            <w:gridSpan w:val="2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  <w:vMerge w:val="restart"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vMerge w:val="restart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2</w:t>
            </w:r>
          </w:p>
        </w:tc>
        <w:tc>
          <w:tcPr>
            <w:tcW w:w="819" w:type="dxa"/>
            <w:gridSpan w:val="2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Pr="00DB16F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Pr="00DB16F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vMerge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vMerge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gridSpan w:val="3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819" w:type="dxa"/>
            <w:gridSpan w:val="2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vMerge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vMerge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gridSpan w:val="3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адовый домик</w:t>
            </w:r>
          </w:p>
        </w:tc>
        <w:tc>
          <w:tcPr>
            <w:tcW w:w="701" w:type="dxa"/>
            <w:gridSpan w:val="2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0,9</w:t>
            </w:r>
          </w:p>
        </w:tc>
        <w:tc>
          <w:tcPr>
            <w:tcW w:w="819" w:type="dxa"/>
            <w:gridSpan w:val="2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A276EA" w:rsidRDefault="002656CE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63" w:type="dxa"/>
            <w:gridSpan w:val="4"/>
          </w:tcPr>
          <w:p w:rsidR="00B826A6" w:rsidRPr="00DB16F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итвиненко О.С.</w:t>
            </w:r>
          </w:p>
        </w:tc>
        <w:tc>
          <w:tcPr>
            <w:tcW w:w="1606" w:type="dxa"/>
          </w:tcPr>
          <w:p w:rsidR="00B826A6" w:rsidRPr="00DB16F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- эксперт</w:t>
            </w:r>
          </w:p>
        </w:tc>
        <w:tc>
          <w:tcPr>
            <w:tcW w:w="1191" w:type="dxa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7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Pr="00DB16F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DB16F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319,32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DB16F6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</w:tcPr>
          <w:p w:rsidR="00B826A6" w:rsidRPr="00DB16F6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7</w:t>
            </w:r>
          </w:p>
        </w:tc>
        <w:tc>
          <w:tcPr>
            <w:tcW w:w="819" w:type="dxa"/>
            <w:gridSpan w:val="2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1698,51</w:t>
            </w: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B16F6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7</w:t>
            </w:r>
          </w:p>
        </w:tc>
        <w:tc>
          <w:tcPr>
            <w:tcW w:w="819" w:type="dxa"/>
            <w:gridSpan w:val="2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A276EA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2656C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</w:tcPr>
          <w:p w:rsidR="00B826A6" w:rsidRPr="000C3E38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ванова В.А.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191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4,2</w:t>
            </w:r>
          </w:p>
        </w:tc>
        <w:tc>
          <w:tcPr>
            <w:tcW w:w="849" w:type="dxa"/>
            <w:gridSpan w:val="3"/>
            <w:vAlign w:val="center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819" w:type="dxa"/>
            <w:gridSpan w:val="2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Chery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iggo</w:t>
            </w:r>
            <w:proofErr w:type="spellEnd"/>
          </w:p>
        </w:tc>
        <w:tc>
          <w:tcPr>
            <w:tcW w:w="1334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004,89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D50875" w:rsidRDefault="00B826A6" w:rsidP="0006607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819" w:type="dxa"/>
            <w:gridSpan w:val="2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500,00</w:t>
            </w: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D50875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</w:tcPr>
          <w:p w:rsidR="00B826A6" w:rsidRPr="00D50875" w:rsidRDefault="00B826A6" w:rsidP="00DA6D6C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Pr="00D50875" w:rsidRDefault="00B826A6" w:rsidP="0006607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819" w:type="dxa"/>
            <w:gridSpan w:val="2"/>
          </w:tcPr>
          <w:p w:rsidR="00B826A6" w:rsidRPr="00D50875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040,37</w:t>
            </w:r>
          </w:p>
        </w:tc>
        <w:tc>
          <w:tcPr>
            <w:tcW w:w="1434" w:type="dxa"/>
            <w:gridSpan w:val="2"/>
            <w:vMerge/>
          </w:tcPr>
          <w:p w:rsidR="00B826A6" w:rsidRPr="00D50875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A276EA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2656C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</w:tcPr>
          <w:p w:rsidR="00B826A6" w:rsidRPr="000C3E38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алга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В.</w:t>
            </w:r>
          </w:p>
        </w:tc>
        <w:tc>
          <w:tcPr>
            <w:tcW w:w="1606" w:type="dxa"/>
          </w:tcPr>
          <w:p w:rsidR="00B826A6" w:rsidRPr="00D50875" w:rsidRDefault="00B826A6" w:rsidP="0006607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191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8B4E2C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8</w:t>
            </w:r>
          </w:p>
        </w:tc>
        <w:tc>
          <w:tcPr>
            <w:tcW w:w="849" w:type="dxa"/>
            <w:gridSpan w:val="3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4864,64</w:t>
            </w:r>
          </w:p>
        </w:tc>
        <w:tc>
          <w:tcPr>
            <w:tcW w:w="1434" w:type="dxa"/>
            <w:gridSpan w:val="2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gridAfter w:val="2"/>
          <w:wAfter w:w="27" w:type="dxa"/>
          <w:trHeight w:val="525"/>
        </w:trPr>
        <w:tc>
          <w:tcPr>
            <w:tcW w:w="333" w:type="dxa"/>
            <w:vMerge w:val="restart"/>
          </w:tcPr>
          <w:p w:rsidR="00B826A6" w:rsidRPr="000C3E38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8B4E2C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8</w:t>
            </w:r>
          </w:p>
        </w:tc>
        <w:tc>
          <w:tcPr>
            <w:tcW w:w="849" w:type="dxa"/>
            <w:gridSpan w:val="3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KIA SPECTRA</w:t>
            </w:r>
          </w:p>
        </w:tc>
        <w:tc>
          <w:tcPr>
            <w:tcW w:w="1334" w:type="dxa"/>
            <w:gridSpan w:val="5"/>
          </w:tcPr>
          <w:p w:rsidR="00B826A6" w:rsidRPr="000F0A00" w:rsidRDefault="00B826A6" w:rsidP="00DA6D6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0C3E38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F0A00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826A6" w:rsidRPr="000F0A00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F0A00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Pr="000F0A00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0F0A00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701" w:type="dxa"/>
            <w:gridSpan w:val="2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8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168,00</w:t>
            </w:r>
          </w:p>
        </w:tc>
        <w:tc>
          <w:tcPr>
            <w:tcW w:w="1434" w:type="dxa"/>
            <w:gridSpan w:val="2"/>
            <w:vMerge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0C3E38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2656C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</w:tcPr>
          <w:p w:rsidR="00B826A6" w:rsidRPr="000C3E38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стерева Л.В.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191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,9</w:t>
            </w:r>
          </w:p>
        </w:tc>
        <w:tc>
          <w:tcPr>
            <w:tcW w:w="849" w:type="dxa"/>
            <w:gridSpan w:val="3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,1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8862,60</w:t>
            </w:r>
          </w:p>
        </w:tc>
        <w:tc>
          <w:tcPr>
            <w:tcW w:w="1434" w:type="dxa"/>
            <w:gridSpan w:val="2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2656C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Pr="000C3E38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цкова Н.Ю.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4,6</w:t>
            </w:r>
          </w:p>
        </w:tc>
        <w:tc>
          <w:tcPr>
            <w:tcW w:w="849" w:type="dxa"/>
            <w:gridSpan w:val="3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8050,83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0C3E38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4,6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00,00</w:t>
            </w:r>
          </w:p>
        </w:tc>
        <w:tc>
          <w:tcPr>
            <w:tcW w:w="1434" w:type="dxa"/>
            <w:gridSpan w:val="2"/>
            <w:vMerge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0C3E38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4,6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247,78</w:t>
            </w:r>
          </w:p>
        </w:tc>
        <w:tc>
          <w:tcPr>
            <w:tcW w:w="1434" w:type="dxa"/>
            <w:gridSpan w:val="2"/>
            <w:vMerge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D50875" w:rsidTr="006F725A">
        <w:trPr>
          <w:trHeight w:val="271"/>
        </w:trPr>
        <w:tc>
          <w:tcPr>
            <w:tcW w:w="15461" w:type="dxa"/>
            <w:gridSpan w:val="34"/>
          </w:tcPr>
          <w:p w:rsidR="00B826A6" w:rsidRPr="000C3E38" w:rsidRDefault="00B826A6" w:rsidP="00066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режима секретности и безопасности информации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2656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0C3E38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устов В.Н</w:t>
            </w:r>
            <w:r w:rsidR="009E757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606" w:type="dxa"/>
            <w:vMerge w:val="restart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82" w:type="dxa"/>
            <w:gridSpan w:val="9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-2109</w:t>
            </w:r>
          </w:p>
        </w:tc>
        <w:tc>
          <w:tcPr>
            <w:tcW w:w="1238" w:type="dxa"/>
            <w:vMerge w:val="restart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9227,30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DA6D6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DA6D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ирпичный гараж</w:t>
            </w:r>
          </w:p>
        </w:tc>
        <w:tc>
          <w:tcPr>
            <w:tcW w:w="1276" w:type="dxa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7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DA6D6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82" w:type="dxa"/>
            <w:gridSpan w:val="9"/>
          </w:tcPr>
          <w:p w:rsidR="00B826A6" w:rsidRPr="00FC5BCC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usion</w:t>
            </w:r>
            <w:proofErr w:type="spellEnd"/>
          </w:p>
        </w:tc>
        <w:tc>
          <w:tcPr>
            <w:tcW w:w="1238" w:type="dxa"/>
            <w:vMerge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DA6D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82" w:type="dxa"/>
            <w:gridSpan w:val="9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8" w:type="dxa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0300,00</w:t>
            </w:r>
          </w:p>
        </w:tc>
        <w:tc>
          <w:tcPr>
            <w:tcW w:w="1461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2656C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рбатов В.В.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5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82" w:type="dxa"/>
            <w:gridSpan w:val="9"/>
            <w:vMerge w:val="restart"/>
          </w:tcPr>
          <w:p w:rsidR="00B826A6" w:rsidRPr="00FC5BC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MW er5 E39</w:t>
            </w:r>
          </w:p>
          <w:p w:rsidR="00B826A6" w:rsidRPr="00FC5BC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8" w:type="dxa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4168,13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5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82" w:type="dxa"/>
            <w:gridSpan w:val="9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8" w:type="dxa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7343,66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2656C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летов О.В.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- эксперт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Часть жилого дом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,0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82" w:type="dxa"/>
            <w:gridSpan w:val="9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8" w:type="dxa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1204,46</w:t>
            </w:r>
          </w:p>
        </w:tc>
        <w:tc>
          <w:tcPr>
            <w:tcW w:w="1461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1450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2656C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8B4E2C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Шушпанов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В.А.</w:t>
            </w:r>
          </w:p>
        </w:tc>
        <w:tc>
          <w:tcPr>
            <w:tcW w:w="1606" w:type="dxa"/>
            <w:vMerge w:val="restart"/>
          </w:tcPr>
          <w:p w:rsidR="00B826A6" w:rsidRPr="00231137" w:rsidRDefault="00B826A6" w:rsidP="0006607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5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82" w:type="dxa"/>
            <w:gridSpan w:val="9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8" w:type="dxa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7299,53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31137" w:rsidRDefault="00B826A6" w:rsidP="0006607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3,7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82" w:type="dxa"/>
            <w:gridSpan w:val="9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2656C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231137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лубков Н.В.</w:t>
            </w:r>
          </w:p>
        </w:tc>
        <w:tc>
          <w:tcPr>
            <w:tcW w:w="1606" w:type="dxa"/>
            <w:vMerge w:val="restart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82" w:type="dxa"/>
            <w:gridSpan w:val="9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Шкод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ктав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ур</w:t>
            </w:r>
          </w:p>
        </w:tc>
        <w:tc>
          <w:tcPr>
            <w:tcW w:w="1238" w:type="dxa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9316,37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82" w:type="dxa"/>
            <w:gridSpan w:val="9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82" w:type="dxa"/>
            <w:gridSpan w:val="9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82" w:type="dxa"/>
            <w:gridSpan w:val="9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82" w:type="dxa"/>
            <w:gridSpan w:val="9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  <w:vMerge w:val="restart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22" w:type="dxa"/>
            <w:gridSpan w:val="2"/>
            <w:vMerge w:val="restart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0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82" w:type="dxa"/>
            <w:gridSpan w:val="9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8" w:type="dxa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008,75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82" w:type="dxa"/>
            <w:gridSpan w:val="9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8" w:type="dxa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2656CE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ашин П.А.</w:t>
            </w:r>
          </w:p>
        </w:tc>
        <w:tc>
          <w:tcPr>
            <w:tcW w:w="1606" w:type="dxa"/>
            <w:vMerge w:val="restart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6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82" w:type="dxa"/>
            <w:gridSpan w:val="9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8" w:type="dxa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9739,80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8,6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82" w:type="dxa"/>
            <w:gridSpan w:val="9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6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82" w:type="dxa"/>
            <w:gridSpan w:val="9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38" w:type="dxa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864,02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2656C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Гюмюшлю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И.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7,1</w:t>
            </w:r>
          </w:p>
        </w:tc>
        <w:tc>
          <w:tcPr>
            <w:tcW w:w="819" w:type="dxa"/>
            <w:gridSpan w:val="2"/>
          </w:tcPr>
          <w:p w:rsidR="00B826A6" w:rsidRPr="00A7117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82" w:type="dxa"/>
            <w:gridSpan w:val="9"/>
          </w:tcPr>
          <w:p w:rsidR="00B826A6" w:rsidRPr="00DA6D6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TOYOTA CELICA</w:t>
            </w:r>
          </w:p>
        </w:tc>
        <w:tc>
          <w:tcPr>
            <w:tcW w:w="1238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5541,96</w:t>
            </w:r>
          </w:p>
        </w:tc>
        <w:tc>
          <w:tcPr>
            <w:tcW w:w="1461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6A6" w:rsidRPr="00D50875" w:rsidTr="006F725A">
        <w:trPr>
          <w:trHeight w:val="271"/>
        </w:trPr>
        <w:tc>
          <w:tcPr>
            <w:tcW w:w="15461" w:type="dxa"/>
            <w:gridSpan w:val="34"/>
          </w:tcPr>
          <w:p w:rsidR="00B826A6" w:rsidRPr="000C3E38" w:rsidRDefault="00B826A6" w:rsidP="000660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кадров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2656C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Деркач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.А.</w:t>
            </w:r>
          </w:p>
        </w:tc>
        <w:tc>
          <w:tcPr>
            <w:tcW w:w="1606" w:type="dxa"/>
            <w:vMerge w:val="restart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AC3DE9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РЕНО -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OLEOS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7944,79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9,1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5,0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9,9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80,0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  <w:vMerge w:val="restart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80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5020,15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5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2656C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Раче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.А.</w:t>
            </w:r>
          </w:p>
        </w:tc>
        <w:tc>
          <w:tcPr>
            <w:tcW w:w="1606" w:type="dxa"/>
            <w:vMerge w:val="restart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699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 (под гаражом)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6,6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0462,20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7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5,7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0,8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2656C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Ган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А.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- эксперт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3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7989,18</w:t>
            </w:r>
          </w:p>
        </w:tc>
        <w:tc>
          <w:tcPr>
            <w:tcW w:w="1461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3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Шкод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762" w:type="dxa"/>
            <w:gridSpan w:val="6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49447,29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9,4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ива</w:t>
            </w:r>
          </w:p>
        </w:tc>
        <w:tc>
          <w:tcPr>
            <w:tcW w:w="1762" w:type="dxa"/>
            <w:gridSpan w:val="6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3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2656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едотова Т.В.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 - эксперт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9,9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999,59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9,9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F77933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Volkswag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assat</w:t>
            </w:r>
            <w:proofErr w:type="spellEnd"/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1316,53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9,9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888,55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2656C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еух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.В.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арший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специалист 1 разряда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2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F77933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 xml:space="preserve">RENAULT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29970,16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2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Форд Фокус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3677,47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2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D50875" w:rsidTr="006F725A">
        <w:trPr>
          <w:trHeight w:val="271"/>
        </w:trPr>
        <w:tc>
          <w:tcPr>
            <w:tcW w:w="15461" w:type="dxa"/>
            <w:gridSpan w:val="34"/>
          </w:tcPr>
          <w:p w:rsidR="00B826A6" w:rsidRPr="00E730FE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Отдел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государственных закупок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2656C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горова И.С.</w:t>
            </w:r>
          </w:p>
        </w:tc>
        <w:tc>
          <w:tcPr>
            <w:tcW w:w="1606" w:type="dxa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7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448,93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7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E730FE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unda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ccent</w:t>
            </w:r>
            <w:proofErr w:type="spellEnd"/>
          </w:p>
        </w:tc>
        <w:tc>
          <w:tcPr>
            <w:tcW w:w="1762" w:type="dxa"/>
            <w:gridSpan w:val="6"/>
          </w:tcPr>
          <w:p w:rsidR="00B826A6" w:rsidRPr="00E730FE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37284.67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E730F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B826A6" w:rsidRPr="00E730F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E730F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Pr="00E730F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7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E730FE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962E1D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77488.68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2656C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962E1D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Аликина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К.А.</w:t>
            </w:r>
          </w:p>
        </w:tc>
        <w:tc>
          <w:tcPr>
            <w:tcW w:w="1606" w:type="dxa"/>
            <w:vMerge w:val="restart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962E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Mazda-cx5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0575,17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2B3B61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по приобретению автомобиля</w:t>
            </w:r>
            <w:r w:rsidRPr="002B3B61">
              <w:rPr>
                <w:rStyle w:val="a6"/>
                <w:rFonts w:ascii="Verdana" w:hAnsi="Verdana"/>
                <w:b w:val="0"/>
                <w:sz w:val="16"/>
                <w:szCs w:val="16"/>
              </w:rPr>
              <w:t>, являются:</w:t>
            </w:r>
          </w:p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ход от продажи   автомобиля Мазда-3,</w:t>
            </w:r>
            <w:r w:rsidRPr="002B3B61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 доход по основн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ому месту работы,</w:t>
            </w:r>
            <w:r w:rsidRPr="002B3B61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енежные средства родителей.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2656C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уманова Н.И.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9,8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2464,02</w:t>
            </w:r>
          </w:p>
        </w:tc>
        <w:tc>
          <w:tcPr>
            <w:tcW w:w="1461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656CE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евченко М.Е.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пециалист - эксперт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6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4791,73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6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Форд Фокус С-макс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0826,52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6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D50875" w:rsidTr="006F725A">
        <w:trPr>
          <w:trHeight w:val="271"/>
        </w:trPr>
        <w:tc>
          <w:tcPr>
            <w:tcW w:w="15461" w:type="dxa"/>
            <w:gridSpan w:val="3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Юридический отдел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="002656C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рлова Л.В.</w:t>
            </w:r>
          </w:p>
        </w:tc>
        <w:tc>
          <w:tcPr>
            <w:tcW w:w="1606" w:type="dxa"/>
            <w:vMerge w:val="restart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7,4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557C">
              <w:rPr>
                <w:rFonts w:ascii="Verdana" w:hAnsi="Verdana"/>
                <w:sz w:val="16"/>
                <w:szCs w:val="16"/>
              </w:rPr>
              <w:t>8475</w:t>
            </w:r>
            <w:r>
              <w:rPr>
                <w:rFonts w:ascii="Verdana" w:hAnsi="Verdana"/>
                <w:sz w:val="16"/>
                <w:szCs w:val="16"/>
              </w:rPr>
              <w:t>23,44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Земельный 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индивидуал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1000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,0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,4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="002656C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игорьев М.А.</w:t>
            </w:r>
          </w:p>
        </w:tc>
        <w:tc>
          <w:tcPr>
            <w:tcW w:w="1606" w:type="dxa"/>
            <w:vMerge w:val="restart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-2107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5175,82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1,2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-21140</w:t>
            </w:r>
          </w:p>
        </w:tc>
        <w:tc>
          <w:tcPr>
            <w:tcW w:w="1762" w:type="dxa"/>
            <w:gridSpan w:val="6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1,2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6015,62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1,2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844DF8" w:rsidTr="00B122F4">
        <w:trPr>
          <w:trHeight w:val="1563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="002656C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рул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.В.</w:t>
            </w:r>
          </w:p>
        </w:tc>
        <w:tc>
          <w:tcPr>
            <w:tcW w:w="1606" w:type="dxa"/>
            <w:vMerge w:val="restart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 – эксперт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</w:t>
            </w:r>
            <w:proofErr w:type="gram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</w:t>
            </w:r>
            <w:proofErr w:type="gramEnd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/2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844DF8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844DF8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844DF8">
              <w:rPr>
                <w:rFonts w:ascii="Verdana" w:hAnsi="Verdana"/>
                <w:sz w:val="16"/>
                <w:szCs w:val="16"/>
                <w:lang w:val="en-US"/>
              </w:rPr>
              <w:t xml:space="preserve"> RENO MEGANE II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844DF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9927,70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844DF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844DF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844DF8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vMerge/>
          </w:tcPr>
          <w:p w:rsidR="00B826A6" w:rsidRPr="00844DF8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8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0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0824,19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0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="002656C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гданова Н.А.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3,8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5982,33</w:t>
            </w:r>
          </w:p>
        </w:tc>
        <w:tc>
          <w:tcPr>
            <w:tcW w:w="1461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="002656C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ванов А.Г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1,8</w:t>
            </w:r>
          </w:p>
        </w:tc>
        <w:tc>
          <w:tcPr>
            <w:tcW w:w="822" w:type="dxa"/>
            <w:gridSpan w:val="2"/>
            <w:vAlign w:val="center"/>
          </w:tcPr>
          <w:p w:rsidR="00B826A6" w:rsidRPr="00A7117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венсис</w:t>
            </w:r>
            <w:proofErr w:type="spellEnd"/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7849,97</w:t>
            </w:r>
          </w:p>
        </w:tc>
        <w:tc>
          <w:tcPr>
            <w:tcW w:w="1461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4,0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1,8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8200,86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="002656C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сильева Т.А.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5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Фольксваегн-пассат</w:t>
            </w:r>
            <w:proofErr w:type="spellEnd"/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1083,12</w:t>
            </w:r>
          </w:p>
        </w:tc>
        <w:tc>
          <w:tcPr>
            <w:tcW w:w="1461" w:type="dxa"/>
            <w:gridSpan w:val="4"/>
            <w:vMerge w:val="restart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5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0415,94</w:t>
            </w:r>
          </w:p>
        </w:tc>
        <w:tc>
          <w:tcPr>
            <w:tcW w:w="1461" w:type="dxa"/>
            <w:gridSpan w:val="4"/>
            <w:vMerge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D50875" w:rsidTr="006F725A">
        <w:trPr>
          <w:trHeight w:val="271"/>
        </w:trPr>
        <w:tc>
          <w:tcPr>
            <w:tcW w:w="15461" w:type="dxa"/>
            <w:gridSpan w:val="3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ультант по вопросам гражданской обороны</w:t>
            </w:r>
          </w:p>
        </w:tc>
      </w:tr>
      <w:tr w:rsidR="00EA1E1C" w:rsidRPr="00D50875" w:rsidTr="00B122F4">
        <w:trPr>
          <w:trHeight w:val="271"/>
        </w:trPr>
        <w:tc>
          <w:tcPr>
            <w:tcW w:w="333" w:type="dxa"/>
            <w:vMerge w:val="restart"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="002656C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епешк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В.</w:t>
            </w:r>
          </w:p>
        </w:tc>
        <w:tc>
          <w:tcPr>
            <w:tcW w:w="1606" w:type="dxa"/>
          </w:tcPr>
          <w:p w:rsidR="00B826A6" w:rsidRPr="000C3E38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8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9504,07</w:t>
            </w:r>
          </w:p>
        </w:tc>
        <w:tc>
          <w:tcPr>
            <w:tcW w:w="1461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D50875" w:rsidTr="00B122F4">
        <w:trPr>
          <w:trHeight w:val="866"/>
        </w:trPr>
        <w:tc>
          <w:tcPr>
            <w:tcW w:w="333" w:type="dxa"/>
            <w:vMerge/>
          </w:tcPr>
          <w:p w:rsidR="00B826A6" w:rsidRPr="000C3E38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C24FF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</w:p>
        </w:tc>
        <w:tc>
          <w:tcPr>
            <w:tcW w:w="1606" w:type="dxa"/>
          </w:tcPr>
          <w:p w:rsidR="00B826A6" w:rsidRPr="000C3E38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Align w:val="center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8</w:t>
            </w:r>
          </w:p>
        </w:tc>
        <w:tc>
          <w:tcPr>
            <w:tcW w:w="819" w:type="dxa"/>
            <w:gridSpan w:val="2"/>
          </w:tcPr>
          <w:p w:rsidR="00B826A6" w:rsidRPr="000C3E3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7117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187,23</w:t>
            </w:r>
          </w:p>
        </w:tc>
        <w:tc>
          <w:tcPr>
            <w:tcW w:w="1461" w:type="dxa"/>
            <w:gridSpan w:val="4"/>
          </w:tcPr>
          <w:p w:rsidR="00B826A6" w:rsidRPr="000C3E3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rPr>
          <w:trHeight w:val="271"/>
        </w:trPr>
        <w:tc>
          <w:tcPr>
            <w:tcW w:w="15461" w:type="dxa"/>
            <w:gridSpan w:val="34"/>
          </w:tcPr>
          <w:p w:rsidR="00B826A6" w:rsidRPr="004C309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3090">
              <w:rPr>
                <w:rFonts w:ascii="Verdana" w:hAnsi="Verdana"/>
                <w:sz w:val="16"/>
                <w:szCs w:val="16"/>
              </w:rPr>
              <w:t>Отдел № 1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="004A556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6135BC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135BC">
              <w:rPr>
                <w:rFonts w:ascii="Verdana" w:hAnsi="Verdana"/>
                <w:sz w:val="16"/>
                <w:szCs w:val="16"/>
              </w:rPr>
              <w:t>Логинова О.Ф.</w:t>
            </w:r>
          </w:p>
        </w:tc>
        <w:tc>
          <w:tcPr>
            <w:tcW w:w="1606" w:type="dxa"/>
            <w:vMerge w:val="restart"/>
          </w:tcPr>
          <w:p w:rsidR="00B826A6" w:rsidRPr="006135BC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135BC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6135BC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135BC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4C309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4C3090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30,4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03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0579,17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6135BC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6135BC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6135BC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135BC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135BC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4C309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4C3090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4C309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4C3090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5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 w:val="restart"/>
          </w:tcPr>
          <w:p w:rsidR="00B826A6" w:rsidRPr="006135BC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OLVO S-60</w:t>
            </w: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849" w:type="dxa"/>
            <w:gridSpan w:val="3"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="004A556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63" w:type="dxa"/>
            <w:gridSpan w:val="4"/>
          </w:tcPr>
          <w:p w:rsidR="00B826A6" w:rsidRPr="006135BC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ринова Л.В.</w:t>
            </w:r>
          </w:p>
        </w:tc>
        <w:tc>
          <w:tcPr>
            <w:tcW w:w="1606" w:type="dxa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Pr="006135BC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135BC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4C309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4C3090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,9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6978,00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4A556A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кудинова М.С.</w:t>
            </w:r>
          </w:p>
        </w:tc>
        <w:tc>
          <w:tcPr>
            <w:tcW w:w="1606" w:type="dxa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,1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1389,14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,1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AD1C52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MV X-5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8901,73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="004A556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AD1C52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оганова Е.А.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6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6646,40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4761B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2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A276EA">
            <w:pPr>
              <w:jc w:val="center"/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6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03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8452,40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="004A556A">
              <w:rPr>
                <w:rFonts w:ascii="Verdana" w:hAnsi="Verdana"/>
                <w:sz w:val="16"/>
                <w:szCs w:val="16"/>
              </w:rPr>
              <w:t>2</w:t>
            </w:r>
          </w:p>
          <w:p w:rsidR="00B826A6" w:rsidRPr="00462945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</w:p>
          <w:p w:rsidR="00B826A6" w:rsidRPr="00462945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авилей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Н.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394,14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="004A556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пиридонова Т.В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3,9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3253,02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="004A556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жухова С.П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1936,20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3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Шевроле-Ланос</w:t>
            </w:r>
            <w:proofErr w:type="spellEnd"/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4520,20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A276EA">
            <w:pPr>
              <w:jc w:val="center"/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6,7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="004A55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явкина Е.Н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7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8123,63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="004A556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оромен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В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9,5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5918,33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,00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ГРАНТА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0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33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="004A556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итвинова Е.Ю.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 w:val="restart"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64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47,0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r w:rsidRPr="00B311AA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Москвич-408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8827,70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64" w:type="dxa"/>
            <w:gridSpan w:val="3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50,6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r w:rsidRPr="00B311AA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УАЗ-3303</w:t>
            </w: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47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итсубис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аджер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»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0392,00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50,6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итсубис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аджер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4»</w:t>
            </w: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7,4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8C797D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Несовершенн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Pr="00D27FF5">
              <w:rPr>
                <w:rFonts w:ascii="Verdana" w:hAnsi="Verdana"/>
                <w:sz w:val="16"/>
                <w:szCs w:val="16"/>
              </w:rPr>
              <w:t>летний</w:t>
            </w:r>
            <w:proofErr w:type="gramEnd"/>
            <w:r w:rsidRPr="00D27FF5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47,0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r w:rsidRPr="00B311AA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64" w:type="dxa"/>
            <w:gridSpan w:val="3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50,6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r w:rsidRPr="00B311AA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47,0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r w:rsidRPr="00B311AA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48,00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64" w:type="dxa"/>
            <w:gridSpan w:val="3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50,6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r w:rsidRPr="00B311AA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="004A556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A950A0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Петров А.Н.</w:t>
            </w:r>
          </w:p>
        </w:tc>
        <w:tc>
          <w:tcPr>
            <w:tcW w:w="1606" w:type="dxa"/>
            <w:vMerge w:val="restart"/>
          </w:tcPr>
          <w:p w:rsidR="00B826A6" w:rsidRPr="00A950A0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  <w:vMerge w:val="restart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  <w:vMerge w:val="restart"/>
          </w:tcPr>
          <w:p w:rsidR="00B826A6" w:rsidRPr="00A950A0" w:rsidRDefault="00B826A6" w:rsidP="00A276EA"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2238,0</w:t>
            </w:r>
          </w:p>
        </w:tc>
        <w:tc>
          <w:tcPr>
            <w:tcW w:w="849" w:type="dxa"/>
            <w:gridSpan w:val="3"/>
            <w:vMerge w:val="restart"/>
          </w:tcPr>
          <w:p w:rsidR="00B826A6" w:rsidRPr="00A950A0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36,00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A950A0" w:rsidRDefault="00B826A6" w:rsidP="00A276EA"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A950A0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A950A0">
              <w:rPr>
                <w:rFonts w:ascii="Verdana" w:hAnsi="Verdana"/>
                <w:sz w:val="16"/>
                <w:szCs w:val="16"/>
              </w:rPr>
              <w:t xml:space="preserve"> ВАЗ 2110</w:t>
            </w:r>
          </w:p>
        </w:tc>
        <w:tc>
          <w:tcPr>
            <w:tcW w:w="1334" w:type="dxa"/>
            <w:gridSpan w:val="5"/>
            <w:vMerge w:val="restart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205454,11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A950A0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A950A0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vMerge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A950A0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A950A0">
              <w:rPr>
                <w:rFonts w:ascii="Verdana" w:hAnsi="Verdana"/>
                <w:sz w:val="16"/>
                <w:szCs w:val="16"/>
              </w:rPr>
              <w:t xml:space="preserve"> ВАЗ 219210</w:t>
            </w:r>
          </w:p>
        </w:tc>
        <w:tc>
          <w:tcPr>
            <w:tcW w:w="1334" w:type="dxa"/>
            <w:gridSpan w:val="5"/>
            <w:vMerge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A950A0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</w:tcPr>
          <w:p w:rsidR="00B826A6" w:rsidRPr="00A950A0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819" w:type="dxa"/>
            <w:gridSpan w:val="2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103200,00</w:t>
            </w:r>
          </w:p>
        </w:tc>
        <w:tc>
          <w:tcPr>
            <w:tcW w:w="1434" w:type="dxa"/>
            <w:gridSpan w:val="2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A950A0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A950A0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50A0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A950A0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819" w:type="dxa"/>
            <w:gridSpan w:val="2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="004A556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A950A0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950A0">
              <w:rPr>
                <w:rFonts w:ascii="Verdana" w:hAnsi="Verdana"/>
                <w:sz w:val="16"/>
                <w:szCs w:val="16"/>
              </w:rPr>
              <w:t>Шлюева</w:t>
            </w:r>
            <w:proofErr w:type="spellEnd"/>
            <w:r w:rsidRPr="00A950A0">
              <w:rPr>
                <w:rFonts w:ascii="Verdana" w:hAnsi="Verdana"/>
                <w:sz w:val="16"/>
                <w:szCs w:val="16"/>
              </w:rPr>
              <w:t xml:space="preserve"> О.В.</w:t>
            </w:r>
          </w:p>
        </w:tc>
        <w:tc>
          <w:tcPr>
            <w:tcW w:w="1606" w:type="dxa"/>
            <w:vMerge w:val="restart"/>
          </w:tcPr>
          <w:p w:rsidR="00B826A6" w:rsidRPr="00A950A0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37,3</w:t>
            </w:r>
          </w:p>
        </w:tc>
        <w:tc>
          <w:tcPr>
            <w:tcW w:w="849" w:type="dxa"/>
            <w:gridSpan w:val="3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 w:val="restart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A950A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A950A0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248563,74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A950A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50A0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3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299,75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4A556A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хайлова С.А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2/3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,6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0079,80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8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9340,00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,6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,6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="004A556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сильева Е.И.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6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2479,56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6,3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="004A556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уша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В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,3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4562,69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8B14CF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1,0</w:t>
            </w:r>
          </w:p>
        </w:tc>
        <w:tc>
          <w:tcPr>
            <w:tcW w:w="849" w:type="dxa"/>
            <w:gridSpan w:val="3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41777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64.3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013</w:t>
            </w:r>
          </w:p>
        </w:tc>
        <w:tc>
          <w:tcPr>
            <w:tcW w:w="1334" w:type="dxa"/>
            <w:gridSpan w:val="5"/>
            <w:vMerge w:val="restart"/>
          </w:tcPr>
          <w:p w:rsidR="00B826A6" w:rsidRPr="00417775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417775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A1E1C" w:rsidRPr="00B122F4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8B14CF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8B14C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EHO MEGAN SCENIC</w:t>
            </w:r>
          </w:p>
        </w:tc>
        <w:tc>
          <w:tcPr>
            <w:tcW w:w="1334" w:type="dxa"/>
            <w:gridSpan w:val="5"/>
            <w:vMerge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8B14CF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F87A8E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="004A556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41777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Овчинни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.В.</w:t>
            </w:r>
          </w:p>
        </w:tc>
        <w:tc>
          <w:tcPr>
            <w:tcW w:w="1606" w:type="dxa"/>
            <w:vMerge w:val="restart"/>
          </w:tcPr>
          <w:p w:rsidR="00B826A6" w:rsidRPr="0041777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41777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41777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41777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Pr="0041777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Pr="0041777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8059,60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41777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8B14CF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8B14CF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8B14CF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vMerge/>
          </w:tcPr>
          <w:p w:rsidR="00B826A6" w:rsidRPr="008B14CF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8B14CF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8B14CF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8B14CF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vMerge/>
          </w:tcPr>
          <w:p w:rsidR="00B826A6" w:rsidRPr="008B14CF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1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8B14CF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8B14CF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8B14CF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vMerge/>
          </w:tcPr>
          <w:p w:rsidR="00B826A6" w:rsidRPr="008B14CF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9,5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8B14CF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8B14CF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</w:tcPr>
          <w:p w:rsidR="00B826A6" w:rsidRPr="0041777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8B14CF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41777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41777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41777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136,0</w:t>
            </w:r>
          </w:p>
        </w:tc>
        <w:tc>
          <w:tcPr>
            <w:tcW w:w="1434" w:type="dxa"/>
            <w:gridSpan w:val="2"/>
          </w:tcPr>
          <w:p w:rsidR="00B826A6" w:rsidRPr="0041777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8B14CF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F87A8E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="004A556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Pr="0041777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вельева Н.А.</w:t>
            </w:r>
          </w:p>
        </w:tc>
        <w:tc>
          <w:tcPr>
            <w:tcW w:w="1606" w:type="dxa"/>
          </w:tcPr>
          <w:p w:rsidR="00B826A6" w:rsidRPr="00417775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</w:t>
            </w:r>
            <w:r w:rsidR="0006607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06607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эсперт</w:t>
            </w:r>
            <w:proofErr w:type="spellEnd"/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8,4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364AA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8546,92</w:t>
            </w:r>
          </w:p>
        </w:tc>
        <w:tc>
          <w:tcPr>
            <w:tcW w:w="1434" w:type="dxa"/>
            <w:gridSpan w:val="2"/>
          </w:tcPr>
          <w:p w:rsidR="00B826A6" w:rsidRPr="00364AA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8B14CF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F87A8E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="004A55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</w:tcPr>
          <w:p w:rsidR="00B826A6" w:rsidRPr="00364AA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онгайлене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.П.</w:t>
            </w:r>
          </w:p>
        </w:tc>
        <w:tc>
          <w:tcPr>
            <w:tcW w:w="1606" w:type="dxa"/>
          </w:tcPr>
          <w:p w:rsidR="00B826A6" w:rsidRPr="00364AA5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4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41777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1,5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364AA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302,84</w:t>
            </w:r>
          </w:p>
        </w:tc>
        <w:tc>
          <w:tcPr>
            <w:tcW w:w="1434" w:type="dxa"/>
            <w:gridSpan w:val="2"/>
          </w:tcPr>
          <w:p w:rsidR="00B826A6" w:rsidRPr="00364AA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8B14CF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8B14CF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</w:tcPr>
          <w:p w:rsidR="00B826A6" w:rsidRPr="00364AA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8B14CF" w:rsidRDefault="00B826A6" w:rsidP="0006607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4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41777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1,5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8863C5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 MATRIX</w:t>
            </w:r>
          </w:p>
        </w:tc>
        <w:tc>
          <w:tcPr>
            <w:tcW w:w="1334" w:type="dxa"/>
            <w:gridSpan w:val="5"/>
          </w:tcPr>
          <w:p w:rsidR="00B826A6" w:rsidRPr="00364AA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7361,82</w:t>
            </w:r>
          </w:p>
        </w:tc>
        <w:tc>
          <w:tcPr>
            <w:tcW w:w="1434" w:type="dxa"/>
            <w:gridSpan w:val="2"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A1E1C" w:rsidRPr="008B14CF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F87A8E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="004A556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8863C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танке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.Б.</w:t>
            </w:r>
          </w:p>
        </w:tc>
        <w:tc>
          <w:tcPr>
            <w:tcW w:w="1606" w:type="dxa"/>
            <w:vMerge w:val="restart"/>
          </w:tcPr>
          <w:p w:rsidR="00B826A6" w:rsidRPr="008B14CF" w:rsidRDefault="00B826A6" w:rsidP="00066076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0</w:t>
            </w: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.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863C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20.0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Pr="008863C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Pr="008863C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8397,15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8863C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8B14CF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8B14CF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8B14CF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vMerge/>
          </w:tcPr>
          <w:p w:rsidR="00B826A6" w:rsidRPr="008B14CF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ED7252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ED7252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,0</w:t>
            </w:r>
          </w:p>
        </w:tc>
        <w:tc>
          <w:tcPr>
            <w:tcW w:w="849" w:type="dxa"/>
            <w:gridSpan w:val="3"/>
          </w:tcPr>
          <w:p w:rsidR="00B826A6" w:rsidRPr="008B14CF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Pr="008863C5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8B14CF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8B14CF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8863C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8B14CF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863C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20.0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8863C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120</w:t>
            </w:r>
          </w:p>
        </w:tc>
        <w:tc>
          <w:tcPr>
            <w:tcW w:w="1334" w:type="dxa"/>
            <w:gridSpan w:val="5"/>
            <w:vMerge w:val="restart"/>
          </w:tcPr>
          <w:p w:rsidR="00B826A6" w:rsidRPr="008863C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945,70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B122F4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8B14CF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8B14CF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vMerge/>
          </w:tcPr>
          <w:p w:rsidR="00B826A6" w:rsidRPr="008B14CF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vMerge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3"/>
            <w:vMerge/>
            <w:vAlign w:val="center"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gridSpan w:val="3"/>
            <w:vMerge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B14C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686" w:type="dxa"/>
            <w:gridSpan w:val="5"/>
          </w:tcPr>
          <w:p w:rsidR="00B826A6" w:rsidRPr="008863C5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8863C5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8863C5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V W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haran</w:t>
            </w:r>
            <w:proofErr w:type="spellEnd"/>
          </w:p>
        </w:tc>
        <w:tc>
          <w:tcPr>
            <w:tcW w:w="1334" w:type="dxa"/>
            <w:gridSpan w:val="5"/>
            <w:vMerge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8B14C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826A6" w:rsidRPr="002D3A21" w:rsidTr="006F725A">
        <w:trPr>
          <w:trHeight w:val="271"/>
        </w:trPr>
        <w:tc>
          <w:tcPr>
            <w:tcW w:w="15461" w:type="dxa"/>
            <w:gridSpan w:val="34"/>
          </w:tcPr>
          <w:p w:rsidR="00B826A6" w:rsidRPr="004C309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C3090">
              <w:rPr>
                <w:rFonts w:ascii="Verdana" w:hAnsi="Verdana"/>
                <w:sz w:val="16"/>
                <w:szCs w:val="16"/>
              </w:rPr>
              <w:t>Отдел № 2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="004A556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ванов А.М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7,6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0805,01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7,6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8844,85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7,6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="004A556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резина Л.А.</w:t>
            </w:r>
          </w:p>
        </w:tc>
        <w:tc>
          <w:tcPr>
            <w:tcW w:w="1606" w:type="dxa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6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1525,56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6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9,2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8791,91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="004A556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Вихр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.В.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6</w:t>
            </w: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.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6,0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7826,26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,1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,1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555388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АЕВУ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EXIA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6159,67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альная</w:t>
            </w:r>
            <w:proofErr w:type="spellEnd"/>
          </w:p>
        </w:tc>
        <w:tc>
          <w:tcPr>
            <w:tcW w:w="1278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19,0</w:t>
            </w:r>
          </w:p>
        </w:tc>
        <w:tc>
          <w:tcPr>
            <w:tcW w:w="822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Pr="0055538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прицеп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МАЗ-81144 «Зубренок»</w:t>
            </w: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редство</w:t>
            </w:r>
          </w:p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РАЛИМ 3810310</w:t>
            </w: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4A556A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вдаш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И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7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4112,41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="004A556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Рули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В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9760,25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="004A556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ловатая Н.Б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8773,09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="004A556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едотова Н.В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1,3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1341,80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1,3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3254B8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ицубис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NSER 1.6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5146,52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1,3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21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="004A556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Pr="00F26074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горова Н.В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F26074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F26074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687,28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F26074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21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3538,94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8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="004A55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</w:tcPr>
          <w:p w:rsidR="00B826A6" w:rsidRPr="003810D9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10D9">
              <w:rPr>
                <w:rFonts w:ascii="Verdana" w:hAnsi="Verdana"/>
                <w:sz w:val="16"/>
                <w:szCs w:val="16"/>
              </w:rPr>
              <w:t>Ларионова Л.В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омната</w:t>
            </w:r>
          </w:p>
        </w:tc>
        <w:tc>
          <w:tcPr>
            <w:tcW w:w="701" w:type="dxa"/>
            <w:gridSpan w:val="2"/>
          </w:tcPr>
          <w:p w:rsidR="00B826A6" w:rsidRPr="00C33714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12.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0585,45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,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="004A556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расносель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П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431F41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63.1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431F41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5837,00</w:t>
            </w:r>
          </w:p>
        </w:tc>
        <w:tc>
          <w:tcPr>
            <w:tcW w:w="1434" w:type="dxa"/>
            <w:gridSpan w:val="2"/>
          </w:tcPr>
          <w:p w:rsidR="00B826A6" w:rsidRPr="00431F41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="004A556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</w:tcPr>
          <w:p w:rsidR="00B826A6" w:rsidRPr="00431F4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илипенко О.Ю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0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2596,62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431F41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63.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952,89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431F41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63.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="004A556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сильева Е.Г.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 xml:space="preserve">Старший </w:t>
            </w:r>
            <w:r w:rsidRPr="00D27FF5">
              <w:rPr>
                <w:rFonts w:ascii="Verdana" w:hAnsi="Verdana"/>
                <w:sz w:val="16"/>
                <w:szCs w:val="16"/>
              </w:rPr>
              <w:lastRenderedPageBreak/>
              <w:t>казначей</w:t>
            </w: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4500F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5,6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311,13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4500F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4500F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4500F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33,5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4500F7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Mitsubishi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anser</w:t>
            </w:r>
            <w:proofErr w:type="spellEnd"/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8986,73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4500F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5,6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4500F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5,6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="004A556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дреева И.А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,7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2781,95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4A556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арлаш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Н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6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4500F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3176,62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9038,03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  <w:r w:rsidR="004A556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карова Ю.И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4500F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,7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1771,40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  <w:r w:rsidR="004A556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Филипчу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А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0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4500F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,4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1E3701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904,00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  <w:r w:rsidR="004A556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</w:tcPr>
          <w:p w:rsidR="00B826A6" w:rsidRPr="001E370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еева А.Г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4500F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4,9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4452,65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99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  <w:r w:rsidR="004A556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лесникова Е.А.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A276EA">
            <w:pPr>
              <w:jc w:val="center"/>
            </w:pPr>
            <w:r w:rsidRPr="004935C2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7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4500F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5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1E3701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1E3701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1E370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itroen Grand C4 Picasso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0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A276EA">
            <w:pPr>
              <w:jc w:val="center"/>
            </w:pPr>
            <w:r w:rsidRPr="004935C2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,9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1E3701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</w:t>
            </w: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3D78E3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54.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3D78E3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onda CRV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2575,00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3D78E3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74.5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3D78E3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52.7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3D78E3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74.5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3D78E3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52.7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3D78E3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74.5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  <w:r w:rsidR="004A55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</w:tcPr>
          <w:p w:rsidR="00B826A6" w:rsidRPr="00606EBE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нилова Е.А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4,5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606EB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234,38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074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1028,88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 w:val="restart"/>
          </w:tcPr>
          <w:p w:rsidR="00B826A6" w:rsidRPr="00C101A5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  <w:r w:rsidR="004A556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оляр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Ж.В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7772,06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71"/>
        </w:trPr>
        <w:tc>
          <w:tcPr>
            <w:tcW w:w="333" w:type="dxa"/>
            <w:vMerge/>
          </w:tcPr>
          <w:p w:rsidR="00B826A6" w:rsidRPr="00C101A5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346FF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6A6" w:rsidRPr="002D3A21" w:rsidTr="006F725A">
        <w:trPr>
          <w:gridAfter w:val="2"/>
          <w:wAfter w:w="27" w:type="dxa"/>
        </w:trPr>
        <w:tc>
          <w:tcPr>
            <w:tcW w:w="15434" w:type="dxa"/>
            <w:gridSpan w:val="32"/>
          </w:tcPr>
          <w:p w:rsidR="00B826A6" w:rsidRPr="0036742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742C">
              <w:rPr>
                <w:rFonts w:ascii="Verdana" w:hAnsi="Verdana"/>
                <w:sz w:val="16"/>
                <w:szCs w:val="16"/>
              </w:rPr>
              <w:t>Отдел № 3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  <w:r w:rsidR="004A556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Смирнова Н.П.</w:t>
            </w:r>
          </w:p>
        </w:tc>
        <w:tc>
          <w:tcPr>
            <w:tcW w:w="1606" w:type="dxa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49.8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51.3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481624.48</w:t>
            </w:r>
          </w:p>
        </w:tc>
        <w:tc>
          <w:tcPr>
            <w:tcW w:w="1434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436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6</w:t>
            </w:r>
            <w:r w:rsidR="004A556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Епифанова Е.А.</w:t>
            </w:r>
          </w:p>
        </w:tc>
        <w:tc>
          <w:tcPr>
            <w:tcW w:w="1606" w:type="dxa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34.3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306493,95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435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Совместная 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52.8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111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  <w:r w:rsidR="004A556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Андреева С.В.</w:t>
            </w:r>
          </w:p>
        </w:tc>
        <w:tc>
          <w:tcPr>
            <w:tcW w:w="1606" w:type="dxa"/>
            <w:vMerge w:val="restart"/>
          </w:tcPr>
          <w:p w:rsidR="00066076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 xml:space="preserve">Старший </w:t>
            </w:r>
          </w:p>
          <w:p w:rsidR="00B826A6" w:rsidRPr="00D27FF5" w:rsidRDefault="00B826A6" w:rsidP="0006607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941</w:t>
            </w: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.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271622,89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08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265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108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351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108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½ жилого дома 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proofErr w:type="gram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42,58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109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½ жилого дом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42,58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D27FF5">
              <w:rPr>
                <w:rFonts w:ascii="Verdana" w:hAnsi="Verdana"/>
                <w:sz w:val="16"/>
                <w:szCs w:val="16"/>
              </w:rPr>
              <w:t>/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27FF5">
              <w:rPr>
                <w:rFonts w:ascii="Verdana" w:hAnsi="Verdana"/>
                <w:sz w:val="16"/>
                <w:szCs w:val="16"/>
              </w:rPr>
              <w:t xml:space="preserve"> ВАЗ 212130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130667,40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09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27FF5">
              <w:rPr>
                <w:rFonts w:ascii="Verdana" w:hAnsi="Verdana"/>
                <w:sz w:val="16"/>
                <w:szCs w:val="16"/>
              </w:rPr>
              <w:t xml:space="preserve"> ВАЗ 2121</w:t>
            </w:r>
          </w:p>
        </w:tc>
        <w:tc>
          <w:tcPr>
            <w:tcW w:w="1762" w:type="dxa"/>
            <w:gridSpan w:val="6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108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½ жилого дом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42,58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327"/>
        </w:trPr>
        <w:tc>
          <w:tcPr>
            <w:tcW w:w="333" w:type="dxa"/>
            <w:vMerge w:val="restart"/>
          </w:tcPr>
          <w:p w:rsidR="00B826A6" w:rsidRPr="002D3A21" w:rsidRDefault="004A556A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Немчен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.Ю.</w:t>
            </w:r>
          </w:p>
        </w:tc>
        <w:tc>
          <w:tcPr>
            <w:tcW w:w="1606" w:type="dxa"/>
            <w:vMerge w:val="restart"/>
          </w:tcPr>
          <w:p w:rsidR="00066076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</w:t>
            </w:r>
          </w:p>
          <w:p w:rsidR="00B826A6" w:rsidRDefault="00B826A6" w:rsidP="000660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5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1372,00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326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6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108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="004A556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олозова </w:t>
            </w:r>
          </w:p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. В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09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ind w:left="-142" w:firstLine="142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1286,99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09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9</w:t>
            </w:r>
          </w:p>
        </w:tc>
        <w:tc>
          <w:tcPr>
            <w:tcW w:w="819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108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337,42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08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="004A556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Жолоб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М.</w:t>
            </w:r>
          </w:p>
        </w:tc>
        <w:tc>
          <w:tcPr>
            <w:tcW w:w="1606" w:type="dxa"/>
          </w:tcPr>
          <w:p w:rsidR="00B826A6" w:rsidRDefault="00B826A6" w:rsidP="000660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0340,32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08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21043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2542,49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08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="004A556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хайлова Е.А.</w:t>
            </w:r>
          </w:p>
        </w:tc>
        <w:tc>
          <w:tcPr>
            <w:tcW w:w="1606" w:type="dxa"/>
          </w:tcPr>
          <w:p w:rsidR="00B826A6" w:rsidRDefault="00B826A6" w:rsidP="000660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5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4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4378,98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74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076</w:t>
            </w: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9,0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27FF5">
              <w:rPr>
                <w:rFonts w:ascii="Verdana" w:hAnsi="Verdana"/>
                <w:sz w:val="16"/>
                <w:szCs w:val="16"/>
              </w:rPr>
              <w:t xml:space="preserve"> ВАЗ 21</w:t>
            </w:r>
            <w:r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0315,18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72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8,1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72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108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Несовершенн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Pr="00D27FF5">
              <w:rPr>
                <w:rFonts w:ascii="Verdana" w:hAnsi="Verdana"/>
                <w:sz w:val="16"/>
                <w:szCs w:val="16"/>
              </w:rPr>
              <w:t>летний</w:t>
            </w:r>
            <w:proofErr w:type="gramEnd"/>
            <w:r w:rsidRPr="00D27FF5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4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08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="004A556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фимова О.Н.</w:t>
            </w:r>
          </w:p>
        </w:tc>
        <w:tc>
          <w:tcPr>
            <w:tcW w:w="1606" w:type="dxa"/>
          </w:tcPr>
          <w:p w:rsidR="00B826A6" w:rsidRDefault="00B826A6" w:rsidP="000660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94,04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08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156,00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08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="004A55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епенич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.В.</w:t>
            </w:r>
          </w:p>
        </w:tc>
        <w:tc>
          <w:tcPr>
            <w:tcW w:w="1606" w:type="dxa"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арший специалист 1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зр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а</w:t>
            </w:r>
            <w:proofErr w:type="gramEnd"/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,9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7509,41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74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23</w:t>
            </w: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23 Нива 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</w:p>
        </w:tc>
        <w:tc>
          <w:tcPr>
            <w:tcW w:w="1762" w:type="dxa"/>
            <w:gridSpan w:val="6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0437,79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72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8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72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,9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108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,9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38,0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08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,9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38,0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6A6" w:rsidRPr="002D3A21" w:rsidTr="006F725A">
        <w:trPr>
          <w:gridAfter w:val="2"/>
          <w:wAfter w:w="27" w:type="dxa"/>
          <w:trHeight w:val="108"/>
        </w:trPr>
        <w:tc>
          <w:tcPr>
            <w:tcW w:w="15434" w:type="dxa"/>
            <w:gridSpan w:val="3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№ 4</w:t>
            </w:r>
          </w:p>
        </w:tc>
      </w:tr>
      <w:tr w:rsidR="00EA1E1C" w:rsidRPr="002D3A21" w:rsidTr="00B122F4">
        <w:trPr>
          <w:gridAfter w:val="2"/>
          <w:wAfter w:w="27" w:type="dxa"/>
          <w:trHeight w:val="154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="004A556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керт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И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  <w:r w:rsidRPr="005D0F16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5984,42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54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,1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154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6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31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="004A556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едведева А.В.</w:t>
            </w:r>
          </w:p>
        </w:tc>
        <w:tc>
          <w:tcPr>
            <w:tcW w:w="1606" w:type="dxa"/>
            <w:vMerge w:val="restart"/>
          </w:tcPr>
          <w:p w:rsidR="00066076" w:rsidRDefault="00B826A6" w:rsidP="00066076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арший </w:t>
            </w:r>
          </w:p>
          <w:p w:rsidR="00B826A6" w:rsidRPr="002D3A21" w:rsidRDefault="00B826A6" w:rsidP="000660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32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27FF5">
              <w:rPr>
                <w:rFonts w:ascii="Verdana" w:hAnsi="Verdana"/>
                <w:sz w:val="16"/>
                <w:szCs w:val="16"/>
              </w:rPr>
              <w:t xml:space="preserve"> ВАЗ 21</w:t>
            </w:r>
            <w:r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4538,94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31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8</w:t>
            </w:r>
          </w:p>
        </w:tc>
        <w:tc>
          <w:tcPr>
            <w:tcW w:w="819" w:type="dxa"/>
            <w:gridSpan w:val="2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77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32</w:t>
            </w:r>
            <w:r w:rsidRPr="005D0F16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  легковой бортовой с тентом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7094,8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77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8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77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2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347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32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13,0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346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8</w:t>
            </w:r>
          </w:p>
        </w:tc>
        <w:tc>
          <w:tcPr>
            <w:tcW w:w="819" w:type="dxa"/>
            <w:gridSpan w:val="2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347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32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13,0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346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8</w:t>
            </w:r>
          </w:p>
        </w:tc>
        <w:tc>
          <w:tcPr>
            <w:tcW w:w="819" w:type="dxa"/>
            <w:gridSpan w:val="2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31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="004A556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авельева Н.Н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</w:t>
            </w:r>
            <w:r w:rsidR="00066076">
              <w:rPr>
                <w:rFonts w:ascii="Verdana" w:hAnsi="Verdana"/>
                <w:sz w:val="16"/>
                <w:szCs w:val="16"/>
              </w:rPr>
              <w:t>ши</w:t>
            </w:r>
            <w:r>
              <w:rPr>
                <w:rFonts w:ascii="Verdana" w:hAnsi="Verdana"/>
                <w:sz w:val="16"/>
                <w:szCs w:val="16"/>
              </w:rPr>
              <w:t>й специалист 3 разряда</w:t>
            </w:r>
          </w:p>
        </w:tc>
        <w:tc>
          <w:tcPr>
            <w:tcW w:w="1191" w:type="dxa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5</w:t>
            </w:r>
            <w:r w:rsidRPr="005D0F16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4115,38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231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.5</w:t>
            </w:r>
          </w:p>
        </w:tc>
        <w:tc>
          <w:tcPr>
            <w:tcW w:w="822" w:type="dxa"/>
            <w:gridSpan w:val="2"/>
            <w:vAlign w:val="center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231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4,9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4,9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42,0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4,9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42,0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6A6" w:rsidRPr="002D3A21" w:rsidTr="006F725A">
        <w:trPr>
          <w:gridAfter w:val="2"/>
          <w:wAfter w:w="27" w:type="dxa"/>
        </w:trPr>
        <w:tc>
          <w:tcPr>
            <w:tcW w:w="15434" w:type="dxa"/>
            <w:gridSpan w:val="3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№ 5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="004A556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имофеева Л.А.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4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7042,67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16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10CE">
              <w:rPr>
                <w:rFonts w:ascii="Verdana" w:hAnsi="Verdana"/>
                <w:sz w:val="16"/>
                <w:szCs w:val="16"/>
              </w:rPr>
              <w:t>1402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C810CE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шкода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abia</w:t>
            </w:r>
            <w:proofErr w:type="spellEnd"/>
          </w:p>
        </w:tc>
        <w:tc>
          <w:tcPr>
            <w:tcW w:w="1762" w:type="dxa"/>
            <w:gridSpan w:val="6"/>
            <w:vMerge w:val="restart"/>
          </w:tcPr>
          <w:p w:rsidR="00B826A6" w:rsidRPr="00C810CE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810CE">
              <w:rPr>
                <w:rFonts w:ascii="Verdana" w:hAnsi="Verdana"/>
                <w:sz w:val="16"/>
                <w:szCs w:val="16"/>
              </w:rPr>
              <w:t>258596.22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C810CE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10C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15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810CE">
              <w:rPr>
                <w:rStyle w:val="a6"/>
                <w:rFonts w:ascii="Verdana" w:hAnsi="Verdana"/>
                <w:b w:val="0"/>
                <w:sz w:val="16"/>
                <w:szCs w:val="16"/>
              </w:rPr>
              <w:t>45.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EA3A4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810CE">
              <w:rPr>
                <w:rStyle w:val="a6"/>
                <w:rFonts w:ascii="Verdana" w:hAnsi="Verdana"/>
                <w:b w:val="0"/>
                <w:sz w:val="16"/>
                <w:szCs w:val="16"/>
              </w:rPr>
              <w:t>45.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C810CE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647.33</w:t>
            </w:r>
          </w:p>
        </w:tc>
        <w:tc>
          <w:tcPr>
            <w:tcW w:w="1434" w:type="dxa"/>
            <w:gridSpan w:val="2"/>
          </w:tcPr>
          <w:p w:rsidR="00B826A6" w:rsidRPr="00C810CE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 w:val="restart"/>
          </w:tcPr>
          <w:p w:rsidR="00B826A6" w:rsidRPr="002D3A21" w:rsidRDefault="004A556A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1763" w:type="dxa"/>
            <w:gridSpan w:val="4"/>
          </w:tcPr>
          <w:p w:rsidR="00B826A6" w:rsidRPr="00C810CE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еева Л.А.</w:t>
            </w:r>
          </w:p>
        </w:tc>
        <w:tc>
          <w:tcPr>
            <w:tcW w:w="1606" w:type="dxa"/>
          </w:tcPr>
          <w:p w:rsidR="00B826A6" w:rsidRPr="002D3A21" w:rsidRDefault="00B826A6" w:rsidP="000660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4957,66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4568,3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54"/>
        </w:trPr>
        <w:tc>
          <w:tcPr>
            <w:tcW w:w="333" w:type="dxa"/>
            <w:vMerge w:val="restart"/>
          </w:tcPr>
          <w:p w:rsidR="00B826A6" w:rsidRPr="002D3A21" w:rsidRDefault="004A556A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игорьева А.А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0660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Pr="005D0F16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8797,32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154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9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154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Pr="005D0F16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9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D27FF5">
              <w:rPr>
                <w:rFonts w:ascii="Verdana" w:hAnsi="Verdana"/>
                <w:sz w:val="16"/>
                <w:szCs w:val="16"/>
              </w:rPr>
              <w:t xml:space="preserve"> ВАЗ 21</w:t>
            </w:r>
            <w:r>
              <w:rPr>
                <w:rFonts w:ascii="Verdana" w:hAnsi="Verdana"/>
                <w:sz w:val="16"/>
                <w:szCs w:val="16"/>
              </w:rPr>
              <w:t>0740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00,0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9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,0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463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 w:rsidR="004A556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имофеева Л.А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929,93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462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2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  <w:trHeight w:val="462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  <w:p w:rsidR="006F725A" w:rsidRPr="006F725A" w:rsidRDefault="006F725A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7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rPr>
          <w:gridAfter w:val="2"/>
          <w:wAfter w:w="27" w:type="dxa"/>
        </w:trPr>
        <w:tc>
          <w:tcPr>
            <w:tcW w:w="15434" w:type="dxa"/>
            <w:gridSpan w:val="3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№ 6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 w:rsidR="004A556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хайлова Н.Н.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7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6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8521,72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 w:rsidR="004A556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илатова Л.А.</w:t>
            </w:r>
          </w:p>
        </w:tc>
        <w:tc>
          <w:tcPr>
            <w:tcW w:w="1606" w:type="dxa"/>
          </w:tcPr>
          <w:p w:rsidR="00066076" w:rsidRDefault="00B826A6" w:rsidP="000660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арший </w:t>
            </w:r>
          </w:p>
          <w:p w:rsidR="00B826A6" w:rsidRPr="002D3A21" w:rsidRDefault="00B826A6" w:rsidP="000660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5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7387,39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4,9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5958,11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5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694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 w:rsidR="004A55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сильева С.К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 специалист 3 разряда</w:t>
            </w: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4054,85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  <w:trHeight w:val="693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F725A" w:rsidRPr="002D3A21" w:rsidTr="006F725A">
        <w:trPr>
          <w:gridAfter w:val="2"/>
          <w:wAfter w:w="27" w:type="dxa"/>
        </w:trPr>
        <w:tc>
          <w:tcPr>
            <w:tcW w:w="15434" w:type="dxa"/>
            <w:gridSpan w:val="32"/>
          </w:tcPr>
          <w:p w:rsidR="006F725A" w:rsidRPr="00D27FF5" w:rsidRDefault="006F725A" w:rsidP="006F72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>Отдел № 7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 w:val="restart"/>
          </w:tcPr>
          <w:p w:rsidR="00B826A6" w:rsidRPr="00F87A8E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87A8E">
              <w:rPr>
                <w:rFonts w:ascii="Verdana" w:hAnsi="Verdana"/>
                <w:sz w:val="16"/>
                <w:szCs w:val="16"/>
              </w:rPr>
              <w:t>18</w:t>
            </w:r>
            <w:r w:rsidR="004A556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</w:tcPr>
          <w:p w:rsidR="00B826A6" w:rsidRPr="00681A86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>Дмитриева М.А.</w:t>
            </w:r>
          </w:p>
        </w:tc>
        <w:tc>
          <w:tcPr>
            <w:tcW w:w="1606" w:type="dxa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м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82,40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681A86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681A86">
              <w:rPr>
                <w:rFonts w:ascii="Verdana" w:hAnsi="Verdana"/>
                <w:sz w:val="16"/>
                <w:szCs w:val="16"/>
              </w:rPr>
              <w:t xml:space="preserve"> Нива</w:t>
            </w:r>
          </w:p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>1018281,20</w:t>
            </w:r>
          </w:p>
        </w:tc>
        <w:tc>
          <w:tcPr>
            <w:tcW w:w="1434" w:type="dxa"/>
            <w:gridSpan w:val="2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>935,0</w:t>
            </w:r>
          </w:p>
        </w:tc>
        <w:tc>
          <w:tcPr>
            <w:tcW w:w="822" w:type="dxa"/>
            <w:gridSpan w:val="2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681A86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681A8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81A86"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>1137108,08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proofErr w:type="gramStart"/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82,40</w:t>
            </w:r>
          </w:p>
        </w:tc>
        <w:tc>
          <w:tcPr>
            <w:tcW w:w="822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681A86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81A86">
              <w:rPr>
                <w:rFonts w:ascii="Verdana" w:hAnsi="Verdana"/>
                <w:sz w:val="16"/>
                <w:szCs w:val="16"/>
              </w:rPr>
              <w:lastRenderedPageBreak/>
              <w:t>летний ребенок</w:t>
            </w:r>
          </w:p>
        </w:tc>
        <w:tc>
          <w:tcPr>
            <w:tcW w:w="1606" w:type="dxa"/>
            <w:vMerge w:val="restart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82,40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>5372,00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>Комната в общежитии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8</w:t>
            </w:r>
            <w:r w:rsidR="004A556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игорьева И.П.</w:t>
            </w:r>
          </w:p>
        </w:tc>
        <w:tc>
          <w:tcPr>
            <w:tcW w:w="1606" w:type="dxa"/>
            <w:vMerge w:val="restart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Pr="00681A86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22" w:type="dxa"/>
            <w:gridSpan w:val="2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Фольцваге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ассат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2062,01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proofErr w:type="gramStart"/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</w:t>
            </w: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proofErr w:type="gramStart"/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3</w:t>
            </w: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 w:rsidR="004A556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Шадур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А.</w:t>
            </w:r>
          </w:p>
        </w:tc>
        <w:tc>
          <w:tcPr>
            <w:tcW w:w="1606" w:type="dxa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4,3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9321,17</w:t>
            </w:r>
          </w:p>
        </w:tc>
        <w:tc>
          <w:tcPr>
            <w:tcW w:w="1434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6A6" w:rsidRPr="002D3A21" w:rsidTr="006F725A">
        <w:trPr>
          <w:gridAfter w:val="2"/>
          <w:wAfter w:w="27" w:type="dxa"/>
        </w:trPr>
        <w:tc>
          <w:tcPr>
            <w:tcW w:w="15434" w:type="dxa"/>
            <w:gridSpan w:val="3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 xml:space="preserve">Отдел №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 w:rsidR="004A556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пеева Л.В.</w:t>
            </w:r>
          </w:p>
        </w:tc>
        <w:tc>
          <w:tcPr>
            <w:tcW w:w="1606" w:type="dxa"/>
            <w:vMerge w:val="restart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0879,74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E50844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proofErr w:type="gramStart"/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61,0</w:t>
            </w:r>
          </w:p>
        </w:tc>
        <w:tc>
          <w:tcPr>
            <w:tcW w:w="822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ёндэ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кцент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5395,81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Default="00B826A6" w:rsidP="00A276EA">
            <w:pPr>
              <w:jc w:val="center"/>
            </w:pPr>
            <w:proofErr w:type="spellStart"/>
            <w:proofErr w:type="gramStart"/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0</w:t>
            </w:r>
          </w:p>
        </w:tc>
        <w:tc>
          <w:tcPr>
            <w:tcW w:w="822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4A556A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91786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17861">
              <w:rPr>
                <w:rFonts w:ascii="Verdana" w:hAnsi="Verdana"/>
                <w:sz w:val="16"/>
                <w:szCs w:val="16"/>
              </w:rPr>
              <w:t>Лексунова</w:t>
            </w:r>
            <w:proofErr w:type="spellEnd"/>
            <w:r w:rsidRPr="00917861">
              <w:rPr>
                <w:rFonts w:ascii="Verdana" w:hAnsi="Verdana"/>
                <w:sz w:val="16"/>
                <w:szCs w:val="16"/>
              </w:rPr>
              <w:t xml:space="preserve"> Т.Л.</w:t>
            </w:r>
          </w:p>
        </w:tc>
        <w:tc>
          <w:tcPr>
            <w:tcW w:w="1606" w:type="dxa"/>
            <w:vMerge w:val="restart"/>
          </w:tcPr>
          <w:p w:rsidR="00B826A6" w:rsidRPr="0091786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17861"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proofErr w:type="gramStart"/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8" w:type="dxa"/>
            <w:gridSpan w:val="2"/>
            <w:vMerge w:val="restart"/>
          </w:tcPr>
          <w:p w:rsidR="00B826A6" w:rsidRPr="00917861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66.5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4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917861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917861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60962.18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917861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C2614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606" w:type="dxa"/>
            <w:vMerge/>
          </w:tcPr>
          <w:p w:rsidR="00B826A6" w:rsidRPr="00DC2614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F168E2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Pr="00917861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600.0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EE4C63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DC2614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vMerge w:val="restart"/>
          </w:tcPr>
          <w:p w:rsidR="00B826A6" w:rsidRPr="00917861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917861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917861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917861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4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EE4C63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ZDA3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EE4C6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9382,19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EE4C6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DC2614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gridSpan w:val="4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917861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600.0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EE4C6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Кайман 330»</w:t>
            </w: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DC2614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</w:t>
            </w: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C2614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  <w:vMerge w:val="restart"/>
          </w:tcPr>
          <w:p w:rsidR="00B826A6" w:rsidRPr="00DC2614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vMerge w:val="restart"/>
          </w:tcPr>
          <w:p w:rsidR="00B826A6" w:rsidRPr="00917861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917861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917861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917861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4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917861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917861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917861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DC2614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F168E2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Pr="00917861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600.0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4A556A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обу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А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0,0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r w:rsidRPr="00F168E2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475,52</w:t>
            </w:r>
          </w:p>
        </w:tc>
        <w:tc>
          <w:tcPr>
            <w:tcW w:w="1434" w:type="dxa"/>
            <w:gridSpan w:val="2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5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r w:rsidRPr="00F168E2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9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r w:rsidRPr="00F168E2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</w:tcPr>
          <w:p w:rsidR="00B826A6" w:rsidRPr="00681A8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0,0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r w:rsidRPr="00F168E2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ГАЗ 3302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841,91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681A8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5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r w:rsidRPr="00F168E2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681A86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9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r w:rsidRPr="00F168E2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4A556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трова Д.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606" w:type="dxa"/>
            <w:vMerge w:val="restart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86"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5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r w:rsidRPr="00F168E2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5885,36</w:t>
            </w:r>
          </w:p>
        </w:tc>
        <w:tc>
          <w:tcPr>
            <w:tcW w:w="1434" w:type="dxa"/>
            <w:gridSpan w:val="2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,0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r w:rsidRPr="00F168E2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70,0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r w:rsidRPr="00F168E2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9,9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-2170</w:t>
            </w:r>
          </w:p>
        </w:tc>
        <w:tc>
          <w:tcPr>
            <w:tcW w:w="1762" w:type="dxa"/>
            <w:gridSpan w:val="6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1000,20</w:t>
            </w: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2"/>
          <w:wAfter w:w="27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Pr="00681A8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,0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r w:rsidRPr="00F168E2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rPr>
          <w:gridAfter w:val="3"/>
          <w:wAfter w:w="44" w:type="dxa"/>
        </w:trPr>
        <w:tc>
          <w:tcPr>
            <w:tcW w:w="15417" w:type="dxa"/>
            <w:gridSpan w:val="31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Отдел № 9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4A556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ресова Т.В.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8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Pr="00CB4B5C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146,0</w:t>
            </w:r>
          </w:p>
        </w:tc>
        <w:tc>
          <w:tcPr>
            <w:tcW w:w="819" w:type="dxa"/>
            <w:gridSpan w:val="2"/>
          </w:tcPr>
          <w:p w:rsidR="00B826A6" w:rsidRPr="00CB4B5C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Fonts w:ascii="Verdana" w:hAnsi="Verdana"/>
                <w:sz w:val="16"/>
                <w:szCs w:val="16"/>
              </w:rPr>
              <w:t>427009,27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CB4B5C" w:rsidTr="00B122F4">
        <w:trPr>
          <w:gridAfter w:val="3"/>
          <w:wAfter w:w="44" w:type="dxa"/>
          <w:trHeight w:val="77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31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96184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96184">
              <w:rPr>
                <w:rStyle w:val="a6"/>
                <w:rFonts w:ascii="Verdana" w:hAnsi="Verdana"/>
                <w:b w:val="0"/>
                <w:sz w:val="16"/>
                <w:szCs w:val="16"/>
              </w:rPr>
              <w:t>123,0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CB4B5C" w:rsidRDefault="00B826A6" w:rsidP="00A276E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CB4B5C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CB4B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 Santa Fe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D96184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6184">
              <w:rPr>
                <w:rFonts w:ascii="Verdana" w:hAnsi="Verdana"/>
                <w:sz w:val="16"/>
                <w:szCs w:val="16"/>
              </w:rPr>
              <w:t>1638269,00</w:t>
            </w:r>
          </w:p>
        </w:tc>
        <w:tc>
          <w:tcPr>
            <w:tcW w:w="1417" w:type="dxa"/>
            <w:vMerge w:val="restart"/>
          </w:tcPr>
          <w:p w:rsidR="00B826A6" w:rsidRPr="00D96184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77"/>
        </w:trPr>
        <w:tc>
          <w:tcPr>
            <w:tcW w:w="333" w:type="dxa"/>
            <w:vMerge/>
          </w:tcPr>
          <w:p w:rsidR="00B826A6" w:rsidRPr="00CB4B5C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CB4B5C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vMerge/>
          </w:tcPr>
          <w:p w:rsidR="00B826A6" w:rsidRPr="00CB4B5C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8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96184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77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3,2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Pr="00D96184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96184">
              <w:rPr>
                <w:rStyle w:val="a6"/>
                <w:rFonts w:ascii="Verdana" w:hAnsi="Verdana"/>
                <w:b w:val="0"/>
                <w:sz w:val="16"/>
                <w:szCs w:val="16"/>
              </w:rPr>
              <w:t>180,0</w:t>
            </w:r>
          </w:p>
        </w:tc>
        <w:tc>
          <w:tcPr>
            <w:tcW w:w="819" w:type="dxa"/>
            <w:gridSpan w:val="2"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УАЗ 469</w:t>
            </w: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4A556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стантинова Н.Е.</w:t>
            </w:r>
          </w:p>
        </w:tc>
        <w:tc>
          <w:tcPr>
            <w:tcW w:w="1606" w:type="dxa"/>
          </w:tcPr>
          <w:p w:rsidR="00066076" w:rsidRDefault="00B826A6" w:rsidP="000660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арший </w:t>
            </w:r>
          </w:p>
          <w:p w:rsidR="00B826A6" w:rsidRPr="002D3A21" w:rsidRDefault="00B826A6" w:rsidP="000660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3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-11183</w:t>
            </w:r>
          </w:p>
        </w:tc>
        <w:tc>
          <w:tcPr>
            <w:tcW w:w="1762" w:type="dxa"/>
            <w:gridSpan w:val="6"/>
          </w:tcPr>
          <w:p w:rsidR="00B826A6" w:rsidRPr="00D96184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6184">
              <w:rPr>
                <w:rFonts w:ascii="Verdana" w:hAnsi="Verdana"/>
                <w:sz w:val="16"/>
                <w:szCs w:val="16"/>
              </w:rPr>
              <w:t>252931,55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4A55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ьялова Е.Н.</w:t>
            </w:r>
          </w:p>
        </w:tc>
        <w:tc>
          <w:tcPr>
            <w:tcW w:w="1606" w:type="dxa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8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D96184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6184">
              <w:rPr>
                <w:rFonts w:ascii="Verdana" w:hAnsi="Verdana"/>
                <w:sz w:val="16"/>
                <w:szCs w:val="16"/>
              </w:rPr>
              <w:t>203603,58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154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  <w:vMerge w:val="restart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8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4F466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762" w:type="dxa"/>
            <w:gridSpan w:val="6"/>
            <w:vMerge w:val="restart"/>
          </w:tcPr>
          <w:p w:rsidR="00B826A6" w:rsidRPr="004F466F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466F">
              <w:rPr>
                <w:rFonts w:ascii="Verdana" w:hAnsi="Verdana"/>
                <w:sz w:val="16"/>
                <w:szCs w:val="16"/>
              </w:rPr>
              <w:t>370329,5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154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отоцикл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з-3.1121</w:t>
            </w: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154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Т-40М</w:t>
            </w: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547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8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1465B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65B6">
              <w:rPr>
                <w:rFonts w:ascii="Verdana" w:hAnsi="Verdana"/>
                <w:sz w:val="16"/>
                <w:szCs w:val="16"/>
              </w:rPr>
              <w:t>649,22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4A556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сильева Т.А.</w:t>
            </w:r>
          </w:p>
        </w:tc>
        <w:tc>
          <w:tcPr>
            <w:tcW w:w="1606" w:type="dxa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7,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1465B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65B6">
              <w:rPr>
                <w:rFonts w:ascii="Verdana" w:hAnsi="Verdana"/>
                <w:sz w:val="16"/>
                <w:szCs w:val="16"/>
              </w:rPr>
              <w:t>180078,02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116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97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1465B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 «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1150»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1465B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465B6">
              <w:rPr>
                <w:rFonts w:ascii="Verdana" w:hAnsi="Verdana"/>
                <w:sz w:val="16"/>
                <w:szCs w:val="16"/>
              </w:rPr>
              <w:t>282636,92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115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2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1465B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F725A" w:rsidRPr="002D3A21" w:rsidTr="006F725A">
        <w:trPr>
          <w:gridAfter w:val="3"/>
          <w:wAfter w:w="44" w:type="dxa"/>
        </w:trPr>
        <w:tc>
          <w:tcPr>
            <w:tcW w:w="15417" w:type="dxa"/>
            <w:gridSpan w:val="31"/>
          </w:tcPr>
          <w:p w:rsidR="006F725A" w:rsidRPr="002D3A21" w:rsidRDefault="006F725A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тдел №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4A556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782A57" w:rsidRDefault="00B826A6" w:rsidP="00EA3A42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а</w:t>
            </w:r>
            <w:r w:rsidR="00EA3A42">
              <w:rPr>
                <w:rFonts w:ascii="Verdana" w:hAnsi="Verdana"/>
                <w:sz w:val="16"/>
                <w:szCs w:val="16"/>
              </w:rPr>
              <w:t>п</w:t>
            </w:r>
            <w:r>
              <w:rPr>
                <w:rFonts w:ascii="Verdana" w:hAnsi="Verdana"/>
                <w:sz w:val="16"/>
                <w:szCs w:val="16"/>
              </w:rPr>
              <w:t>рал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С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5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782A5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2A57">
              <w:rPr>
                <w:rFonts w:ascii="Verdana" w:hAnsi="Verdana"/>
                <w:sz w:val="16"/>
                <w:szCs w:val="16"/>
              </w:rPr>
              <w:t>611231,08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Default="00B826A6" w:rsidP="00A276EA">
            <w:r w:rsidRPr="00582A05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</w:t>
            </w:r>
            <w:r w:rsidRPr="00582A05">
              <w:rPr>
                <w:rStyle w:val="a6"/>
                <w:rFonts w:ascii="Verdana" w:hAnsi="Verdana"/>
                <w:b w:val="0"/>
                <w:sz w:val="16"/>
                <w:szCs w:val="16"/>
              </w:rPr>
              <w:t>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</w:t>
            </w:r>
          </w:p>
        </w:tc>
        <w:tc>
          <w:tcPr>
            <w:tcW w:w="1278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2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A276EA">
            <w:r w:rsidRPr="00582A05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4A556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иселева Н.В.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Pr="002D3A21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A276EA">
            <w:r w:rsidRPr="00582A05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3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7422B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422BD">
              <w:rPr>
                <w:rFonts w:ascii="Verdana" w:hAnsi="Verdana"/>
                <w:sz w:val="16"/>
                <w:szCs w:val="16"/>
              </w:rPr>
              <w:t>471086,39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A276EA">
            <w:r w:rsidRPr="00582A05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3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4D502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2C">
              <w:rPr>
                <w:rFonts w:ascii="Verdana" w:hAnsi="Verdana"/>
                <w:sz w:val="16"/>
                <w:szCs w:val="16"/>
              </w:rPr>
              <w:t>203016,87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4A556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йцев И.В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0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1465B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 2106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4D502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D502C">
              <w:rPr>
                <w:rFonts w:ascii="Verdana" w:hAnsi="Verdana"/>
                <w:sz w:val="16"/>
                <w:szCs w:val="16"/>
              </w:rPr>
              <w:t>264018,09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Pr="00F361F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Форд Фокус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II</w:t>
            </w:r>
          </w:p>
        </w:tc>
        <w:tc>
          <w:tcPr>
            <w:tcW w:w="1762" w:type="dxa"/>
            <w:gridSpan w:val="6"/>
            <w:vMerge/>
          </w:tcPr>
          <w:p w:rsidR="00B826A6" w:rsidRPr="004D502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A276EA">
            <w:pPr>
              <w:jc w:val="center"/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DC56E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0</w:t>
            </w:r>
            <w:r w:rsidRPr="00DC56E5">
              <w:rPr>
                <w:rFonts w:ascii="Verdana" w:hAnsi="Verdana"/>
                <w:sz w:val="16"/>
                <w:szCs w:val="16"/>
              </w:rPr>
              <w:t>000,00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4A556A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Шуба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.А.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2D3A21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A276EA">
            <w:r w:rsidRPr="00582A05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</w:t>
            </w:r>
          </w:p>
        </w:tc>
        <w:tc>
          <w:tcPr>
            <w:tcW w:w="1278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0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DC56E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6664,84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A276EA">
            <w:r w:rsidRPr="00582A05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</w:t>
            </w:r>
          </w:p>
        </w:tc>
        <w:tc>
          <w:tcPr>
            <w:tcW w:w="1278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0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Ауд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00</w:t>
            </w:r>
          </w:p>
        </w:tc>
        <w:tc>
          <w:tcPr>
            <w:tcW w:w="1762" w:type="dxa"/>
            <w:gridSpan w:val="6"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DC56E5">
              <w:rPr>
                <w:rFonts w:ascii="Verdana" w:hAnsi="Verdana"/>
                <w:sz w:val="16"/>
                <w:szCs w:val="16"/>
              </w:rPr>
              <w:t>120000,00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4A556A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угликова Н.С.</w:t>
            </w:r>
          </w:p>
        </w:tc>
        <w:tc>
          <w:tcPr>
            <w:tcW w:w="1606" w:type="dxa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3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ЛАДА КАЛИНА</w:t>
            </w:r>
          </w:p>
        </w:tc>
        <w:tc>
          <w:tcPr>
            <w:tcW w:w="1762" w:type="dxa"/>
            <w:gridSpan w:val="6"/>
          </w:tcPr>
          <w:p w:rsidR="00B826A6" w:rsidRPr="001F3A8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3A80">
              <w:rPr>
                <w:rFonts w:ascii="Verdana" w:hAnsi="Verdana"/>
                <w:sz w:val="16"/>
                <w:szCs w:val="16"/>
              </w:rPr>
              <w:t>198089,70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3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37110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110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4A556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трова В.В.</w:t>
            </w:r>
          </w:p>
        </w:tc>
        <w:tc>
          <w:tcPr>
            <w:tcW w:w="1606" w:type="dxa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Pr="002D3A21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A276EA">
            <w:pPr>
              <w:jc w:val="center"/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9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1F3A8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F3A80">
              <w:rPr>
                <w:rFonts w:ascii="Verdana" w:hAnsi="Verdana"/>
                <w:sz w:val="16"/>
                <w:szCs w:val="16"/>
              </w:rPr>
              <w:t>172892,82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4A556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ртынова О.А.</w:t>
            </w:r>
          </w:p>
        </w:tc>
        <w:tc>
          <w:tcPr>
            <w:tcW w:w="1606" w:type="dxa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9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111A2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1A23">
              <w:rPr>
                <w:rFonts w:ascii="Verdana" w:hAnsi="Verdana"/>
                <w:sz w:val="16"/>
                <w:szCs w:val="16"/>
              </w:rPr>
              <w:t>206926,61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A276EA">
            <w:pPr>
              <w:jc w:val="center"/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9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111A2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11A23">
              <w:rPr>
                <w:rFonts w:ascii="Verdana" w:hAnsi="Verdana"/>
                <w:sz w:val="16"/>
                <w:szCs w:val="16"/>
              </w:rPr>
              <w:t>180310,74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6A6" w:rsidRPr="002D3A21" w:rsidTr="006F725A">
        <w:trPr>
          <w:gridAfter w:val="3"/>
          <w:wAfter w:w="44" w:type="dxa"/>
        </w:trPr>
        <w:tc>
          <w:tcPr>
            <w:tcW w:w="15417" w:type="dxa"/>
            <w:gridSpan w:val="31"/>
          </w:tcPr>
          <w:p w:rsidR="00B826A6" w:rsidRPr="00D65A9C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Отдел № 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4A556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03227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Fonts w:ascii="Verdana" w:hAnsi="Verdana"/>
                <w:sz w:val="16"/>
                <w:szCs w:val="16"/>
              </w:rPr>
              <w:t>Соколова Н.Г.</w:t>
            </w:r>
          </w:p>
        </w:tc>
        <w:tc>
          <w:tcPr>
            <w:tcW w:w="1606" w:type="dxa"/>
            <w:vMerge w:val="restart"/>
          </w:tcPr>
          <w:p w:rsidR="00B826A6" w:rsidRPr="00D03227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D03227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1278" w:type="dxa"/>
            <w:gridSpan w:val="2"/>
          </w:tcPr>
          <w:p w:rsidR="00B826A6" w:rsidRPr="00D03227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76,69</w:t>
            </w:r>
          </w:p>
        </w:tc>
        <w:tc>
          <w:tcPr>
            <w:tcW w:w="822" w:type="dxa"/>
            <w:gridSpan w:val="2"/>
          </w:tcPr>
          <w:p w:rsidR="00B826A6" w:rsidRPr="00D0322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 w:val="restart"/>
          </w:tcPr>
          <w:p w:rsidR="00B826A6" w:rsidRPr="00D65A9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5A9C">
              <w:rPr>
                <w:rFonts w:ascii="Verdana" w:hAnsi="Verdana"/>
                <w:sz w:val="16"/>
                <w:szCs w:val="16"/>
              </w:rPr>
              <w:t>499972,46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03227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D03227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03227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60</w:t>
            </w:r>
          </w:p>
        </w:tc>
        <w:tc>
          <w:tcPr>
            <w:tcW w:w="1278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3500000</w:t>
            </w:r>
            <w:r w:rsidRPr="00D03227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22" w:type="dxa"/>
            <w:gridSpan w:val="2"/>
          </w:tcPr>
          <w:p w:rsidR="00B826A6" w:rsidRPr="00D0322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D65A9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03227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D03227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03227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D03227" w:rsidRDefault="00B826A6" w:rsidP="00A276EA">
            <w:pPr>
              <w:jc w:val="center"/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/2</w:t>
            </w:r>
          </w:p>
        </w:tc>
        <w:tc>
          <w:tcPr>
            <w:tcW w:w="1278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</w:t>
            </w:r>
            <w:r w:rsidRPr="00D0322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03227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D03227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03227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03227" w:rsidRDefault="00B826A6" w:rsidP="00A276EA">
            <w:pPr>
              <w:jc w:val="center"/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</w:t>
            </w:r>
          </w:p>
        </w:tc>
        <w:tc>
          <w:tcPr>
            <w:tcW w:w="1278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Pr="00D0322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22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D03227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D03227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03227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0322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03227" w:rsidRDefault="00B826A6" w:rsidP="00A276EA">
            <w:pPr>
              <w:jc w:val="center"/>
            </w:pPr>
            <w:proofErr w:type="spellStart"/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  <w:r w:rsidRPr="00D0322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22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03227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03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Fonts w:ascii="Verdana" w:hAnsi="Verdana"/>
                <w:sz w:val="16"/>
                <w:szCs w:val="16"/>
              </w:rPr>
              <w:t>364249,28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03227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03227" w:rsidRDefault="00B826A6" w:rsidP="00A276EA">
            <w:pPr>
              <w:jc w:val="center"/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</w:t>
            </w:r>
          </w:p>
        </w:tc>
        <w:tc>
          <w:tcPr>
            <w:tcW w:w="1278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Pr="00D0322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22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278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0</w:t>
            </w:r>
          </w:p>
        </w:tc>
        <w:tc>
          <w:tcPr>
            <w:tcW w:w="822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4A556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апег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.В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D03227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</w:t>
            </w:r>
          </w:p>
        </w:tc>
        <w:tc>
          <w:tcPr>
            <w:tcW w:w="1278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00</w:t>
            </w:r>
            <w:r w:rsidRPr="00D03227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22" w:type="dxa"/>
            <w:gridSpan w:val="2"/>
          </w:tcPr>
          <w:p w:rsidR="00B826A6" w:rsidRPr="00D0322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Фольксваген ДЖЕТТА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425FCF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5FCF">
              <w:rPr>
                <w:rFonts w:ascii="Verdana" w:hAnsi="Verdana"/>
                <w:sz w:val="16"/>
                <w:szCs w:val="16"/>
              </w:rPr>
              <w:t>274611,85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03227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D03227" w:rsidRDefault="00B826A6" w:rsidP="00A276EA">
            <w:pPr>
              <w:jc w:val="center"/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/8</w:t>
            </w:r>
          </w:p>
        </w:tc>
        <w:tc>
          <w:tcPr>
            <w:tcW w:w="1278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</w:t>
            </w:r>
            <w:r w:rsidRPr="00D0322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22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03227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</w:t>
            </w: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</w:t>
            </w:r>
          </w:p>
        </w:tc>
        <w:tc>
          <w:tcPr>
            <w:tcW w:w="1278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00</w:t>
            </w:r>
            <w:r w:rsidRPr="00D03227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22" w:type="dxa"/>
            <w:gridSpan w:val="2"/>
          </w:tcPr>
          <w:p w:rsidR="00B826A6" w:rsidRPr="00D0322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Фольксваген ВЕНТО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460B69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60B69">
              <w:rPr>
                <w:rFonts w:ascii="Verdana" w:hAnsi="Verdana"/>
                <w:sz w:val="16"/>
                <w:szCs w:val="16"/>
              </w:rPr>
              <w:t>432795,75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03227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D03227" w:rsidRDefault="00B826A6" w:rsidP="00A276EA">
            <w:pPr>
              <w:jc w:val="center"/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/8</w:t>
            </w:r>
          </w:p>
        </w:tc>
        <w:tc>
          <w:tcPr>
            <w:tcW w:w="1278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</w:t>
            </w:r>
            <w:r w:rsidRPr="00D0322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22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рактор </w:t>
            </w:r>
          </w:p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ТЗ-55А</w:t>
            </w: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B672A2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06" w:type="dxa"/>
            <w:vMerge w:val="restart"/>
          </w:tcPr>
          <w:p w:rsidR="00B826A6" w:rsidRPr="00D03227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03227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</w:t>
            </w:r>
          </w:p>
        </w:tc>
        <w:tc>
          <w:tcPr>
            <w:tcW w:w="1278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00</w:t>
            </w:r>
            <w:r w:rsidRPr="00D03227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22" w:type="dxa"/>
            <w:gridSpan w:val="2"/>
          </w:tcPr>
          <w:p w:rsidR="00B826A6" w:rsidRPr="00D0322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37110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110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D03227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03227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D03227" w:rsidRDefault="00B826A6" w:rsidP="00A276EA">
            <w:pPr>
              <w:jc w:val="center"/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/8</w:t>
            </w:r>
          </w:p>
        </w:tc>
        <w:tc>
          <w:tcPr>
            <w:tcW w:w="1278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</w:t>
            </w:r>
            <w:r w:rsidRPr="00D0322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22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4A556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ева И.А.</w:t>
            </w:r>
          </w:p>
        </w:tc>
        <w:tc>
          <w:tcPr>
            <w:tcW w:w="1606" w:type="dxa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7,6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431E7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31E77">
              <w:rPr>
                <w:rFonts w:ascii="Verdana" w:hAnsi="Verdana"/>
                <w:sz w:val="16"/>
                <w:szCs w:val="16"/>
              </w:rPr>
              <w:t>17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Pr="00431E77">
              <w:rPr>
                <w:rFonts w:ascii="Verdana" w:hAnsi="Verdana"/>
                <w:sz w:val="16"/>
                <w:szCs w:val="16"/>
              </w:rPr>
              <w:t>532,44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300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  <w:vMerge w:val="restart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7,6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B668DF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IA CERATO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B668DF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8DF">
              <w:rPr>
                <w:rFonts w:ascii="Verdana" w:hAnsi="Verdana"/>
                <w:sz w:val="16"/>
                <w:szCs w:val="16"/>
              </w:rPr>
              <w:t>602128,78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D03227" w:rsidRDefault="00B826A6" w:rsidP="00A276EA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D0322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D0322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ГАЗ САЗ 3507</w:t>
            </w: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r w:rsidRPr="008D4321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8D4321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D4321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7,6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r w:rsidRPr="009E0433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r w:rsidRPr="008D4321">
              <w:rPr>
                <w:rFonts w:ascii="Verdana" w:hAnsi="Verdana"/>
                <w:sz w:val="16"/>
                <w:szCs w:val="16"/>
              </w:rPr>
              <w:t>Несовершенно</w:t>
            </w:r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D4321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7,6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r w:rsidRPr="009E0433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4A556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</w:tcPr>
          <w:p w:rsidR="00B826A6" w:rsidRPr="003367F0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тонова А.В.</w:t>
            </w:r>
          </w:p>
        </w:tc>
        <w:tc>
          <w:tcPr>
            <w:tcW w:w="1606" w:type="dxa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5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r w:rsidRPr="009E0433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3367F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67F0">
              <w:rPr>
                <w:rFonts w:ascii="Verdana" w:hAnsi="Verdana"/>
                <w:sz w:val="16"/>
                <w:szCs w:val="16"/>
              </w:rPr>
              <w:t>182323,82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ind w:left="-108" w:right="-108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Долевая 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</w:t>
            </w: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</w:tcPr>
          <w:p w:rsidR="00B826A6" w:rsidRPr="00D0322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7</w:t>
            </w:r>
            <w:r w:rsidRPr="00D03227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822" w:type="dxa"/>
            <w:gridSpan w:val="2"/>
          </w:tcPr>
          <w:p w:rsidR="00B826A6" w:rsidRPr="00D03227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03227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4472F4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</w:t>
            </w:r>
            <w:r w:rsidRPr="004472F4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72F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PEHO GRAND SCEHIC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4472F4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72F4">
              <w:rPr>
                <w:rFonts w:ascii="Verdana" w:hAnsi="Verdana"/>
                <w:sz w:val="16"/>
                <w:szCs w:val="16"/>
              </w:rPr>
              <w:t>693267,29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5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9,2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roofErr w:type="gramStart"/>
            <w:r w:rsidRPr="008D4321">
              <w:rPr>
                <w:rFonts w:ascii="Verdana" w:hAnsi="Verdana"/>
                <w:sz w:val="16"/>
                <w:szCs w:val="16"/>
              </w:rPr>
              <w:t>Несовершенн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Pr="008D4321">
              <w:rPr>
                <w:rFonts w:ascii="Verdana" w:hAnsi="Verdana"/>
                <w:sz w:val="16"/>
                <w:szCs w:val="16"/>
              </w:rPr>
              <w:t>летний</w:t>
            </w:r>
            <w:proofErr w:type="gramEnd"/>
            <w:r w:rsidRPr="008D4321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681A8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681A8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5</w:t>
            </w:r>
          </w:p>
        </w:tc>
        <w:tc>
          <w:tcPr>
            <w:tcW w:w="819" w:type="dxa"/>
            <w:gridSpan w:val="2"/>
          </w:tcPr>
          <w:p w:rsidR="00B826A6" w:rsidRDefault="00B826A6" w:rsidP="00A276EA">
            <w:r w:rsidRPr="009E0433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6A6" w:rsidRPr="002D3A21" w:rsidTr="006F725A">
        <w:trPr>
          <w:gridAfter w:val="3"/>
          <w:wAfter w:w="44" w:type="dxa"/>
        </w:trPr>
        <w:tc>
          <w:tcPr>
            <w:tcW w:w="15417" w:type="dxa"/>
            <w:gridSpan w:val="31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№ 13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4A556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андрова С.В.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,2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5,4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D3341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3411">
              <w:rPr>
                <w:rFonts w:ascii="Verdana" w:hAnsi="Verdana"/>
                <w:sz w:val="16"/>
                <w:szCs w:val="16"/>
              </w:rPr>
              <w:t>520812,5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116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D3341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3411">
              <w:rPr>
                <w:rFonts w:ascii="Verdana" w:hAnsi="Verdana"/>
                <w:sz w:val="16"/>
                <w:szCs w:val="16"/>
              </w:rPr>
              <w:t>146233,14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115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5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D3341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5,4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D3341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="004A556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льина Т.В.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,1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D3341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3411">
              <w:rPr>
                <w:rFonts w:ascii="Verdana" w:hAnsi="Verdana"/>
                <w:sz w:val="16"/>
                <w:szCs w:val="16"/>
              </w:rPr>
              <w:t>303349,03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4A556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колаева С.В.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D3341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33411">
              <w:rPr>
                <w:rFonts w:ascii="Verdana" w:hAnsi="Verdana"/>
                <w:sz w:val="16"/>
                <w:szCs w:val="16"/>
              </w:rPr>
              <w:t>296543,59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,6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E3606A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606A">
              <w:rPr>
                <w:rFonts w:ascii="Verdana" w:hAnsi="Verdana"/>
                <w:sz w:val="16"/>
                <w:szCs w:val="16"/>
              </w:rPr>
              <w:t>1123768,79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4A556A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фимова Л.В.</w:t>
            </w:r>
          </w:p>
        </w:tc>
        <w:tc>
          <w:tcPr>
            <w:tcW w:w="1606" w:type="dxa"/>
          </w:tcPr>
          <w:p w:rsidR="00066076" w:rsidRDefault="00B826A6" w:rsidP="000660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арший </w:t>
            </w:r>
          </w:p>
          <w:p w:rsidR="00B826A6" w:rsidRPr="002D3A21" w:rsidRDefault="00B826A6" w:rsidP="000660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8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E3606A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606A">
              <w:rPr>
                <w:rFonts w:ascii="Verdana" w:hAnsi="Verdana"/>
                <w:sz w:val="16"/>
                <w:szCs w:val="16"/>
              </w:rPr>
              <w:t>254434,66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116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8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011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3919EA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19EA">
              <w:rPr>
                <w:rFonts w:ascii="Verdana" w:hAnsi="Verdana"/>
                <w:sz w:val="16"/>
                <w:szCs w:val="16"/>
              </w:rPr>
              <w:t>187733,56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115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араж 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3919EA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231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  <w:r w:rsidR="004A556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лексеева Т.В. 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азначей 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8,2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3919EA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19EA">
              <w:rPr>
                <w:rFonts w:ascii="Verdana" w:hAnsi="Verdana"/>
                <w:sz w:val="16"/>
                <w:szCs w:val="16"/>
              </w:rPr>
              <w:t>140292,98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231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3919EA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116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ега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3919EA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19EA">
              <w:rPr>
                <w:rFonts w:ascii="Verdana" w:hAnsi="Verdana"/>
                <w:sz w:val="16"/>
                <w:szCs w:val="16"/>
              </w:rPr>
              <w:t>330852,73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816F1D" w:rsidTr="00B122F4">
        <w:trPr>
          <w:gridAfter w:val="3"/>
          <w:wAfter w:w="44" w:type="dxa"/>
          <w:trHeight w:val="115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816F1D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EA3A4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  <w:r w:rsidR="004A556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еева О.Н.</w:t>
            </w:r>
          </w:p>
        </w:tc>
        <w:tc>
          <w:tcPr>
            <w:tcW w:w="1606" w:type="dxa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5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АЕВУ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TIZ</w:t>
            </w:r>
            <w:r w:rsidRPr="00816F1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DD</w:t>
            </w:r>
            <w:r w:rsidRPr="00816F1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</w:t>
            </w:r>
            <w:r w:rsidRPr="00816F1D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762" w:type="dxa"/>
            <w:gridSpan w:val="6"/>
          </w:tcPr>
          <w:p w:rsidR="00B826A6" w:rsidRPr="007F699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6996">
              <w:rPr>
                <w:rFonts w:ascii="Verdana" w:hAnsi="Verdana"/>
                <w:sz w:val="16"/>
                <w:szCs w:val="16"/>
              </w:rPr>
              <w:t>214358,84</w:t>
            </w:r>
          </w:p>
        </w:tc>
        <w:tc>
          <w:tcPr>
            <w:tcW w:w="1417" w:type="dxa"/>
          </w:tcPr>
          <w:p w:rsidR="00B826A6" w:rsidRPr="007F6996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827"/>
        </w:trPr>
        <w:tc>
          <w:tcPr>
            <w:tcW w:w="333" w:type="dxa"/>
            <w:vMerge w:val="restart"/>
          </w:tcPr>
          <w:p w:rsidR="00071D49" w:rsidRPr="002D3A21" w:rsidRDefault="00071D49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4</w:t>
            </w:r>
          </w:p>
          <w:p w:rsidR="00071D49" w:rsidRPr="002D3A21" w:rsidRDefault="00071D49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071D49" w:rsidRPr="007F6996" w:rsidRDefault="00071D49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Халист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Ю.В.</w:t>
            </w:r>
          </w:p>
        </w:tc>
        <w:tc>
          <w:tcPr>
            <w:tcW w:w="1606" w:type="dxa"/>
            <w:vMerge w:val="restart"/>
          </w:tcPr>
          <w:p w:rsidR="00071D49" w:rsidRPr="002D3A21" w:rsidRDefault="00071D49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071D49" w:rsidRPr="00D27FF5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71D49" w:rsidRPr="005D0F16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071D49" w:rsidRPr="00D27FF5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071D49" w:rsidRPr="00C810CE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822" w:type="dxa"/>
            <w:gridSpan w:val="2"/>
          </w:tcPr>
          <w:p w:rsidR="00071D49" w:rsidRPr="00D27FF5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071D49" w:rsidRPr="00816F1D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071D49" w:rsidRPr="00816F1D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071D49" w:rsidRPr="00816F1D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071D49" w:rsidRPr="00816F1D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071D49" w:rsidRPr="007F6996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2291,9</w:t>
            </w:r>
          </w:p>
        </w:tc>
        <w:tc>
          <w:tcPr>
            <w:tcW w:w="1417" w:type="dxa"/>
            <w:vMerge w:val="restart"/>
          </w:tcPr>
          <w:p w:rsidR="00071D49" w:rsidRPr="002D3A21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826"/>
        </w:trPr>
        <w:tc>
          <w:tcPr>
            <w:tcW w:w="333" w:type="dxa"/>
            <w:vMerge/>
          </w:tcPr>
          <w:p w:rsidR="00071D49" w:rsidRPr="002D3A21" w:rsidRDefault="00071D49" w:rsidP="00EA1E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071D49" w:rsidRDefault="00071D49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071D49" w:rsidRDefault="00071D49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071D49" w:rsidRPr="00D27FF5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71D49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½</w:t>
            </w:r>
          </w:p>
          <w:p w:rsidR="00071D49" w:rsidRPr="00D27FF5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Приватизация 1/2</w:t>
            </w:r>
          </w:p>
        </w:tc>
        <w:tc>
          <w:tcPr>
            <w:tcW w:w="1278" w:type="dxa"/>
            <w:gridSpan w:val="2"/>
          </w:tcPr>
          <w:p w:rsidR="00071D49" w:rsidRPr="00C810CE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822" w:type="dxa"/>
            <w:gridSpan w:val="2"/>
          </w:tcPr>
          <w:p w:rsidR="00071D49" w:rsidRPr="00D27FF5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071D49" w:rsidRPr="002D3A21" w:rsidRDefault="00071D49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071D49" w:rsidRPr="00D27FF5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071D49" w:rsidRPr="00D27FF5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071D49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071D49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1D49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071D49" w:rsidRPr="002D3A21" w:rsidRDefault="00071D49" w:rsidP="00EA1E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071D49" w:rsidRPr="002D3A21" w:rsidRDefault="00071D49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071D49" w:rsidRPr="002D3A21" w:rsidRDefault="00071D49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071D49" w:rsidRPr="00816F1D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71D49" w:rsidRPr="00816F1D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071D49" w:rsidRPr="00816F1D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071D49" w:rsidRPr="00816F1D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  <w:vMerge w:val="restart"/>
          </w:tcPr>
          <w:p w:rsidR="00071D49" w:rsidRPr="002D3A21" w:rsidRDefault="00071D49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071D49" w:rsidRPr="00D27FF5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819" w:type="dxa"/>
            <w:gridSpan w:val="2"/>
            <w:vMerge w:val="restart"/>
          </w:tcPr>
          <w:p w:rsidR="00071D49" w:rsidRPr="00D27FF5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071D49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 Фольксваген пассат</w:t>
            </w:r>
          </w:p>
        </w:tc>
        <w:tc>
          <w:tcPr>
            <w:tcW w:w="1762" w:type="dxa"/>
            <w:gridSpan w:val="6"/>
            <w:vMerge w:val="restart"/>
          </w:tcPr>
          <w:p w:rsidR="00071D49" w:rsidRPr="007F6996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6996">
              <w:rPr>
                <w:rFonts w:ascii="Verdana" w:hAnsi="Verdana"/>
                <w:sz w:val="16"/>
                <w:szCs w:val="16"/>
              </w:rPr>
              <w:t>318936,16</w:t>
            </w:r>
          </w:p>
        </w:tc>
        <w:tc>
          <w:tcPr>
            <w:tcW w:w="1417" w:type="dxa"/>
            <w:vMerge w:val="restart"/>
          </w:tcPr>
          <w:p w:rsidR="00071D49" w:rsidRPr="002D3A21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071D49" w:rsidRPr="002D3A21" w:rsidRDefault="00071D49" w:rsidP="00EA1E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071D49" w:rsidRDefault="00071D49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071D49" w:rsidRPr="002D3A21" w:rsidRDefault="00071D49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071D49" w:rsidRPr="002D3A21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71D49" w:rsidRPr="002D3A21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071D49" w:rsidRPr="002D3A21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071D49" w:rsidRPr="002D3A21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071D49" w:rsidRPr="001F2012" w:rsidRDefault="00071D49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071D49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071D49" w:rsidRPr="008E6E48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071D49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 Фольксваген пассат</w:t>
            </w:r>
          </w:p>
        </w:tc>
        <w:tc>
          <w:tcPr>
            <w:tcW w:w="1762" w:type="dxa"/>
            <w:gridSpan w:val="6"/>
            <w:vMerge/>
          </w:tcPr>
          <w:p w:rsidR="00071D49" w:rsidRPr="008E6E48" w:rsidRDefault="00071D49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71D49" w:rsidRPr="002D3A21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071D49" w:rsidRPr="002D3A21" w:rsidRDefault="00071D49" w:rsidP="00EA1E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071D49" w:rsidRDefault="00071D49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071D49" w:rsidRPr="002D3A21" w:rsidRDefault="00071D49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071D49" w:rsidRPr="002D3A21" w:rsidRDefault="00071D49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071D49" w:rsidRPr="00816F1D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71D49" w:rsidRPr="00816F1D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071D49" w:rsidRPr="00816F1D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071D49" w:rsidRPr="00816F1D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071D49" w:rsidRPr="002D3A21" w:rsidRDefault="00071D49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071D49" w:rsidRPr="00D27FF5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819" w:type="dxa"/>
            <w:gridSpan w:val="2"/>
          </w:tcPr>
          <w:p w:rsidR="00071D49" w:rsidRPr="00D27FF5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071D49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071D49" w:rsidRPr="001241F7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1F7">
              <w:rPr>
                <w:rFonts w:ascii="Verdana" w:hAnsi="Verdana"/>
                <w:sz w:val="16"/>
                <w:szCs w:val="16"/>
              </w:rPr>
              <w:t>2462,0</w:t>
            </w:r>
          </w:p>
        </w:tc>
        <w:tc>
          <w:tcPr>
            <w:tcW w:w="1417" w:type="dxa"/>
          </w:tcPr>
          <w:p w:rsidR="00071D49" w:rsidRPr="002D3A21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071D49" w:rsidRPr="002D3A21" w:rsidRDefault="00071D49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071D49" w:rsidRDefault="00071D49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Несовершенн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Pr="00D27FF5">
              <w:rPr>
                <w:rFonts w:ascii="Verdana" w:hAnsi="Verdana"/>
                <w:sz w:val="16"/>
                <w:szCs w:val="16"/>
              </w:rPr>
              <w:t>летний</w:t>
            </w:r>
            <w:proofErr w:type="gramEnd"/>
            <w:r w:rsidRPr="00D27FF5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  <w:p w:rsidR="00071D49" w:rsidRPr="000D6804" w:rsidRDefault="00071D49" w:rsidP="00A276EA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71D49" w:rsidRPr="002D3A21" w:rsidRDefault="00071D49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071D49" w:rsidRPr="002D3A21" w:rsidRDefault="00071D49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071D49" w:rsidRPr="00816F1D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71D49" w:rsidRPr="00816F1D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071D49" w:rsidRPr="00816F1D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071D49" w:rsidRPr="00816F1D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071D49" w:rsidRPr="002D3A21" w:rsidRDefault="00071D49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071D49" w:rsidRPr="00D27FF5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8</w:t>
            </w:r>
          </w:p>
        </w:tc>
        <w:tc>
          <w:tcPr>
            <w:tcW w:w="819" w:type="dxa"/>
            <w:gridSpan w:val="2"/>
          </w:tcPr>
          <w:p w:rsidR="00071D49" w:rsidRPr="00D27FF5" w:rsidRDefault="00071D49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071D49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071D49" w:rsidRPr="001241F7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41F7">
              <w:rPr>
                <w:rFonts w:ascii="Verdana" w:hAnsi="Verdana"/>
                <w:sz w:val="16"/>
                <w:szCs w:val="16"/>
              </w:rPr>
              <w:t>2462,0</w:t>
            </w:r>
          </w:p>
        </w:tc>
        <w:tc>
          <w:tcPr>
            <w:tcW w:w="1417" w:type="dxa"/>
          </w:tcPr>
          <w:p w:rsidR="00071D49" w:rsidRPr="002D3A21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6A6" w:rsidRPr="002D3A21" w:rsidTr="006F725A">
        <w:trPr>
          <w:gridAfter w:val="3"/>
          <w:wAfter w:w="44" w:type="dxa"/>
        </w:trPr>
        <w:tc>
          <w:tcPr>
            <w:tcW w:w="15417" w:type="dxa"/>
            <w:gridSpan w:val="31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№ 14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  <w:r w:rsidR="00071D4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B6095D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колаева В.А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0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  <w:p w:rsidR="00B826A6" w:rsidRPr="00816F1D" w:rsidRDefault="00B826A6" w:rsidP="003711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B826A6" w:rsidRPr="00816F1D" w:rsidRDefault="00B826A6" w:rsidP="003711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  <w:p w:rsidR="00B826A6" w:rsidRPr="00816F1D" w:rsidRDefault="00B826A6" w:rsidP="003711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 w:val="restart"/>
          </w:tcPr>
          <w:p w:rsidR="00B826A6" w:rsidRPr="000C45CA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9569,17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,0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3711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3711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3711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E6ACB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</w:tcPr>
          <w:p w:rsidR="00B826A6" w:rsidRPr="002E6AC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22" w:type="dxa"/>
            <w:gridSpan w:val="2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816F1D" w:rsidRDefault="00B826A6" w:rsidP="003711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3711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3711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E6ACB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</w:tcPr>
          <w:p w:rsidR="00B826A6" w:rsidRPr="002E6AC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64</w:t>
            </w:r>
          </w:p>
          <w:p w:rsidR="00B826A6" w:rsidRPr="002E6AC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8" w:type="dxa"/>
            <w:gridSpan w:val="2"/>
          </w:tcPr>
          <w:p w:rsidR="00B826A6" w:rsidRPr="00B77A8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7A8B">
              <w:rPr>
                <w:rFonts w:ascii="Verdana" w:hAnsi="Verdana"/>
                <w:sz w:val="16"/>
                <w:szCs w:val="16"/>
              </w:rPr>
              <w:t>46700000,0</w:t>
            </w:r>
          </w:p>
          <w:p w:rsidR="00B826A6" w:rsidRPr="00B77A8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</w:tcPr>
          <w:p w:rsidR="00B826A6" w:rsidRPr="002E6ACB" w:rsidRDefault="00B826A6" w:rsidP="00A276EA">
            <w:pPr>
              <w:jc w:val="center"/>
              <w:rPr>
                <w:highlight w:val="yellow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3711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3711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3711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E6ACB" w:rsidRDefault="00B826A6" w:rsidP="00A276EA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67,3</w:t>
            </w:r>
          </w:p>
        </w:tc>
        <w:tc>
          <w:tcPr>
            <w:tcW w:w="822" w:type="dxa"/>
            <w:gridSpan w:val="2"/>
          </w:tcPr>
          <w:p w:rsidR="00B826A6" w:rsidRPr="00DB6D1F" w:rsidRDefault="00B826A6" w:rsidP="00A276EA">
            <w:pPr>
              <w:jc w:val="center"/>
              <w:rPr>
                <w:b/>
                <w:highlight w:val="yellow"/>
              </w:rPr>
            </w:pPr>
            <w:r w:rsidRPr="00DB6D1F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2706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822" w:type="dxa"/>
            <w:gridSpan w:val="2"/>
          </w:tcPr>
          <w:p w:rsidR="00B826A6" w:rsidRPr="00DB6D1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B6D1F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 w:val="restart"/>
          </w:tcPr>
          <w:p w:rsidR="00B826A6" w:rsidRPr="00B77A8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7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3</w:t>
            </w:r>
          </w:p>
          <w:p w:rsidR="00B826A6" w:rsidRPr="00B77A8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B77A8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УАЗ 3151201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B77A8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77A8B">
              <w:rPr>
                <w:rFonts w:ascii="Verdana" w:hAnsi="Verdana"/>
                <w:sz w:val="16"/>
                <w:szCs w:val="16"/>
                <w:lang w:val="en-US"/>
              </w:rPr>
              <w:t>0.04</w:t>
            </w:r>
          </w:p>
        </w:tc>
        <w:tc>
          <w:tcPr>
            <w:tcW w:w="1417" w:type="dxa"/>
            <w:vMerge w:val="restart"/>
          </w:tcPr>
          <w:p w:rsidR="00B826A6" w:rsidRPr="00B77A8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000,0</w:t>
            </w:r>
          </w:p>
        </w:tc>
        <w:tc>
          <w:tcPr>
            <w:tcW w:w="822" w:type="dxa"/>
            <w:gridSpan w:val="2"/>
          </w:tcPr>
          <w:p w:rsidR="00B826A6" w:rsidRPr="00DB6D1F" w:rsidRDefault="00B826A6" w:rsidP="00A276E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B6D1F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Pr="00B77A8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м Х</w:t>
            </w:r>
            <w:proofErr w:type="gramStart"/>
            <w:r>
              <w:rPr>
                <w:rFonts w:ascii="Verdana" w:hAnsi="Verdana"/>
                <w:sz w:val="16"/>
                <w:szCs w:val="16"/>
                <w:lang w:val="en-US"/>
              </w:rPr>
              <w:t>EH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ДЕ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B77A8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 w:rsidRPr="00B77A8B">
              <w:rPr>
                <w:rFonts w:ascii="Verdana" w:hAnsi="Verdana"/>
                <w:sz w:val="16"/>
                <w:szCs w:val="16"/>
              </w:rPr>
              <w:t>-1 2.50</w:t>
            </w: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  <w:r w:rsidR="00071D4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B6D1F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хайлова И.Я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отдела</w:t>
            </w:r>
          </w:p>
        </w:tc>
        <w:tc>
          <w:tcPr>
            <w:tcW w:w="1191" w:type="dxa"/>
          </w:tcPr>
          <w:p w:rsidR="00B826A6" w:rsidRPr="002E6AC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</w:t>
            </w:r>
          </w:p>
          <w:p w:rsidR="00B826A6" w:rsidRPr="002E6AC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8" w:type="dxa"/>
            <w:gridSpan w:val="2"/>
          </w:tcPr>
          <w:p w:rsidR="00B826A6" w:rsidRPr="00B77A8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3</w:t>
            </w:r>
            <w:r w:rsidRPr="00B77A8B">
              <w:rPr>
                <w:rFonts w:ascii="Verdana" w:hAnsi="Verdana"/>
                <w:sz w:val="16"/>
                <w:szCs w:val="16"/>
              </w:rPr>
              <w:t>,0</w:t>
            </w:r>
          </w:p>
          <w:p w:rsidR="00B826A6" w:rsidRPr="00B77A8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</w:tcPr>
          <w:p w:rsidR="00B826A6" w:rsidRPr="00DB6D1F" w:rsidRDefault="00B826A6" w:rsidP="00A276EA">
            <w:pPr>
              <w:jc w:val="center"/>
              <w:rPr>
                <w:b/>
                <w:highlight w:val="yellow"/>
              </w:rPr>
            </w:pPr>
            <w:r w:rsidRPr="00DB6D1F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DB6D1F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6D1F">
              <w:rPr>
                <w:rFonts w:ascii="Verdana" w:hAnsi="Verdana"/>
                <w:sz w:val="16"/>
                <w:szCs w:val="16"/>
              </w:rPr>
              <w:t>320174,41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</w:t>
            </w:r>
          </w:p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0,2</w:t>
            </w:r>
          </w:p>
        </w:tc>
        <w:tc>
          <w:tcPr>
            <w:tcW w:w="822" w:type="dxa"/>
            <w:gridSpan w:val="2"/>
          </w:tcPr>
          <w:p w:rsidR="00B826A6" w:rsidRPr="00DB6D1F" w:rsidRDefault="00B826A6" w:rsidP="00A276EA">
            <w:pPr>
              <w:jc w:val="center"/>
              <w:rPr>
                <w:b/>
                <w:highlight w:val="yellow"/>
              </w:rPr>
            </w:pPr>
            <w:r w:rsidRPr="00DB6D1F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E6AC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</w:t>
            </w:r>
          </w:p>
          <w:p w:rsidR="00B826A6" w:rsidRPr="002E6AC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8" w:type="dxa"/>
            <w:gridSpan w:val="2"/>
          </w:tcPr>
          <w:p w:rsidR="00B826A6" w:rsidRPr="00B77A8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3</w:t>
            </w:r>
            <w:r w:rsidRPr="00B77A8B">
              <w:rPr>
                <w:rFonts w:ascii="Verdana" w:hAnsi="Verdana"/>
                <w:sz w:val="16"/>
                <w:szCs w:val="16"/>
              </w:rPr>
              <w:t>,0</w:t>
            </w:r>
          </w:p>
          <w:p w:rsidR="00B826A6" w:rsidRPr="00B77A8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</w:tcPr>
          <w:p w:rsidR="00B826A6" w:rsidRPr="00DB6D1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B6D1F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DB6D1F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6D1F">
              <w:rPr>
                <w:rFonts w:ascii="Verdana" w:hAnsi="Verdana"/>
                <w:sz w:val="16"/>
                <w:szCs w:val="16"/>
              </w:rPr>
              <w:t>331569,75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</w:t>
            </w:r>
          </w:p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0,2</w:t>
            </w:r>
          </w:p>
        </w:tc>
        <w:tc>
          <w:tcPr>
            <w:tcW w:w="822" w:type="dxa"/>
            <w:gridSpan w:val="2"/>
          </w:tcPr>
          <w:p w:rsidR="00B826A6" w:rsidRPr="00DB6D1F" w:rsidRDefault="00B826A6" w:rsidP="00A276E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B6D1F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DB6D1F" w:rsidRDefault="00B826A6" w:rsidP="00A276EA">
            <w:pPr>
              <w:jc w:val="center"/>
              <w:rPr>
                <w:b/>
                <w:highlight w:val="yellow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0,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0C297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2973">
              <w:rPr>
                <w:rFonts w:ascii="Verdana" w:hAnsi="Verdana"/>
                <w:sz w:val="16"/>
                <w:szCs w:val="16"/>
              </w:rPr>
              <w:t>9000,00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CB4B5C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е помещение в общежитии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,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  <w:r w:rsidR="00071D4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горова Ж.Л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00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0C297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2973">
              <w:rPr>
                <w:rFonts w:ascii="Verdana" w:hAnsi="Verdana"/>
                <w:sz w:val="16"/>
                <w:szCs w:val="16"/>
              </w:rPr>
              <w:t>254072,83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447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47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0000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47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966F03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olksvagen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assat</w:t>
            </w:r>
            <w:proofErr w:type="spellEnd"/>
          </w:p>
        </w:tc>
        <w:tc>
          <w:tcPr>
            <w:tcW w:w="1762" w:type="dxa"/>
            <w:gridSpan w:val="6"/>
            <w:vMerge w:val="restart"/>
          </w:tcPr>
          <w:p w:rsidR="00B826A6" w:rsidRPr="0037484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4841">
              <w:rPr>
                <w:rFonts w:ascii="Verdana" w:hAnsi="Verdana"/>
                <w:sz w:val="16"/>
                <w:szCs w:val="16"/>
              </w:rPr>
              <w:t>541194,89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,5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Pr="00966F0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прицеп ЛАВ-81011 </w:t>
            </w: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  <w:r w:rsidR="00071D4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Филлип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.В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2E6AC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</w:t>
            </w:r>
          </w:p>
          <w:p w:rsidR="00B826A6" w:rsidRPr="002E6AC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8" w:type="dxa"/>
            <w:gridSpan w:val="2"/>
          </w:tcPr>
          <w:p w:rsidR="00B826A6" w:rsidRPr="00B77A8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0</w:t>
            </w:r>
            <w:r w:rsidRPr="00B77A8B">
              <w:rPr>
                <w:rFonts w:ascii="Verdana" w:hAnsi="Verdana"/>
                <w:sz w:val="16"/>
                <w:szCs w:val="16"/>
              </w:rPr>
              <w:t>,0</w:t>
            </w:r>
          </w:p>
          <w:p w:rsidR="00B826A6" w:rsidRPr="00B77A8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</w:tcPr>
          <w:p w:rsidR="00B826A6" w:rsidRPr="00DB6D1F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B6D1F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966F0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6F03">
              <w:rPr>
                <w:rFonts w:ascii="Verdana" w:hAnsi="Verdana"/>
                <w:sz w:val="16"/>
                <w:szCs w:val="16"/>
              </w:rPr>
              <w:t>221595,54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2E6ACB"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</w:t>
            </w:r>
          </w:p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B826A6" w:rsidRPr="002E6ACB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6</w:t>
            </w:r>
          </w:p>
        </w:tc>
        <w:tc>
          <w:tcPr>
            <w:tcW w:w="822" w:type="dxa"/>
            <w:gridSpan w:val="2"/>
          </w:tcPr>
          <w:p w:rsidR="00B826A6" w:rsidRPr="00DB6D1F" w:rsidRDefault="00B826A6" w:rsidP="00A276E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B6D1F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DB6D1F" w:rsidRDefault="00B826A6" w:rsidP="00A276EA">
            <w:pPr>
              <w:jc w:val="center"/>
              <w:rPr>
                <w:b/>
                <w:highlight w:val="yellow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,6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37110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110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071D4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Грищен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И.</w:t>
            </w:r>
          </w:p>
        </w:tc>
        <w:tc>
          <w:tcPr>
            <w:tcW w:w="1606" w:type="dxa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9,2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A82EB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2EBB">
              <w:rPr>
                <w:rFonts w:ascii="Verdana" w:hAnsi="Verdana"/>
                <w:sz w:val="16"/>
                <w:szCs w:val="16"/>
              </w:rPr>
              <w:t>220974,60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DB6D1F" w:rsidRDefault="00B826A6" w:rsidP="00A276EA">
            <w:pPr>
              <w:jc w:val="center"/>
              <w:rPr>
                <w:b/>
                <w:highlight w:val="yellow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9,2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Фольцваге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ранспортер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A82EB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2EBB">
              <w:rPr>
                <w:rFonts w:ascii="Verdana" w:hAnsi="Verdana"/>
                <w:sz w:val="16"/>
                <w:szCs w:val="16"/>
              </w:rPr>
              <w:t>37100,00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CB4B5C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кани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826A6" w:rsidRPr="001C5476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 142</w:t>
            </w: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CB4B5C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Pr="001C547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олуприцеп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иаценза</w:t>
            </w:r>
            <w:proofErr w:type="spellEnd"/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4A556A">
              <w:rPr>
                <w:rFonts w:ascii="Verdana" w:hAnsi="Verdana"/>
                <w:sz w:val="16"/>
                <w:szCs w:val="16"/>
              </w:rPr>
              <w:t>2</w:t>
            </w:r>
            <w:r w:rsidR="00071D4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сильева Ю.Б.</w:t>
            </w:r>
          </w:p>
        </w:tc>
        <w:tc>
          <w:tcPr>
            <w:tcW w:w="1606" w:type="dxa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DB6D1F" w:rsidRDefault="00B826A6" w:rsidP="00A276EA">
            <w:pPr>
              <w:jc w:val="center"/>
              <w:rPr>
                <w:b/>
                <w:highlight w:val="yellow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,4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</w:tcPr>
          <w:p w:rsidR="00B826A6" w:rsidRPr="001C547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5476">
              <w:rPr>
                <w:rFonts w:ascii="Verdana" w:hAnsi="Verdana"/>
                <w:sz w:val="16"/>
                <w:szCs w:val="16"/>
              </w:rPr>
              <w:t>200979,20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 w:rsidR="00071D4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ролева Е.В.</w:t>
            </w:r>
          </w:p>
        </w:tc>
        <w:tc>
          <w:tcPr>
            <w:tcW w:w="1606" w:type="dxa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5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а/М </w:t>
            </w:r>
            <w:proofErr w:type="spellStart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уди</w:t>
            </w:r>
            <w:proofErr w:type="spellEnd"/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 80</w:t>
            </w:r>
          </w:p>
        </w:tc>
        <w:tc>
          <w:tcPr>
            <w:tcW w:w="1762" w:type="dxa"/>
            <w:gridSpan w:val="6"/>
          </w:tcPr>
          <w:p w:rsidR="00B826A6" w:rsidRPr="00EB69C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B69C8">
              <w:rPr>
                <w:rFonts w:ascii="Verdana" w:hAnsi="Verdana"/>
                <w:sz w:val="16"/>
                <w:szCs w:val="16"/>
              </w:rPr>
              <w:t>195678,27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624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DB6D1F" w:rsidRDefault="00B826A6" w:rsidP="00A276EA">
            <w:pPr>
              <w:jc w:val="center"/>
              <w:rPr>
                <w:b/>
                <w:highlight w:val="yellow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5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37110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110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6A6" w:rsidRPr="002D3A21" w:rsidTr="006F725A">
        <w:trPr>
          <w:gridAfter w:val="3"/>
          <w:wAfter w:w="44" w:type="dxa"/>
        </w:trPr>
        <w:tc>
          <w:tcPr>
            <w:tcW w:w="15417" w:type="dxa"/>
            <w:gridSpan w:val="31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№ 15</w:t>
            </w:r>
          </w:p>
        </w:tc>
      </w:tr>
      <w:tr w:rsidR="00EA1E1C" w:rsidRPr="002D3A21" w:rsidTr="00B122F4">
        <w:trPr>
          <w:gridAfter w:val="3"/>
          <w:wAfter w:w="44" w:type="dxa"/>
          <w:trHeight w:val="347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2</w:t>
            </w:r>
            <w:r w:rsidR="00071D4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едорова Г.М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79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36101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1011">
              <w:rPr>
                <w:rFonts w:ascii="Verdana" w:hAnsi="Verdana"/>
                <w:sz w:val="16"/>
                <w:szCs w:val="16"/>
              </w:rPr>
              <w:t>431384,53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346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0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36101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60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0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36101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1762" w:type="dxa"/>
            <w:gridSpan w:val="6"/>
            <w:vMerge w:val="restart"/>
          </w:tcPr>
          <w:p w:rsidR="00B826A6" w:rsidRPr="0036101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1011">
              <w:rPr>
                <w:rFonts w:ascii="Verdana" w:hAnsi="Verdana"/>
                <w:sz w:val="16"/>
                <w:szCs w:val="16"/>
              </w:rPr>
              <w:t>238632,53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130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½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92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36101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57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½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2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36101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57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36101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 w:rsidR="00071D4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колаева О.В.</w:t>
            </w:r>
          </w:p>
        </w:tc>
        <w:tc>
          <w:tcPr>
            <w:tcW w:w="1606" w:type="dxa"/>
          </w:tcPr>
          <w:p w:rsidR="00066076" w:rsidRDefault="00B826A6" w:rsidP="000660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арший </w:t>
            </w:r>
          </w:p>
          <w:p w:rsidR="00B826A6" w:rsidRPr="002D3A21" w:rsidRDefault="00B826A6" w:rsidP="000660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4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36101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1011">
              <w:rPr>
                <w:rFonts w:ascii="Verdana" w:hAnsi="Verdana"/>
                <w:sz w:val="16"/>
                <w:szCs w:val="16"/>
              </w:rPr>
              <w:t>11250,0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116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46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Фольксваген - гольф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DB459F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459F">
              <w:rPr>
                <w:rFonts w:ascii="Verdana" w:hAnsi="Verdana"/>
                <w:sz w:val="16"/>
                <w:szCs w:val="16"/>
              </w:rPr>
              <w:t>264000,0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115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DB459F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4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31068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680">
              <w:rPr>
                <w:rFonts w:ascii="Verdana" w:hAnsi="Verdana"/>
                <w:sz w:val="16"/>
                <w:szCs w:val="16"/>
              </w:rPr>
              <w:t>73772,81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4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31068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68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 w:rsidR="00071D4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деева С.М.</w:t>
            </w:r>
          </w:p>
        </w:tc>
        <w:tc>
          <w:tcPr>
            <w:tcW w:w="1606" w:type="dxa"/>
          </w:tcPr>
          <w:p w:rsidR="00B826A6" w:rsidRPr="002D3A21" w:rsidRDefault="00B826A6" w:rsidP="0006607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1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31068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680">
              <w:rPr>
                <w:rFonts w:ascii="Verdana" w:hAnsi="Verdana"/>
                <w:sz w:val="16"/>
                <w:szCs w:val="16"/>
              </w:rPr>
              <w:t>190911,38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1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31068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680">
              <w:rPr>
                <w:rFonts w:ascii="Verdana" w:hAnsi="Verdana"/>
                <w:sz w:val="16"/>
                <w:szCs w:val="16"/>
              </w:rPr>
              <w:t>5005,75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463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 w:rsidR="00071D4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мина Т.Ю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31068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0680">
              <w:rPr>
                <w:rFonts w:ascii="Verdana" w:hAnsi="Verdana"/>
                <w:sz w:val="16"/>
                <w:szCs w:val="16"/>
              </w:rPr>
              <w:t>567126,91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462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7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31068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462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½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31068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½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8E00E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ДЕУ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Nexia</w:t>
            </w:r>
            <w:proofErr w:type="spellEnd"/>
          </w:p>
        </w:tc>
        <w:tc>
          <w:tcPr>
            <w:tcW w:w="1762" w:type="dxa"/>
            <w:gridSpan w:val="6"/>
          </w:tcPr>
          <w:p w:rsidR="00B826A6" w:rsidRPr="008E00E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00E0">
              <w:rPr>
                <w:rFonts w:ascii="Verdana" w:hAnsi="Verdana"/>
                <w:sz w:val="16"/>
                <w:szCs w:val="16"/>
              </w:rPr>
              <w:t>207620,63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349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 w:rsidR="00071D4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афонова В.М. 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½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37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E00E0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E00E0">
              <w:rPr>
                <w:rStyle w:val="a6"/>
                <w:rFonts w:ascii="Verdana" w:hAnsi="Verdana"/>
                <w:b w:val="0"/>
                <w:sz w:val="16"/>
                <w:szCs w:val="16"/>
              </w:rPr>
              <w:t>112,0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8E00E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00E0">
              <w:rPr>
                <w:rFonts w:ascii="Verdana" w:hAnsi="Verdana"/>
                <w:sz w:val="16"/>
                <w:szCs w:val="16"/>
              </w:rPr>
              <w:t>196459,21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346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½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89665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00E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346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½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0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00E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346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½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00E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116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ГАЗ 31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«Волга»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8E00E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00E0">
              <w:rPr>
                <w:rFonts w:ascii="Verdana" w:hAnsi="Verdana"/>
                <w:sz w:val="16"/>
                <w:szCs w:val="16"/>
              </w:rPr>
              <w:lastRenderedPageBreak/>
              <w:t>87501,60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115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-82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елару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1762" w:type="dxa"/>
            <w:gridSpan w:val="6"/>
            <w:vMerge/>
          </w:tcPr>
          <w:p w:rsidR="00B826A6" w:rsidRPr="008E00E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rPr>
          <w:gridAfter w:val="3"/>
          <w:wAfter w:w="44" w:type="dxa"/>
        </w:trPr>
        <w:tc>
          <w:tcPr>
            <w:tcW w:w="15417" w:type="dxa"/>
            <w:gridSpan w:val="31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№ 16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 w:rsidR="00071D4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Шлуку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В.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8,8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Фольксваген Поло</w:t>
            </w:r>
          </w:p>
        </w:tc>
        <w:tc>
          <w:tcPr>
            <w:tcW w:w="1762" w:type="dxa"/>
            <w:gridSpan w:val="6"/>
          </w:tcPr>
          <w:p w:rsidR="00B826A6" w:rsidRPr="008F0E5A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0E5A">
              <w:rPr>
                <w:rFonts w:ascii="Verdana" w:hAnsi="Verdana"/>
                <w:sz w:val="16"/>
                <w:szCs w:val="16"/>
              </w:rPr>
              <w:t>430538,00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54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8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2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52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52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,2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52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,8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 w:rsidR="00071D4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пилева Т.В.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8,6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F37B90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37B90">
              <w:rPr>
                <w:rFonts w:ascii="Verdana" w:hAnsi="Verdana"/>
                <w:sz w:val="16"/>
                <w:szCs w:val="16"/>
              </w:rPr>
              <w:t>431931,62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8,6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УАЗ 3163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C060D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60D3">
              <w:rPr>
                <w:rFonts w:ascii="Verdana" w:hAnsi="Verdana"/>
                <w:sz w:val="16"/>
                <w:szCs w:val="16"/>
              </w:rPr>
              <w:t>221385,16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5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5,9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631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071D49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бровольская Т.А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дущий специалист – эксперт</w:t>
            </w:r>
          </w:p>
        </w:tc>
        <w:tc>
          <w:tcPr>
            <w:tcW w:w="1191" w:type="dxa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  <w:vMerge w:val="restart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0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4,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C060D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60D3">
              <w:rPr>
                <w:rFonts w:ascii="Verdana" w:hAnsi="Verdana"/>
                <w:sz w:val="16"/>
                <w:szCs w:val="16"/>
              </w:rPr>
              <w:t>47057,0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631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3,3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C060D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70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3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D20E2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D20E2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E2B">
              <w:rPr>
                <w:rFonts w:ascii="Verdana" w:hAnsi="Verdana"/>
                <w:sz w:val="16"/>
                <w:szCs w:val="16"/>
              </w:rPr>
              <w:t>250000,0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70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2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D20E2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70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3,3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D20E2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421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4,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D20E2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D20E2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20E2B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826A6" w:rsidRPr="00D20E2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420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3,3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421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4,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D20E2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D20E2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20E2B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826A6" w:rsidRPr="00D20E2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420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3,3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421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4,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D20E2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D20E2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20E2B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B826A6" w:rsidRPr="00D20E2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420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3,3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211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4A556A">
              <w:rPr>
                <w:rFonts w:ascii="Verdana" w:hAnsi="Verdana"/>
                <w:sz w:val="16"/>
                <w:szCs w:val="16"/>
              </w:rPr>
              <w:t>3</w:t>
            </w:r>
            <w:r w:rsidR="00071D4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D20E2B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ивцова В.И.</w:t>
            </w:r>
          </w:p>
        </w:tc>
        <w:tc>
          <w:tcPr>
            <w:tcW w:w="1606" w:type="dxa"/>
            <w:vMerge w:val="restart"/>
          </w:tcPr>
          <w:p w:rsidR="00B826A6" w:rsidRPr="002D3A21" w:rsidRDefault="00F3372E" w:rsidP="000660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D20E2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0E2B">
              <w:rPr>
                <w:rFonts w:ascii="Verdana" w:hAnsi="Verdana"/>
                <w:sz w:val="16"/>
                <w:szCs w:val="16"/>
              </w:rPr>
              <w:t>222756,69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210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0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D20E2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АУДИ 6</w:t>
            </w:r>
          </w:p>
        </w:tc>
        <w:tc>
          <w:tcPr>
            <w:tcW w:w="1762" w:type="dxa"/>
            <w:gridSpan w:val="6"/>
          </w:tcPr>
          <w:p w:rsidR="00B826A6" w:rsidRPr="00F42339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42339">
              <w:rPr>
                <w:rFonts w:ascii="Verdana" w:hAnsi="Verdana"/>
                <w:sz w:val="16"/>
                <w:szCs w:val="16"/>
              </w:rPr>
              <w:t>120000,0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6A6" w:rsidRPr="002D3A21" w:rsidTr="006F725A">
        <w:trPr>
          <w:gridAfter w:val="3"/>
          <w:wAfter w:w="44" w:type="dxa"/>
        </w:trPr>
        <w:tc>
          <w:tcPr>
            <w:tcW w:w="15417" w:type="dxa"/>
            <w:gridSpan w:val="31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№ 17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  <w:r w:rsidR="00071D4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илиппова Г.И.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CF74D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4DC">
              <w:rPr>
                <w:rFonts w:ascii="Verdana" w:hAnsi="Verdana"/>
                <w:sz w:val="16"/>
                <w:szCs w:val="16"/>
              </w:rPr>
              <w:t>419652,28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9,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CF74D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4DC">
              <w:rPr>
                <w:rFonts w:ascii="Verdana" w:hAnsi="Verdana"/>
                <w:sz w:val="16"/>
                <w:szCs w:val="16"/>
              </w:rPr>
              <w:t>111820,44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421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  <w:r w:rsidR="00071D4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гнатьева С.А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CF74DC" w:rsidRDefault="00B826A6" w:rsidP="00A276EA">
            <w:pPr>
              <w:rPr>
                <w:rFonts w:ascii="Verdana" w:hAnsi="Verdana"/>
                <w:sz w:val="16"/>
                <w:szCs w:val="16"/>
              </w:rPr>
            </w:pPr>
            <w:r w:rsidRPr="00CF74DC">
              <w:rPr>
                <w:rFonts w:ascii="Verdana" w:hAnsi="Verdana"/>
                <w:sz w:val="16"/>
                <w:szCs w:val="16"/>
              </w:rPr>
              <w:t xml:space="preserve">Комната </w:t>
            </w:r>
          </w:p>
        </w:tc>
        <w:tc>
          <w:tcPr>
            <w:tcW w:w="701" w:type="dxa"/>
            <w:gridSpan w:val="2"/>
          </w:tcPr>
          <w:p w:rsidR="00B826A6" w:rsidRPr="00CF74DC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F74DC">
              <w:rPr>
                <w:rStyle w:val="a6"/>
                <w:rFonts w:ascii="Verdana" w:hAnsi="Verdana"/>
                <w:b w:val="0"/>
                <w:sz w:val="16"/>
                <w:szCs w:val="16"/>
              </w:rPr>
              <w:t>14,6</w:t>
            </w:r>
          </w:p>
        </w:tc>
        <w:tc>
          <w:tcPr>
            <w:tcW w:w="819" w:type="dxa"/>
            <w:gridSpan w:val="2"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CF74D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4DC">
              <w:rPr>
                <w:rFonts w:ascii="Verdana" w:hAnsi="Verdana"/>
                <w:sz w:val="16"/>
                <w:szCs w:val="16"/>
              </w:rPr>
              <w:t>256438,52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420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Pr="00CF74DC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F74DC">
              <w:rPr>
                <w:rStyle w:val="a6"/>
                <w:rFonts w:ascii="Verdana" w:hAnsi="Verdana"/>
                <w:b w:val="0"/>
                <w:sz w:val="16"/>
                <w:szCs w:val="16"/>
              </w:rPr>
              <w:t>12,0</w:t>
            </w:r>
          </w:p>
        </w:tc>
        <w:tc>
          <w:tcPr>
            <w:tcW w:w="819" w:type="dxa"/>
            <w:gridSpan w:val="2"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CF74D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  <w:r w:rsidR="00071D4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менова Н.Н.</w:t>
            </w:r>
          </w:p>
        </w:tc>
        <w:tc>
          <w:tcPr>
            <w:tcW w:w="1606" w:type="dxa"/>
          </w:tcPr>
          <w:p w:rsidR="00B826A6" w:rsidRPr="002D3A21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7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CF74D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4DC">
              <w:rPr>
                <w:rFonts w:ascii="Verdana" w:hAnsi="Verdana"/>
                <w:sz w:val="16"/>
                <w:szCs w:val="16"/>
              </w:rPr>
              <w:t>216290,02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211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7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C15A2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Renau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1762" w:type="dxa"/>
            <w:gridSpan w:val="6"/>
            <w:vMerge w:val="restart"/>
          </w:tcPr>
          <w:p w:rsidR="00B826A6" w:rsidRPr="00C15A2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5A2B">
              <w:rPr>
                <w:rFonts w:ascii="Verdana" w:hAnsi="Verdana"/>
                <w:sz w:val="16"/>
                <w:szCs w:val="16"/>
              </w:rPr>
              <w:t>30000,0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210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Pr="00CF74DC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24</w:t>
            </w:r>
            <w:r w:rsidRPr="00CF74DC">
              <w:rPr>
                <w:rStyle w:val="a6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819" w:type="dxa"/>
            <w:gridSpan w:val="2"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C15A2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  <w:r w:rsidR="00071D4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Pr="00C15A2B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едорова И.Н.</w:t>
            </w:r>
          </w:p>
        </w:tc>
        <w:tc>
          <w:tcPr>
            <w:tcW w:w="1606" w:type="dxa"/>
          </w:tcPr>
          <w:p w:rsidR="00B826A6" w:rsidRPr="002D3A21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4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150</w:t>
            </w:r>
          </w:p>
        </w:tc>
        <w:tc>
          <w:tcPr>
            <w:tcW w:w="1762" w:type="dxa"/>
            <w:gridSpan w:val="6"/>
          </w:tcPr>
          <w:p w:rsidR="00B826A6" w:rsidRPr="00C15A2B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15A2B">
              <w:rPr>
                <w:rFonts w:ascii="Verdana" w:hAnsi="Verdana"/>
                <w:sz w:val="16"/>
                <w:szCs w:val="16"/>
              </w:rPr>
              <w:t>191688,86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Pr="00C15A2B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ultiven</w:t>
            </w:r>
            <w:proofErr w:type="spellEnd"/>
          </w:p>
        </w:tc>
        <w:tc>
          <w:tcPr>
            <w:tcW w:w="1762" w:type="dxa"/>
            <w:gridSpan w:val="6"/>
            <w:vMerge w:val="restart"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5936,0</w:t>
            </w:r>
          </w:p>
        </w:tc>
        <w:tc>
          <w:tcPr>
            <w:tcW w:w="1417" w:type="dxa"/>
            <w:vMerge w:val="restart"/>
          </w:tcPr>
          <w:p w:rsidR="00B826A6" w:rsidRPr="00AE24F7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  <w:vMerge w:val="restart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,4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грузовой </w:t>
            </w:r>
          </w:p>
          <w:p w:rsidR="00B826A6" w:rsidRPr="00AE24F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Вольв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AE24F7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грузовой </w:t>
            </w:r>
          </w:p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Вольв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</w:t>
            </w:r>
            <w:r>
              <w:rPr>
                <w:rFonts w:ascii="Verdana" w:hAnsi="Verdana"/>
                <w:sz w:val="16"/>
                <w:szCs w:val="16"/>
              </w:rPr>
              <w:t>Н10</w:t>
            </w: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AE24F7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олуприцеп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assbohre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SB10-24L</w:t>
            </w:r>
          </w:p>
          <w:p w:rsidR="00B826A6" w:rsidRPr="00F2665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rPr>
          <w:gridAfter w:val="3"/>
          <w:wAfter w:w="44" w:type="dxa"/>
        </w:trPr>
        <w:tc>
          <w:tcPr>
            <w:tcW w:w="15417" w:type="dxa"/>
            <w:gridSpan w:val="31"/>
          </w:tcPr>
          <w:p w:rsidR="00B826A6" w:rsidRPr="00AE24F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№ 18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  <w:r w:rsidR="00071D4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иселева И.Ю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530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еспублика Беларусь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AE24F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4F7">
              <w:rPr>
                <w:rFonts w:ascii="Verdana" w:hAnsi="Verdana"/>
                <w:sz w:val="16"/>
                <w:szCs w:val="16"/>
              </w:rPr>
              <w:t>470175,67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5,8</w:t>
            </w:r>
          </w:p>
        </w:tc>
        <w:tc>
          <w:tcPr>
            <w:tcW w:w="822" w:type="dxa"/>
            <w:gridSpan w:val="2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еспуб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лика Беларусь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5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81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  <w:vMerge w:val="restart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3,0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59202A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Хонд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59202A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644FA8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44FA8">
              <w:rPr>
                <w:rFonts w:ascii="Verdana" w:hAnsi="Verdana"/>
                <w:sz w:val="16"/>
                <w:szCs w:val="16"/>
              </w:rPr>
              <w:t>319098,86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Pr="00F2665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цикл Ява -350</w:t>
            </w: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– Т25</w:t>
            </w: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  <w:r w:rsidR="00071D4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одобед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.Г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397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F2665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665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F26653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F26653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F26653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F26653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F2665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6653">
              <w:rPr>
                <w:rFonts w:ascii="Verdana" w:hAnsi="Verdana"/>
                <w:sz w:val="16"/>
                <w:szCs w:val="16"/>
              </w:rPr>
              <w:t>311687,61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,7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7,8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5,7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F2665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6653">
              <w:rPr>
                <w:rFonts w:ascii="Verdana" w:hAnsi="Verdana"/>
                <w:sz w:val="16"/>
                <w:szCs w:val="16"/>
              </w:rPr>
              <w:t>224928,00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  <w:r w:rsidR="00071D4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кородум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.З.</w:t>
            </w:r>
          </w:p>
        </w:tc>
        <w:tc>
          <w:tcPr>
            <w:tcW w:w="1606" w:type="dxa"/>
          </w:tcPr>
          <w:p w:rsidR="00B826A6" w:rsidRPr="002D3A21" w:rsidRDefault="00B826A6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F2665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665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F26653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F26653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F26653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F26653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395887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887">
              <w:rPr>
                <w:rFonts w:ascii="Verdana" w:hAnsi="Verdana"/>
                <w:sz w:val="16"/>
                <w:szCs w:val="16"/>
              </w:rPr>
              <w:t>397862,31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F26653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2665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F26653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F26653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F26653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F26653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04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063F19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3F19">
              <w:rPr>
                <w:rFonts w:ascii="Verdana" w:hAnsi="Verdana"/>
                <w:sz w:val="16"/>
                <w:szCs w:val="16"/>
              </w:rPr>
              <w:t>172422,51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214</w:t>
            </w: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10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прицеп ММЗ 81021</w:t>
            </w: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9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,9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  <w:r w:rsidR="00071D4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трова Ж.С.</w:t>
            </w:r>
          </w:p>
        </w:tc>
        <w:tc>
          <w:tcPr>
            <w:tcW w:w="1606" w:type="dxa"/>
          </w:tcPr>
          <w:p w:rsidR="00B826A6" w:rsidRPr="002D3A21" w:rsidRDefault="00B826A6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значей</w:t>
            </w: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5327,17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3,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63F19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3F1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071D49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сильева Ю.А.</w:t>
            </w:r>
          </w:p>
        </w:tc>
        <w:tc>
          <w:tcPr>
            <w:tcW w:w="1606" w:type="dxa"/>
          </w:tcPr>
          <w:p w:rsidR="00B826A6" w:rsidRPr="002D3A21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63F19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3F19">
              <w:rPr>
                <w:rFonts w:ascii="Verdana" w:hAnsi="Verdana"/>
                <w:sz w:val="16"/>
                <w:szCs w:val="16"/>
              </w:rPr>
              <w:t>194304,85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4A556A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="00071D4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тошкина Л.Б.</w:t>
            </w:r>
          </w:p>
        </w:tc>
        <w:tc>
          <w:tcPr>
            <w:tcW w:w="1606" w:type="dxa"/>
          </w:tcPr>
          <w:p w:rsidR="00B826A6" w:rsidRPr="002D3A21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4,2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063F19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3F19">
              <w:rPr>
                <w:rFonts w:ascii="Verdana" w:hAnsi="Verdana"/>
                <w:sz w:val="16"/>
                <w:szCs w:val="16"/>
              </w:rPr>
              <w:t>330498,46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423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063F19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3F19">
              <w:rPr>
                <w:rFonts w:ascii="Verdana" w:hAnsi="Verdana"/>
                <w:sz w:val="16"/>
                <w:szCs w:val="16"/>
              </w:rPr>
              <w:t>63587,25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0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4,2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rPr>
          <w:gridAfter w:val="3"/>
          <w:wAfter w:w="44" w:type="dxa"/>
        </w:trPr>
        <w:tc>
          <w:tcPr>
            <w:tcW w:w="15417" w:type="dxa"/>
            <w:gridSpan w:val="31"/>
          </w:tcPr>
          <w:p w:rsidR="00B826A6" w:rsidRPr="000D6804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Отдел № 19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="00071D4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иссарова Н.Г.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044CC9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7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Форд Куга</w:t>
            </w:r>
          </w:p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2807,81</w:t>
            </w:r>
          </w:p>
        </w:tc>
        <w:tc>
          <w:tcPr>
            <w:tcW w:w="1417" w:type="dxa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D27FF5" w:rsidRDefault="00B826A6" w:rsidP="00A276EA">
            <w:pPr>
              <w:jc w:val="both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00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D27FF5" w:rsidRDefault="00B826A6" w:rsidP="00A276EA">
            <w:pPr>
              <w:jc w:val="both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074</w:t>
            </w: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,7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D27FF5" w:rsidRDefault="00B826A6" w:rsidP="00A276EA">
            <w:pPr>
              <w:jc w:val="both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7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9000,00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="00071D4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китина Л.В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0,6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586FE1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49.5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Pr="00586FE1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exus IS200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8424,99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="00071D4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</w:tcPr>
          <w:p w:rsidR="00B826A6" w:rsidRPr="00586FE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Эрте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А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4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9198,89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8B2EA2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4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="00071D4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втун Л.С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8B2EA2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8,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477,28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6C6D7C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B2EA2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8,2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 АУДИ 80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01094,74</w:t>
            </w:r>
          </w:p>
        </w:tc>
        <w:tc>
          <w:tcPr>
            <w:tcW w:w="1417" w:type="dxa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CB4B5C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надувная  Велес 02/275</w:t>
            </w: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8B2EA2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8,2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7704,08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4A556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="00071D4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мирнова Е.Н.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75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B2EA2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0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 ВАЗ Лада 210540</w:t>
            </w:r>
          </w:p>
        </w:tc>
        <w:tc>
          <w:tcPr>
            <w:tcW w:w="1334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5498,83</w:t>
            </w:r>
          </w:p>
        </w:tc>
        <w:tc>
          <w:tcPr>
            <w:tcW w:w="1417" w:type="dxa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2,9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8B2EA2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81,99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7F28C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="00071D4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иссарова И.С.</w:t>
            </w:r>
          </w:p>
        </w:tc>
        <w:tc>
          <w:tcPr>
            <w:tcW w:w="1606" w:type="dxa"/>
          </w:tcPr>
          <w:p w:rsidR="00B826A6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1,8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ов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3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333,15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Pr="00D27FF5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 КИГ-81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8B2EA2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1,8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Мерседес С220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1499,93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8B2EA2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1,8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="00071D4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трова Н.Г.</w:t>
            </w:r>
          </w:p>
        </w:tc>
        <w:tc>
          <w:tcPr>
            <w:tcW w:w="1606" w:type="dxa"/>
          </w:tcPr>
          <w:p w:rsidR="00B826A6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3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9663,87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8B2EA2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3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10666,60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2B3B61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объекта в долевом строительстве</w:t>
            </w:r>
            <w:r w:rsidRPr="002B3B61">
              <w:rPr>
                <w:rStyle w:val="a6"/>
                <w:rFonts w:ascii="Verdana" w:hAnsi="Verdana"/>
                <w:b w:val="0"/>
                <w:sz w:val="16"/>
                <w:szCs w:val="16"/>
              </w:rPr>
              <w:t>, являются:</w:t>
            </w:r>
          </w:p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ход от продажи квартиры,</w:t>
            </w:r>
            <w:r w:rsidRPr="002B3B61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 доход по основн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ому месту работы,</w:t>
            </w:r>
            <w:r w:rsidRPr="002B3B61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доход супруги, </w:t>
            </w:r>
            <w:r w:rsidRPr="002B3B61">
              <w:rPr>
                <w:rStyle w:val="a6"/>
                <w:rFonts w:ascii="Verdana" w:hAnsi="Verdana"/>
                <w:b w:val="0"/>
                <w:sz w:val="16"/>
                <w:szCs w:val="16"/>
              </w:rPr>
              <w:t>кредит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="00071D4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еева Э.С.</w:t>
            </w:r>
          </w:p>
        </w:tc>
        <w:tc>
          <w:tcPr>
            <w:tcW w:w="1606" w:type="dxa"/>
          </w:tcPr>
          <w:p w:rsidR="00B826A6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8B2EA2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,4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119,79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6A6" w:rsidRPr="002D3A21" w:rsidTr="006F725A">
        <w:trPr>
          <w:gridAfter w:val="3"/>
          <w:wAfter w:w="44" w:type="dxa"/>
        </w:trPr>
        <w:tc>
          <w:tcPr>
            <w:tcW w:w="15417" w:type="dxa"/>
            <w:gridSpan w:val="31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№ 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071D49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0D6804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маков В.В.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642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5,9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130</w:t>
            </w:r>
          </w:p>
        </w:tc>
        <w:tc>
          <w:tcPr>
            <w:tcW w:w="1334" w:type="dxa"/>
            <w:gridSpan w:val="5"/>
            <w:vMerge w:val="restart"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5229,75</w:t>
            </w:r>
          </w:p>
        </w:tc>
        <w:tc>
          <w:tcPr>
            <w:tcW w:w="1417" w:type="dxa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6</w:t>
            </w:r>
          </w:p>
        </w:tc>
        <w:tc>
          <w:tcPr>
            <w:tcW w:w="849" w:type="dxa"/>
            <w:gridSpan w:val="3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1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дание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5,9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00,00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5,9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</w:t>
            </w:r>
            <w:r w:rsidR="009C701E">
              <w:rPr>
                <w:rFonts w:ascii="Verdana" w:hAnsi="Verdana"/>
                <w:sz w:val="16"/>
                <w:szCs w:val="16"/>
              </w:rPr>
              <w:t>5</w:t>
            </w:r>
            <w:r w:rsidR="00071D4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ванова Н.М.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00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  <w:vMerge w:val="restart"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0243,09</w:t>
            </w:r>
          </w:p>
        </w:tc>
        <w:tc>
          <w:tcPr>
            <w:tcW w:w="1417" w:type="dxa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90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Шевролет-Нива</w:t>
            </w:r>
            <w:proofErr w:type="spellEnd"/>
          </w:p>
        </w:tc>
        <w:tc>
          <w:tcPr>
            <w:tcW w:w="1334" w:type="dxa"/>
            <w:gridSpan w:val="5"/>
            <w:vMerge w:val="restart"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1684,34</w:t>
            </w:r>
          </w:p>
        </w:tc>
        <w:tc>
          <w:tcPr>
            <w:tcW w:w="1417" w:type="dxa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4,9</w:t>
            </w:r>
          </w:p>
        </w:tc>
        <w:tc>
          <w:tcPr>
            <w:tcW w:w="849" w:type="dxa"/>
            <w:gridSpan w:val="3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="00071D4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менова И.А.</w:t>
            </w:r>
          </w:p>
        </w:tc>
        <w:tc>
          <w:tcPr>
            <w:tcW w:w="1606" w:type="dxa"/>
          </w:tcPr>
          <w:p w:rsidR="00B826A6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5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4244,96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5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ГАЗ 3110</w:t>
            </w:r>
          </w:p>
        </w:tc>
        <w:tc>
          <w:tcPr>
            <w:tcW w:w="1334" w:type="dxa"/>
            <w:gridSpan w:val="5"/>
            <w:vMerge w:val="restart"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-80</w:t>
            </w:r>
          </w:p>
        </w:tc>
        <w:tc>
          <w:tcPr>
            <w:tcW w:w="1334" w:type="dxa"/>
            <w:gridSpan w:val="5"/>
            <w:vMerge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="00071D4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тапова Т.Г.</w:t>
            </w:r>
          </w:p>
        </w:tc>
        <w:tc>
          <w:tcPr>
            <w:tcW w:w="1606" w:type="dxa"/>
            <w:vMerge w:val="restart"/>
          </w:tcPr>
          <w:p w:rsidR="00B826A6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642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130</w:t>
            </w:r>
          </w:p>
        </w:tc>
        <w:tc>
          <w:tcPr>
            <w:tcW w:w="1334" w:type="dxa"/>
            <w:gridSpan w:val="5"/>
            <w:vMerge w:val="restart"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776,48</w:t>
            </w:r>
          </w:p>
        </w:tc>
        <w:tc>
          <w:tcPr>
            <w:tcW w:w="1417" w:type="dxa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0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6</w:t>
            </w:r>
          </w:p>
        </w:tc>
        <w:tc>
          <w:tcPr>
            <w:tcW w:w="849" w:type="dxa"/>
            <w:gridSpan w:val="3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1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дание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000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1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239,67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826A6" w:rsidRPr="002D3A21" w:rsidTr="006F725A">
        <w:trPr>
          <w:gridAfter w:val="3"/>
          <w:wAfter w:w="44" w:type="dxa"/>
        </w:trPr>
        <w:tc>
          <w:tcPr>
            <w:tcW w:w="15417" w:type="dxa"/>
            <w:gridSpan w:val="31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№ 21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="00071D4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укьянчу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.А.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4,2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1531">
              <w:rPr>
                <w:rFonts w:ascii="Verdana" w:hAnsi="Verdana"/>
                <w:sz w:val="16"/>
                <w:szCs w:val="16"/>
              </w:rPr>
              <w:t>441109,59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433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  <w:vMerge w:val="restart"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>
              <w:rPr>
                <w:rFonts w:ascii="Verdana" w:hAnsi="Verdana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Jttt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1334" w:type="dxa"/>
            <w:gridSpan w:val="5"/>
            <w:vMerge w:val="restart"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1531">
              <w:rPr>
                <w:rFonts w:ascii="Verdana" w:hAnsi="Verdana"/>
                <w:sz w:val="16"/>
                <w:szCs w:val="16"/>
              </w:rPr>
              <w:t>92535,82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4,2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8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="00071D4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сентьева В.В.</w:t>
            </w:r>
          </w:p>
        </w:tc>
        <w:tc>
          <w:tcPr>
            <w:tcW w:w="1606" w:type="dxa"/>
          </w:tcPr>
          <w:p w:rsidR="00B826A6" w:rsidRPr="002D3A21" w:rsidRDefault="00B826A6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8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1531">
              <w:rPr>
                <w:rFonts w:ascii="Verdana" w:hAnsi="Verdana"/>
                <w:sz w:val="16"/>
                <w:szCs w:val="16"/>
              </w:rPr>
              <w:t>255072,85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3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64" w:type="dxa"/>
            <w:gridSpan w:val="3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8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70153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01531">
              <w:rPr>
                <w:rFonts w:ascii="Verdana" w:hAnsi="Verdana"/>
                <w:sz w:val="16"/>
                <w:szCs w:val="16"/>
              </w:rPr>
              <w:t>201725,42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="00071D4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твеева Н.В.</w:t>
            </w:r>
          </w:p>
        </w:tc>
        <w:tc>
          <w:tcPr>
            <w:tcW w:w="1606" w:type="dxa"/>
          </w:tcPr>
          <w:p w:rsidR="00B826A6" w:rsidRPr="002D3A21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7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686" w:type="dxa"/>
            <w:gridSpan w:val="5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334" w:type="dxa"/>
            <w:gridSpan w:val="5"/>
          </w:tcPr>
          <w:p w:rsidR="00B826A6" w:rsidRPr="0002735F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35F">
              <w:rPr>
                <w:rFonts w:ascii="Verdana" w:hAnsi="Verdana"/>
                <w:sz w:val="16"/>
                <w:szCs w:val="16"/>
              </w:rPr>
              <w:t>284589,19</w:t>
            </w:r>
          </w:p>
        </w:tc>
        <w:tc>
          <w:tcPr>
            <w:tcW w:w="1417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7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686" w:type="dxa"/>
            <w:gridSpan w:val="5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053</w:t>
            </w:r>
          </w:p>
        </w:tc>
        <w:tc>
          <w:tcPr>
            <w:tcW w:w="1334" w:type="dxa"/>
            <w:gridSpan w:val="5"/>
            <w:vMerge w:val="restart"/>
          </w:tcPr>
          <w:p w:rsidR="00B826A6" w:rsidRPr="0002735F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35F">
              <w:rPr>
                <w:rFonts w:ascii="Verdana" w:hAnsi="Verdana"/>
                <w:sz w:val="16"/>
                <w:szCs w:val="16"/>
              </w:rPr>
              <w:t>189824,49</w:t>
            </w:r>
          </w:p>
        </w:tc>
        <w:tc>
          <w:tcPr>
            <w:tcW w:w="1417" w:type="dxa"/>
            <w:vMerge w:val="restart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20,0</w:t>
            </w:r>
          </w:p>
        </w:tc>
        <w:tc>
          <w:tcPr>
            <w:tcW w:w="849" w:type="dxa"/>
            <w:gridSpan w:val="3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3"/>
            <w:vMerge/>
          </w:tcPr>
          <w:p w:rsidR="00B826A6" w:rsidRPr="001F2012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E6E48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686" w:type="dxa"/>
            <w:gridSpan w:val="5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4" w:type="dxa"/>
            <w:gridSpan w:val="5"/>
            <w:vMerge/>
          </w:tcPr>
          <w:p w:rsidR="00B826A6" w:rsidRPr="008E6E48" w:rsidRDefault="00B826A6" w:rsidP="00A276EA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Pr="002D3A21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rPr>
          <w:gridAfter w:val="3"/>
          <w:wAfter w:w="44" w:type="dxa"/>
        </w:trPr>
        <w:tc>
          <w:tcPr>
            <w:tcW w:w="15417" w:type="dxa"/>
            <w:gridSpan w:val="31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Отдел № 22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="00071D4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амарин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А.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98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20,0</w:t>
            </w:r>
          </w:p>
        </w:tc>
        <w:tc>
          <w:tcPr>
            <w:tcW w:w="846" w:type="dxa"/>
            <w:gridSpan w:val="3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4" w:type="dxa"/>
            <w:gridSpan w:val="7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АУДИ 80</w:t>
            </w:r>
          </w:p>
        </w:tc>
        <w:tc>
          <w:tcPr>
            <w:tcW w:w="1289" w:type="dxa"/>
            <w:gridSpan w:val="2"/>
            <w:vMerge w:val="restart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285,41</w:t>
            </w:r>
          </w:p>
        </w:tc>
        <w:tc>
          <w:tcPr>
            <w:tcW w:w="1417" w:type="dxa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23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4" w:type="dxa"/>
            <w:gridSpan w:val="7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9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4" w:type="dxa"/>
            <w:gridSpan w:val="7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4" w:type="dxa"/>
            <w:gridSpan w:val="7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9</w:t>
            </w:r>
          </w:p>
        </w:tc>
        <w:tc>
          <w:tcPr>
            <w:tcW w:w="846" w:type="dxa"/>
            <w:gridSpan w:val="3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4" w:type="dxa"/>
            <w:gridSpan w:val="7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500,00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о</w:t>
            </w:r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2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9</w:t>
            </w:r>
          </w:p>
        </w:tc>
        <w:tc>
          <w:tcPr>
            <w:tcW w:w="846" w:type="dxa"/>
            <w:gridSpan w:val="3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4" w:type="dxa"/>
            <w:gridSpan w:val="7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9</w:t>
            </w:r>
          </w:p>
        </w:tc>
        <w:tc>
          <w:tcPr>
            <w:tcW w:w="846" w:type="dxa"/>
            <w:gridSpan w:val="3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4" w:type="dxa"/>
            <w:gridSpan w:val="7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436,84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="00071D4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Акил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Ю.</w:t>
            </w:r>
          </w:p>
        </w:tc>
        <w:tc>
          <w:tcPr>
            <w:tcW w:w="1606" w:type="dxa"/>
            <w:vMerge w:val="restart"/>
          </w:tcPr>
          <w:p w:rsidR="00B826A6" w:rsidRDefault="00B826A6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1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3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4" w:type="dxa"/>
            <w:gridSpan w:val="7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  <w:vMerge w:val="restart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472,69</w:t>
            </w:r>
          </w:p>
        </w:tc>
        <w:tc>
          <w:tcPr>
            <w:tcW w:w="1417" w:type="dxa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7,6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4" w:type="dxa"/>
            <w:gridSpan w:val="7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1264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="00071D4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хайлова Н.И.</w:t>
            </w:r>
          </w:p>
        </w:tc>
        <w:tc>
          <w:tcPr>
            <w:tcW w:w="1606" w:type="dxa"/>
          </w:tcPr>
          <w:p w:rsidR="00B826A6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  <w:p w:rsidR="00B826A6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8,3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2</w:t>
            </w:r>
          </w:p>
        </w:tc>
        <w:tc>
          <w:tcPr>
            <w:tcW w:w="846" w:type="dxa"/>
            <w:gridSpan w:val="3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4" w:type="dxa"/>
            <w:gridSpan w:val="7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9990,41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497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3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4" w:type="dxa"/>
            <w:gridSpan w:val="7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АУДИ- 80</w:t>
            </w:r>
          </w:p>
        </w:tc>
        <w:tc>
          <w:tcPr>
            <w:tcW w:w="1289" w:type="dxa"/>
            <w:gridSpan w:val="2"/>
            <w:vMerge w:val="restart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934,54</w:t>
            </w:r>
          </w:p>
        </w:tc>
        <w:tc>
          <w:tcPr>
            <w:tcW w:w="1417" w:type="dxa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2</w:t>
            </w:r>
          </w:p>
        </w:tc>
        <w:tc>
          <w:tcPr>
            <w:tcW w:w="822" w:type="dxa"/>
            <w:gridSpan w:val="2"/>
          </w:tcPr>
          <w:p w:rsidR="00B826A6" w:rsidRPr="005D0F1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4" w:type="dxa"/>
            <w:gridSpan w:val="7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УАЗ- 330301</w:t>
            </w:r>
          </w:p>
        </w:tc>
        <w:tc>
          <w:tcPr>
            <w:tcW w:w="1289" w:type="dxa"/>
            <w:gridSpan w:val="2"/>
            <w:vMerge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8,3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46" w:type="dxa"/>
            <w:gridSpan w:val="3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4" w:type="dxa"/>
            <w:gridSpan w:val="7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071D49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жина Е.Н.</w:t>
            </w:r>
          </w:p>
        </w:tc>
        <w:tc>
          <w:tcPr>
            <w:tcW w:w="1606" w:type="dxa"/>
            <w:vMerge w:val="restart"/>
          </w:tcPr>
          <w:p w:rsidR="00B826A6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0,0</w:t>
            </w:r>
          </w:p>
        </w:tc>
        <w:tc>
          <w:tcPr>
            <w:tcW w:w="846" w:type="dxa"/>
            <w:gridSpan w:val="3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704" w:type="dxa"/>
            <w:gridSpan w:val="7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89" w:type="dxa"/>
            <w:gridSpan w:val="2"/>
            <w:vMerge w:val="restart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3423,81</w:t>
            </w:r>
          </w:p>
        </w:tc>
        <w:tc>
          <w:tcPr>
            <w:tcW w:w="1417" w:type="dxa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923</w:t>
            </w:r>
          </w:p>
        </w:tc>
        <w:tc>
          <w:tcPr>
            <w:tcW w:w="846" w:type="dxa"/>
            <w:gridSpan w:val="3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704" w:type="dxa"/>
            <w:gridSpan w:val="7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vMerge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6A6" w:rsidRPr="002D3A21" w:rsidTr="006F725A">
        <w:trPr>
          <w:gridAfter w:val="3"/>
          <w:wAfter w:w="44" w:type="dxa"/>
        </w:trPr>
        <w:tc>
          <w:tcPr>
            <w:tcW w:w="15417" w:type="dxa"/>
            <w:gridSpan w:val="31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№ 23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9C701E">
              <w:rPr>
                <w:rFonts w:ascii="Verdana" w:hAnsi="Verdana"/>
                <w:sz w:val="16"/>
                <w:szCs w:val="16"/>
              </w:rPr>
              <w:t>6</w:t>
            </w:r>
            <w:r w:rsidR="00071D4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харова Л.Н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00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2735,20</w:t>
            </w:r>
          </w:p>
        </w:tc>
        <w:tc>
          <w:tcPr>
            <w:tcW w:w="1417" w:type="dxa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7,4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арай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5,2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1278" w:type="dxa"/>
            <w:gridSpan w:val="2"/>
            <w:vMerge w:val="restart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7,4</w:t>
            </w:r>
          </w:p>
        </w:tc>
        <w:tc>
          <w:tcPr>
            <w:tcW w:w="822" w:type="dxa"/>
            <w:gridSpan w:val="2"/>
            <w:vMerge w:val="restart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7A05DE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7A05D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 w:rsidRPr="007A05DE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12300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8121,31</w:t>
            </w:r>
          </w:p>
        </w:tc>
        <w:tc>
          <w:tcPr>
            <w:tcW w:w="1417" w:type="dxa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B826A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B826A6" w:rsidRPr="007E1199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8"/>
                <w:szCs w:val="16"/>
              </w:rPr>
            </w:pP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арай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5,2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  <w:trHeight w:val="631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7A05D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77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,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7A05DE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826A6" w:rsidRPr="007A05DE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="00071D4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63" w:type="dxa"/>
            <w:gridSpan w:val="4"/>
            <w:vMerge w:val="restart"/>
          </w:tcPr>
          <w:p w:rsidR="00B826A6" w:rsidRPr="007A05DE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горова В.С.</w:t>
            </w:r>
          </w:p>
        </w:tc>
        <w:tc>
          <w:tcPr>
            <w:tcW w:w="1606" w:type="dxa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начальника отдела</w:t>
            </w:r>
          </w:p>
        </w:tc>
        <w:tc>
          <w:tcPr>
            <w:tcW w:w="1191" w:type="dxa"/>
          </w:tcPr>
          <w:p w:rsidR="00B826A6" w:rsidRPr="00CB4B5C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 xml:space="preserve">Земельный </w:t>
            </w: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495,0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Pr="007A05DE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ЗАЗ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SENS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86283,54</w:t>
            </w:r>
          </w:p>
        </w:tc>
        <w:tc>
          <w:tcPr>
            <w:tcW w:w="1417" w:type="dxa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½ Жилого дом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,3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½ Жилого дома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4,3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1B1BA6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ЛАД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RANTA 219060</w:t>
            </w:r>
          </w:p>
        </w:tc>
        <w:tc>
          <w:tcPr>
            <w:tcW w:w="1762" w:type="dxa"/>
            <w:gridSpan w:val="6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5988,18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="00071D4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тникова Е.В.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7A05D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4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328,29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  <w:trHeight w:val="695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0357F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7A05D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4,0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9C701E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="009C701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  <w:vMerge w:val="restart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хипова Л.А.</w:t>
            </w:r>
          </w:p>
        </w:tc>
        <w:tc>
          <w:tcPr>
            <w:tcW w:w="1606" w:type="dxa"/>
            <w:vMerge w:val="restart"/>
          </w:tcPr>
          <w:p w:rsidR="00B826A6" w:rsidRPr="002D3A21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1 разряд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1,3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B826A6" w:rsidRDefault="00071D49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62" w:type="dxa"/>
            <w:gridSpan w:val="6"/>
            <w:vMerge w:val="restart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7103,06</w:t>
            </w:r>
          </w:p>
        </w:tc>
        <w:tc>
          <w:tcPr>
            <w:tcW w:w="1417" w:type="dxa"/>
            <w:vMerge w:val="restart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B826A6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5D0F16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3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="00071D4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ешенк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.С.</w:t>
            </w:r>
          </w:p>
        </w:tc>
        <w:tc>
          <w:tcPr>
            <w:tcW w:w="1606" w:type="dxa"/>
          </w:tcPr>
          <w:p w:rsidR="00B826A6" w:rsidRPr="002D3A21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B826A6" w:rsidRPr="002D3A21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B826A6" w:rsidRPr="003373AA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7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,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819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B826A6" w:rsidRPr="003373AA" w:rsidRDefault="00B826A6" w:rsidP="00A276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Skod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Fabia</w:t>
            </w:r>
            <w:proofErr w:type="spellEnd"/>
          </w:p>
        </w:tc>
        <w:tc>
          <w:tcPr>
            <w:tcW w:w="1762" w:type="dxa"/>
            <w:gridSpan w:val="6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6938,65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B826A6" w:rsidRPr="002D3A21" w:rsidRDefault="00B826A6" w:rsidP="00071D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="00071D4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63" w:type="dxa"/>
            <w:gridSpan w:val="4"/>
          </w:tcPr>
          <w:p w:rsidR="00B826A6" w:rsidRPr="003373AA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бедева С.В.</w:t>
            </w:r>
          </w:p>
        </w:tc>
        <w:tc>
          <w:tcPr>
            <w:tcW w:w="1606" w:type="dxa"/>
          </w:tcPr>
          <w:p w:rsidR="00B826A6" w:rsidRPr="002D3A21" w:rsidRDefault="00B826A6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6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ицубис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762" w:type="dxa"/>
            <w:gridSpan w:val="6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5471,27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6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4521,42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Несовершенн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Pr="00D27FF5">
              <w:rPr>
                <w:rFonts w:ascii="Verdana" w:hAnsi="Verdana"/>
                <w:sz w:val="16"/>
                <w:szCs w:val="16"/>
              </w:rPr>
              <w:t>летний</w:t>
            </w:r>
            <w:proofErr w:type="gramEnd"/>
            <w:r w:rsidRPr="00D27FF5">
              <w:rPr>
                <w:rFonts w:ascii="Verdana" w:hAnsi="Verdana"/>
                <w:sz w:val="16"/>
                <w:szCs w:val="16"/>
              </w:rPr>
              <w:t xml:space="preserve"> ребенок</w:t>
            </w:r>
          </w:p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6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1E1C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B826A6" w:rsidRPr="002D3A21" w:rsidRDefault="00B826A6" w:rsidP="00A276E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</w:tcPr>
          <w:p w:rsidR="00B826A6" w:rsidRDefault="00B826A6" w:rsidP="00A276E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1278" w:type="dxa"/>
            <w:gridSpan w:val="2"/>
          </w:tcPr>
          <w:p w:rsidR="00B826A6" w:rsidRPr="00C810CE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,6</w:t>
            </w:r>
          </w:p>
        </w:tc>
        <w:tc>
          <w:tcPr>
            <w:tcW w:w="822" w:type="dxa"/>
            <w:gridSpan w:val="2"/>
          </w:tcPr>
          <w:p w:rsidR="00B826A6" w:rsidRPr="00D27FF5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B826A6" w:rsidRPr="00816F1D" w:rsidRDefault="00B826A6" w:rsidP="00A276EA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B826A6" w:rsidRPr="00816F1D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B826A6" w:rsidRPr="009F31B5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26A6" w:rsidRDefault="00B826A6" w:rsidP="00A276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556C0D" w:rsidRPr="00816F1D" w:rsidRDefault="00556C0D" w:rsidP="00556C0D">
            <w:pPr>
              <w:ind w:left="-142" w:right="-108"/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66</w:t>
            </w:r>
          </w:p>
        </w:tc>
        <w:tc>
          <w:tcPr>
            <w:tcW w:w="1763" w:type="dxa"/>
            <w:gridSpan w:val="4"/>
          </w:tcPr>
          <w:p w:rsidR="00556C0D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едотова О.А.</w:t>
            </w:r>
          </w:p>
        </w:tc>
        <w:tc>
          <w:tcPr>
            <w:tcW w:w="1606" w:type="dxa"/>
          </w:tcPr>
          <w:p w:rsidR="00556C0D" w:rsidRPr="002D3A21" w:rsidRDefault="00556C0D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91" w:type="dxa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556C0D" w:rsidRPr="00816F1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556C0D" w:rsidRPr="00A77AC1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819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556C0D" w:rsidRPr="009F31B5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992,04</w:t>
            </w:r>
          </w:p>
        </w:tc>
        <w:tc>
          <w:tcPr>
            <w:tcW w:w="1417" w:type="dxa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556C0D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556C0D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556C0D" w:rsidRPr="00816F1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556C0D" w:rsidRPr="00A77AC1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819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556C0D" w:rsidRPr="009F31B5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556C0D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556C0D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556C0D" w:rsidRPr="00816F1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556C0D" w:rsidRPr="00A77AC1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3,0</w:t>
            </w:r>
          </w:p>
        </w:tc>
        <w:tc>
          <w:tcPr>
            <w:tcW w:w="819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556C0D" w:rsidRPr="009F31B5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6F725A">
        <w:trPr>
          <w:gridAfter w:val="3"/>
          <w:wAfter w:w="44" w:type="dxa"/>
        </w:trPr>
        <w:tc>
          <w:tcPr>
            <w:tcW w:w="15417" w:type="dxa"/>
            <w:gridSpan w:val="31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№ 24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1763" w:type="dxa"/>
            <w:gridSpan w:val="4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едорова Е.А.</w:t>
            </w:r>
          </w:p>
        </w:tc>
        <w:tc>
          <w:tcPr>
            <w:tcW w:w="1606" w:type="dxa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556C0D" w:rsidRPr="00C810CE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3</w:t>
            </w:r>
          </w:p>
        </w:tc>
        <w:tc>
          <w:tcPr>
            <w:tcW w:w="822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</w:tcPr>
          <w:p w:rsidR="00556C0D" w:rsidRPr="00816F1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556C0D" w:rsidRPr="009F31B5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31B5">
              <w:rPr>
                <w:rFonts w:ascii="Verdana" w:hAnsi="Verdana"/>
                <w:sz w:val="16"/>
                <w:szCs w:val="16"/>
              </w:rPr>
              <w:t>445079,29</w:t>
            </w:r>
          </w:p>
        </w:tc>
        <w:tc>
          <w:tcPr>
            <w:tcW w:w="1417" w:type="dxa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556C0D" w:rsidRPr="00C810CE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6,3</w:t>
            </w:r>
          </w:p>
        </w:tc>
        <w:tc>
          <w:tcPr>
            <w:tcW w:w="822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556C0D" w:rsidRPr="009F31B5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31B5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701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819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Форд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ондео</w:t>
            </w:r>
            <w:proofErr w:type="spellEnd"/>
          </w:p>
        </w:tc>
        <w:tc>
          <w:tcPr>
            <w:tcW w:w="1762" w:type="dxa"/>
            <w:gridSpan w:val="6"/>
          </w:tcPr>
          <w:p w:rsidR="00556C0D" w:rsidRPr="009F31B5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31B5">
              <w:rPr>
                <w:rFonts w:ascii="Verdana" w:hAnsi="Verdana"/>
                <w:sz w:val="16"/>
                <w:szCs w:val="16"/>
              </w:rPr>
              <w:t>198481,89</w:t>
            </w:r>
          </w:p>
        </w:tc>
        <w:tc>
          <w:tcPr>
            <w:tcW w:w="1417" w:type="dxa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1763" w:type="dxa"/>
            <w:gridSpan w:val="4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ирюкова А.М.</w:t>
            </w:r>
          </w:p>
        </w:tc>
        <w:tc>
          <w:tcPr>
            <w:tcW w:w="1606" w:type="dxa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казначей</w:t>
            </w:r>
          </w:p>
        </w:tc>
        <w:tc>
          <w:tcPr>
            <w:tcW w:w="1191" w:type="dxa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556C0D" w:rsidRPr="00816F1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5</w:t>
            </w:r>
          </w:p>
        </w:tc>
        <w:tc>
          <w:tcPr>
            <w:tcW w:w="819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F31B5">
              <w:rPr>
                <w:rFonts w:ascii="Verdana" w:hAnsi="Verdana"/>
                <w:sz w:val="16"/>
                <w:szCs w:val="16"/>
              </w:rPr>
              <w:t>236308,97</w:t>
            </w:r>
          </w:p>
        </w:tc>
        <w:tc>
          <w:tcPr>
            <w:tcW w:w="1417" w:type="dxa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556C0D" w:rsidRPr="00816F1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5</w:t>
            </w:r>
          </w:p>
        </w:tc>
        <w:tc>
          <w:tcPr>
            <w:tcW w:w="819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104</w:t>
            </w:r>
          </w:p>
        </w:tc>
        <w:tc>
          <w:tcPr>
            <w:tcW w:w="1762" w:type="dxa"/>
            <w:gridSpan w:val="6"/>
          </w:tcPr>
          <w:p w:rsidR="00556C0D" w:rsidRPr="009F31B5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31B5">
              <w:rPr>
                <w:rFonts w:ascii="Verdana" w:hAnsi="Verdana"/>
                <w:sz w:val="16"/>
                <w:szCs w:val="16"/>
              </w:rPr>
              <w:t>788614,16</w:t>
            </w:r>
          </w:p>
        </w:tc>
        <w:tc>
          <w:tcPr>
            <w:tcW w:w="1417" w:type="dxa"/>
          </w:tcPr>
          <w:p w:rsidR="00556C0D" w:rsidRPr="009F31B5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</w:tcPr>
          <w:p w:rsidR="00556C0D" w:rsidRPr="00816F1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6,5</w:t>
            </w:r>
          </w:p>
        </w:tc>
        <w:tc>
          <w:tcPr>
            <w:tcW w:w="819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69</w:t>
            </w:r>
          </w:p>
        </w:tc>
        <w:tc>
          <w:tcPr>
            <w:tcW w:w="1763" w:type="dxa"/>
            <w:gridSpan w:val="4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Фрейвальд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И.В.</w:t>
            </w:r>
          </w:p>
        </w:tc>
        <w:tc>
          <w:tcPr>
            <w:tcW w:w="1606" w:type="dxa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азнаей</w:t>
            </w:r>
            <w:proofErr w:type="spellEnd"/>
          </w:p>
        </w:tc>
        <w:tc>
          <w:tcPr>
            <w:tcW w:w="1191" w:type="dxa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556C0D" w:rsidRPr="00C810CE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822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1,0</w:t>
            </w:r>
          </w:p>
        </w:tc>
        <w:tc>
          <w:tcPr>
            <w:tcW w:w="819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150</w:t>
            </w:r>
          </w:p>
        </w:tc>
        <w:tc>
          <w:tcPr>
            <w:tcW w:w="1762" w:type="dxa"/>
            <w:gridSpan w:val="6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53AB">
              <w:rPr>
                <w:rFonts w:ascii="Verdana" w:hAnsi="Verdana"/>
                <w:sz w:val="16"/>
                <w:szCs w:val="16"/>
              </w:rPr>
              <w:t>215572,84</w:t>
            </w:r>
          </w:p>
        </w:tc>
        <w:tc>
          <w:tcPr>
            <w:tcW w:w="1417" w:type="dxa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  <w:trHeight w:val="105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  <w:vMerge w:val="restart"/>
          </w:tcPr>
          <w:p w:rsidR="00556C0D" w:rsidRPr="00C810CE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822" w:type="dxa"/>
            <w:gridSpan w:val="2"/>
            <w:vMerge w:val="restart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  <w:vMerge w:val="restart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1,0</w:t>
            </w:r>
          </w:p>
        </w:tc>
        <w:tc>
          <w:tcPr>
            <w:tcW w:w="819" w:type="dxa"/>
            <w:gridSpan w:val="2"/>
            <w:vMerge w:val="restart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103</w:t>
            </w:r>
          </w:p>
        </w:tc>
        <w:tc>
          <w:tcPr>
            <w:tcW w:w="1762" w:type="dxa"/>
            <w:gridSpan w:val="6"/>
            <w:vMerge w:val="restart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53AB">
              <w:rPr>
                <w:rFonts w:ascii="Verdana" w:hAnsi="Verdana"/>
                <w:sz w:val="16"/>
                <w:szCs w:val="16"/>
              </w:rPr>
              <w:t>197783,74</w:t>
            </w:r>
          </w:p>
        </w:tc>
        <w:tc>
          <w:tcPr>
            <w:tcW w:w="1417" w:type="dxa"/>
            <w:vMerge w:val="restart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  <w:trHeight w:val="105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  <w:vMerge/>
          </w:tcPr>
          <w:p w:rsidR="00556C0D" w:rsidRPr="00D27FF5" w:rsidRDefault="00556C0D" w:rsidP="00556C0D">
            <w:pPr>
              <w:jc w:val="both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амаз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5410</w:t>
            </w:r>
          </w:p>
        </w:tc>
        <w:tc>
          <w:tcPr>
            <w:tcW w:w="1762" w:type="dxa"/>
            <w:gridSpan w:val="6"/>
            <w:vMerge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556C0D" w:rsidRPr="00C810CE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822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1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1,0</w:t>
            </w:r>
          </w:p>
        </w:tc>
        <w:tc>
          <w:tcPr>
            <w:tcW w:w="819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53A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556C0D" w:rsidRPr="00C810CE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822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53A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53A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556C0D" w:rsidRPr="00C810CE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1,0</w:t>
            </w:r>
          </w:p>
        </w:tc>
        <w:tc>
          <w:tcPr>
            <w:tcW w:w="822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556C0D" w:rsidRPr="001F2012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556C0D" w:rsidRPr="008E6E48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0</w:t>
            </w:r>
          </w:p>
        </w:tc>
        <w:tc>
          <w:tcPr>
            <w:tcW w:w="1763" w:type="dxa"/>
            <w:gridSpan w:val="4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фанасьева З.Н.</w:t>
            </w:r>
          </w:p>
        </w:tc>
        <w:tc>
          <w:tcPr>
            <w:tcW w:w="1606" w:type="dxa"/>
            <w:vMerge w:val="restart"/>
          </w:tcPr>
          <w:p w:rsidR="00556C0D" w:rsidRPr="002D3A21" w:rsidRDefault="00556C0D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2 разряда</w:t>
            </w:r>
          </w:p>
        </w:tc>
        <w:tc>
          <w:tcPr>
            <w:tcW w:w="1191" w:type="dxa"/>
          </w:tcPr>
          <w:p w:rsidR="00556C0D" w:rsidRPr="00CB4B5C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556C0D" w:rsidRPr="00C810CE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50,0</w:t>
            </w:r>
          </w:p>
        </w:tc>
        <w:tc>
          <w:tcPr>
            <w:tcW w:w="822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53A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 ВАЗ 2106</w:t>
            </w:r>
          </w:p>
        </w:tc>
        <w:tc>
          <w:tcPr>
            <w:tcW w:w="1762" w:type="dxa"/>
            <w:gridSpan w:val="6"/>
            <w:vMerge w:val="restart"/>
          </w:tcPr>
          <w:p w:rsidR="00556C0D" w:rsidRPr="002E2F7C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E2F7C">
              <w:rPr>
                <w:rFonts w:ascii="Verdana" w:hAnsi="Verdana"/>
                <w:sz w:val="16"/>
                <w:szCs w:val="16"/>
              </w:rPr>
              <w:t>197801,20</w:t>
            </w:r>
          </w:p>
        </w:tc>
        <w:tc>
          <w:tcPr>
            <w:tcW w:w="1417" w:type="dxa"/>
            <w:vMerge w:val="restart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56C0D" w:rsidRPr="005D0F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556C0D" w:rsidRPr="005D0F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4,0</w:t>
            </w:r>
          </w:p>
        </w:tc>
        <w:tc>
          <w:tcPr>
            <w:tcW w:w="822" w:type="dxa"/>
            <w:gridSpan w:val="2"/>
          </w:tcPr>
          <w:p w:rsidR="00556C0D" w:rsidRPr="005D0F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556C0D" w:rsidRPr="001F2012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556C0D" w:rsidRPr="008E6E48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556C0D" w:rsidRPr="002E2F7C" w:rsidRDefault="00556C0D" w:rsidP="00556C0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Renaul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angoo</w:t>
            </w:r>
            <w:proofErr w:type="spellEnd"/>
          </w:p>
        </w:tc>
        <w:tc>
          <w:tcPr>
            <w:tcW w:w="1762" w:type="dxa"/>
            <w:gridSpan w:val="6"/>
            <w:vMerge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Pr="00CB4B5C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556C0D" w:rsidRPr="00C810CE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550,0</w:t>
            </w:r>
          </w:p>
        </w:tc>
        <w:tc>
          <w:tcPr>
            <w:tcW w:w="822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53A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 ВАЗ 2106</w:t>
            </w:r>
          </w:p>
        </w:tc>
        <w:tc>
          <w:tcPr>
            <w:tcW w:w="1762" w:type="dxa"/>
            <w:gridSpan w:val="6"/>
            <w:vMerge w:val="restart"/>
          </w:tcPr>
          <w:p w:rsidR="00556C0D" w:rsidRPr="00EA0995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0995">
              <w:rPr>
                <w:rFonts w:ascii="Verdana" w:hAnsi="Verdana"/>
                <w:sz w:val="16"/>
                <w:szCs w:val="16"/>
                <w:lang w:val="en-US"/>
              </w:rPr>
              <w:t>210000</w:t>
            </w:r>
            <w:r w:rsidRPr="00EA0995">
              <w:rPr>
                <w:rFonts w:ascii="Verdana" w:hAnsi="Verdana"/>
                <w:sz w:val="16"/>
                <w:szCs w:val="16"/>
              </w:rPr>
              <w:t>,</w:t>
            </w:r>
            <w:r w:rsidRPr="00EA0995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vMerge w:val="restart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56C0D" w:rsidRPr="005D0F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556C0D" w:rsidRPr="005D0F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4,0</w:t>
            </w:r>
          </w:p>
        </w:tc>
        <w:tc>
          <w:tcPr>
            <w:tcW w:w="822" w:type="dxa"/>
            <w:gridSpan w:val="2"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  <w:p w:rsidR="00556C0D" w:rsidRPr="005D0F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556C0D" w:rsidRPr="001F2012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556C0D" w:rsidRPr="008E6E48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556C0D" w:rsidRPr="002E2F7C" w:rsidRDefault="00556C0D" w:rsidP="00556C0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Renaul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angoo</w:t>
            </w:r>
            <w:proofErr w:type="spellEnd"/>
          </w:p>
        </w:tc>
        <w:tc>
          <w:tcPr>
            <w:tcW w:w="1762" w:type="dxa"/>
            <w:gridSpan w:val="6"/>
            <w:vMerge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1</w:t>
            </w:r>
          </w:p>
        </w:tc>
        <w:tc>
          <w:tcPr>
            <w:tcW w:w="1763" w:type="dxa"/>
            <w:gridSpan w:val="4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Ландорф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А.</w:t>
            </w:r>
          </w:p>
        </w:tc>
        <w:tc>
          <w:tcPr>
            <w:tcW w:w="1606" w:type="dxa"/>
            <w:vMerge w:val="restart"/>
          </w:tcPr>
          <w:p w:rsidR="00556C0D" w:rsidRPr="002D3A21" w:rsidRDefault="00556C0D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91" w:type="dxa"/>
          </w:tcPr>
          <w:p w:rsidR="00556C0D" w:rsidRPr="00CB4B5C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556C0D" w:rsidRPr="00C810CE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822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53A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556C0D" w:rsidRPr="00BC423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4236">
              <w:rPr>
                <w:rFonts w:ascii="Verdana" w:hAnsi="Verdana"/>
                <w:sz w:val="16"/>
                <w:szCs w:val="16"/>
              </w:rPr>
              <w:t>321511,75</w:t>
            </w:r>
          </w:p>
        </w:tc>
        <w:tc>
          <w:tcPr>
            <w:tcW w:w="1417" w:type="dxa"/>
            <w:vMerge w:val="restart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56C0D" w:rsidRPr="005D0F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556C0D" w:rsidRPr="005D0F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,0</w:t>
            </w:r>
          </w:p>
        </w:tc>
        <w:tc>
          <w:tcPr>
            <w:tcW w:w="822" w:type="dxa"/>
            <w:gridSpan w:val="2"/>
          </w:tcPr>
          <w:p w:rsidR="00556C0D" w:rsidRPr="005D0F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556C0D" w:rsidRPr="001F2012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556C0D" w:rsidRPr="008E6E48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556C0D" w:rsidRPr="00BC423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Pr="00CB4B5C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556C0D" w:rsidRPr="00C810CE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822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53AB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556C0D" w:rsidRPr="00C053AB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556C0D" w:rsidRPr="00BC423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4236">
              <w:rPr>
                <w:rFonts w:ascii="Verdana" w:hAnsi="Verdana"/>
                <w:sz w:val="16"/>
                <w:szCs w:val="16"/>
              </w:rPr>
              <w:t>134680,73</w:t>
            </w:r>
          </w:p>
        </w:tc>
        <w:tc>
          <w:tcPr>
            <w:tcW w:w="1417" w:type="dxa"/>
            <w:vMerge w:val="restart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56C0D" w:rsidRPr="005D0F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278" w:type="dxa"/>
            <w:gridSpan w:val="2"/>
          </w:tcPr>
          <w:p w:rsidR="00556C0D" w:rsidRPr="005D0F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,0</w:t>
            </w:r>
          </w:p>
        </w:tc>
        <w:tc>
          <w:tcPr>
            <w:tcW w:w="822" w:type="dxa"/>
            <w:gridSpan w:val="2"/>
          </w:tcPr>
          <w:p w:rsidR="00556C0D" w:rsidRPr="005D0F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556C0D" w:rsidRPr="001F2012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556C0D" w:rsidRPr="008E6E48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6F725A">
        <w:trPr>
          <w:gridAfter w:val="3"/>
          <w:wAfter w:w="44" w:type="dxa"/>
        </w:trPr>
        <w:tc>
          <w:tcPr>
            <w:tcW w:w="15417" w:type="dxa"/>
            <w:gridSpan w:val="31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дел № 25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2</w:t>
            </w:r>
          </w:p>
        </w:tc>
        <w:tc>
          <w:tcPr>
            <w:tcW w:w="1763" w:type="dxa"/>
            <w:gridSpan w:val="4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лепиков С.А.</w:t>
            </w:r>
          </w:p>
        </w:tc>
        <w:tc>
          <w:tcPr>
            <w:tcW w:w="1606" w:type="dxa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</w:t>
            </w:r>
          </w:p>
        </w:tc>
        <w:tc>
          <w:tcPr>
            <w:tcW w:w="1191" w:type="dxa"/>
          </w:tcPr>
          <w:p w:rsidR="00556C0D" w:rsidRPr="00CB4B5C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56C0D" w:rsidRPr="005D0F16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556C0D" w:rsidRPr="00C810CE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25,0</w:t>
            </w:r>
          </w:p>
        </w:tc>
        <w:tc>
          <w:tcPr>
            <w:tcW w:w="822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  <w:vMerge w:val="restart"/>
          </w:tcPr>
          <w:p w:rsidR="00556C0D" w:rsidRPr="00797FC9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797FC9">
              <w:rPr>
                <w:rStyle w:val="a6"/>
                <w:rFonts w:ascii="Verdana" w:hAnsi="Verdana"/>
                <w:b w:val="0"/>
                <w:sz w:val="16"/>
                <w:szCs w:val="16"/>
              </w:rPr>
              <w:t>48,9</w:t>
            </w:r>
          </w:p>
        </w:tc>
        <w:tc>
          <w:tcPr>
            <w:tcW w:w="819" w:type="dxa"/>
            <w:gridSpan w:val="2"/>
            <w:vMerge w:val="restart"/>
          </w:tcPr>
          <w:p w:rsidR="00556C0D" w:rsidRDefault="00556C0D" w:rsidP="00556C0D">
            <w:r w:rsidRPr="00CA10E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-2105</w:t>
            </w:r>
          </w:p>
        </w:tc>
        <w:tc>
          <w:tcPr>
            <w:tcW w:w="1762" w:type="dxa"/>
            <w:gridSpan w:val="6"/>
            <w:vMerge w:val="restart"/>
          </w:tcPr>
          <w:p w:rsidR="00556C0D" w:rsidRPr="00045E8F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5E8F">
              <w:rPr>
                <w:rFonts w:ascii="Verdana" w:hAnsi="Verdana"/>
                <w:sz w:val="16"/>
                <w:szCs w:val="16"/>
              </w:rPr>
              <w:t>489783,48</w:t>
            </w:r>
          </w:p>
        </w:tc>
        <w:tc>
          <w:tcPr>
            <w:tcW w:w="1417" w:type="dxa"/>
            <w:vMerge w:val="restart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Часть Жилого дома</w:t>
            </w:r>
          </w:p>
        </w:tc>
        <w:tc>
          <w:tcPr>
            <w:tcW w:w="1276" w:type="dxa"/>
          </w:tcPr>
          <w:p w:rsidR="00556C0D" w:rsidRPr="005D0F16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556C0D" w:rsidRPr="005D0F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556C0D" w:rsidRPr="005D0F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,9</w:t>
            </w:r>
          </w:p>
        </w:tc>
        <w:tc>
          <w:tcPr>
            <w:tcW w:w="822" w:type="dxa"/>
            <w:gridSpan w:val="2"/>
          </w:tcPr>
          <w:p w:rsidR="00556C0D" w:rsidRPr="005D0F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556C0D" w:rsidRPr="001F2012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556C0D" w:rsidRPr="008E6E48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Долевая 20/122</w:t>
            </w:r>
          </w:p>
        </w:tc>
        <w:tc>
          <w:tcPr>
            <w:tcW w:w="1278" w:type="dxa"/>
            <w:gridSpan w:val="2"/>
          </w:tcPr>
          <w:p w:rsidR="00556C0D" w:rsidRPr="00C810CE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9,8</w:t>
            </w:r>
          </w:p>
        </w:tc>
        <w:tc>
          <w:tcPr>
            <w:tcW w:w="822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556C0D" w:rsidRPr="001F2012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556C0D" w:rsidRPr="008E6E48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606" w:type="dxa"/>
            <w:vMerge w:val="restart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56C0D" w:rsidRPr="00816F1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556C0D" w:rsidRPr="00CB4B5C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556C0D" w:rsidRPr="00797FC9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797FC9">
              <w:rPr>
                <w:rStyle w:val="a6"/>
                <w:rFonts w:ascii="Verdana" w:hAnsi="Verdana"/>
                <w:b w:val="0"/>
                <w:sz w:val="16"/>
                <w:szCs w:val="16"/>
              </w:rPr>
              <w:t>4925,0</w:t>
            </w:r>
          </w:p>
        </w:tc>
        <w:tc>
          <w:tcPr>
            <w:tcW w:w="819" w:type="dxa"/>
            <w:gridSpan w:val="2"/>
          </w:tcPr>
          <w:p w:rsidR="00556C0D" w:rsidRDefault="00556C0D" w:rsidP="00556C0D">
            <w:r w:rsidRPr="00CA10E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556C0D" w:rsidRPr="00045E8F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5E8F">
              <w:rPr>
                <w:rFonts w:ascii="Verdana" w:hAnsi="Verdana"/>
                <w:sz w:val="16"/>
                <w:szCs w:val="16"/>
              </w:rPr>
              <w:t>219182,91</w:t>
            </w:r>
          </w:p>
        </w:tc>
        <w:tc>
          <w:tcPr>
            <w:tcW w:w="1417" w:type="dxa"/>
            <w:vMerge w:val="restart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Часть Жилого дома</w:t>
            </w:r>
          </w:p>
        </w:tc>
        <w:tc>
          <w:tcPr>
            <w:tcW w:w="701" w:type="dxa"/>
            <w:gridSpan w:val="2"/>
          </w:tcPr>
          <w:p w:rsidR="00556C0D" w:rsidRPr="00797FC9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797FC9">
              <w:rPr>
                <w:rStyle w:val="a6"/>
                <w:rFonts w:ascii="Verdana" w:hAnsi="Verdana"/>
                <w:b w:val="0"/>
                <w:sz w:val="16"/>
                <w:szCs w:val="16"/>
              </w:rPr>
              <w:t>144,9</w:t>
            </w:r>
          </w:p>
        </w:tc>
        <w:tc>
          <w:tcPr>
            <w:tcW w:w="819" w:type="dxa"/>
            <w:gridSpan w:val="2"/>
          </w:tcPr>
          <w:p w:rsidR="00556C0D" w:rsidRDefault="00556C0D" w:rsidP="00556C0D">
            <w:r w:rsidRPr="00CA10E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556C0D" w:rsidRPr="00797FC9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797FC9">
              <w:rPr>
                <w:rStyle w:val="a6"/>
                <w:rFonts w:ascii="Verdana" w:hAnsi="Verdana"/>
                <w:b w:val="0"/>
                <w:sz w:val="16"/>
                <w:szCs w:val="16"/>
              </w:rPr>
              <w:t>48,9</w:t>
            </w:r>
          </w:p>
        </w:tc>
        <w:tc>
          <w:tcPr>
            <w:tcW w:w="819" w:type="dxa"/>
            <w:gridSpan w:val="2"/>
          </w:tcPr>
          <w:p w:rsidR="00556C0D" w:rsidRDefault="00556C0D" w:rsidP="00556C0D">
            <w:r w:rsidRPr="00CA10E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701" w:type="dxa"/>
            <w:gridSpan w:val="2"/>
          </w:tcPr>
          <w:p w:rsidR="00556C0D" w:rsidRPr="00797FC9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797FC9">
              <w:rPr>
                <w:rStyle w:val="a6"/>
                <w:rFonts w:ascii="Verdana" w:hAnsi="Verdana"/>
                <w:b w:val="0"/>
                <w:sz w:val="16"/>
                <w:szCs w:val="16"/>
              </w:rPr>
              <w:t>19,8</w:t>
            </w:r>
          </w:p>
        </w:tc>
        <w:tc>
          <w:tcPr>
            <w:tcW w:w="819" w:type="dxa"/>
            <w:gridSpan w:val="2"/>
          </w:tcPr>
          <w:p w:rsidR="00556C0D" w:rsidRDefault="00556C0D" w:rsidP="00B672A2">
            <w:r w:rsidRPr="00CA10E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</w:t>
            </w:r>
            <w:proofErr w:type="gramStart"/>
            <w:r w:rsidRPr="00D27FF5">
              <w:rPr>
                <w:rFonts w:ascii="Verdana" w:hAnsi="Verdana"/>
                <w:sz w:val="16"/>
                <w:szCs w:val="16"/>
              </w:rPr>
              <w:t>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gramEnd"/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  <w:vMerge w:val="restart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56C0D" w:rsidRPr="00816F1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556C0D" w:rsidRPr="00CB4B5C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556C0D" w:rsidRPr="00797FC9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797FC9">
              <w:rPr>
                <w:rStyle w:val="a6"/>
                <w:rFonts w:ascii="Verdana" w:hAnsi="Verdana"/>
                <w:b w:val="0"/>
                <w:sz w:val="16"/>
                <w:szCs w:val="16"/>
              </w:rPr>
              <w:t>4925,0</w:t>
            </w:r>
          </w:p>
        </w:tc>
        <w:tc>
          <w:tcPr>
            <w:tcW w:w="819" w:type="dxa"/>
            <w:gridSpan w:val="2"/>
          </w:tcPr>
          <w:p w:rsidR="00556C0D" w:rsidRDefault="00556C0D" w:rsidP="00556C0D">
            <w:r w:rsidRPr="00CA10E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556C0D" w:rsidRPr="00797FC9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7FC9">
              <w:rPr>
                <w:rFonts w:ascii="Verdana" w:hAnsi="Verdana"/>
                <w:sz w:val="16"/>
                <w:szCs w:val="16"/>
              </w:rPr>
              <w:t>2159,43</w:t>
            </w:r>
          </w:p>
        </w:tc>
        <w:tc>
          <w:tcPr>
            <w:tcW w:w="1417" w:type="dxa"/>
            <w:vMerge w:val="restart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Часть Жилого дома</w:t>
            </w:r>
          </w:p>
        </w:tc>
        <w:tc>
          <w:tcPr>
            <w:tcW w:w="701" w:type="dxa"/>
            <w:gridSpan w:val="2"/>
          </w:tcPr>
          <w:p w:rsidR="00556C0D" w:rsidRPr="00797FC9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797FC9">
              <w:rPr>
                <w:rStyle w:val="a6"/>
                <w:rFonts w:ascii="Verdana" w:hAnsi="Verdana"/>
                <w:b w:val="0"/>
                <w:sz w:val="16"/>
                <w:szCs w:val="16"/>
              </w:rPr>
              <w:t>144,9</w:t>
            </w:r>
          </w:p>
        </w:tc>
        <w:tc>
          <w:tcPr>
            <w:tcW w:w="819" w:type="dxa"/>
            <w:gridSpan w:val="2"/>
          </w:tcPr>
          <w:p w:rsidR="00556C0D" w:rsidRDefault="00556C0D" w:rsidP="00556C0D">
            <w:r w:rsidRPr="00CA10E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556C0D" w:rsidRPr="00797FC9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797FC9">
              <w:rPr>
                <w:rStyle w:val="a6"/>
                <w:rFonts w:ascii="Verdana" w:hAnsi="Verdana"/>
                <w:b w:val="0"/>
                <w:sz w:val="16"/>
                <w:szCs w:val="16"/>
              </w:rPr>
              <w:t>48,9</w:t>
            </w:r>
          </w:p>
        </w:tc>
        <w:tc>
          <w:tcPr>
            <w:tcW w:w="819" w:type="dxa"/>
            <w:gridSpan w:val="2"/>
          </w:tcPr>
          <w:p w:rsidR="00556C0D" w:rsidRDefault="00556C0D" w:rsidP="00556C0D">
            <w:r w:rsidRPr="00CA10E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701" w:type="dxa"/>
            <w:gridSpan w:val="2"/>
          </w:tcPr>
          <w:p w:rsidR="00556C0D" w:rsidRPr="00797FC9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797FC9">
              <w:rPr>
                <w:rStyle w:val="a6"/>
                <w:rFonts w:ascii="Verdana" w:hAnsi="Verdana"/>
                <w:b w:val="0"/>
                <w:sz w:val="16"/>
                <w:szCs w:val="16"/>
              </w:rPr>
              <w:t>19,8</w:t>
            </w:r>
          </w:p>
        </w:tc>
        <w:tc>
          <w:tcPr>
            <w:tcW w:w="819" w:type="dxa"/>
            <w:gridSpan w:val="2"/>
          </w:tcPr>
          <w:p w:rsidR="00556C0D" w:rsidRDefault="00556C0D" w:rsidP="00B672A2">
            <w:r w:rsidRPr="00CA10E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Fonts w:ascii="Verdana" w:hAnsi="Verdana"/>
                <w:sz w:val="16"/>
                <w:szCs w:val="16"/>
              </w:rPr>
              <w:t>Несовершенно</w:t>
            </w:r>
            <w:r w:rsidR="008C797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="00B672A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D27FF5">
              <w:rPr>
                <w:rFonts w:ascii="Verdana" w:hAnsi="Verdana"/>
                <w:sz w:val="16"/>
                <w:szCs w:val="16"/>
              </w:rPr>
              <w:t>летний ребенок</w:t>
            </w:r>
          </w:p>
        </w:tc>
        <w:tc>
          <w:tcPr>
            <w:tcW w:w="1606" w:type="dxa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56C0D" w:rsidRPr="00816F1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556C0D" w:rsidRPr="00CB4B5C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556C0D" w:rsidRPr="00797FC9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797FC9">
              <w:rPr>
                <w:rStyle w:val="a6"/>
                <w:rFonts w:ascii="Verdana" w:hAnsi="Verdana"/>
                <w:b w:val="0"/>
                <w:sz w:val="16"/>
                <w:szCs w:val="16"/>
              </w:rPr>
              <w:t>4925,0</w:t>
            </w:r>
          </w:p>
        </w:tc>
        <w:tc>
          <w:tcPr>
            <w:tcW w:w="819" w:type="dxa"/>
            <w:gridSpan w:val="2"/>
          </w:tcPr>
          <w:p w:rsidR="00556C0D" w:rsidRDefault="00556C0D" w:rsidP="00556C0D">
            <w:r w:rsidRPr="00CA10E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Часть Жилого дома</w:t>
            </w:r>
          </w:p>
        </w:tc>
        <w:tc>
          <w:tcPr>
            <w:tcW w:w="701" w:type="dxa"/>
            <w:gridSpan w:val="2"/>
          </w:tcPr>
          <w:p w:rsidR="00556C0D" w:rsidRPr="00797FC9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797FC9">
              <w:rPr>
                <w:rStyle w:val="a6"/>
                <w:rFonts w:ascii="Verdana" w:hAnsi="Verdana"/>
                <w:b w:val="0"/>
                <w:sz w:val="16"/>
                <w:szCs w:val="16"/>
              </w:rPr>
              <w:t>144,9</w:t>
            </w:r>
          </w:p>
        </w:tc>
        <w:tc>
          <w:tcPr>
            <w:tcW w:w="819" w:type="dxa"/>
            <w:gridSpan w:val="2"/>
          </w:tcPr>
          <w:p w:rsidR="00556C0D" w:rsidRDefault="00556C0D" w:rsidP="00556C0D">
            <w:r w:rsidRPr="00CA10E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556C0D" w:rsidRPr="00797FC9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797FC9">
              <w:rPr>
                <w:rStyle w:val="a6"/>
                <w:rFonts w:ascii="Verdana" w:hAnsi="Verdana"/>
                <w:b w:val="0"/>
                <w:sz w:val="16"/>
                <w:szCs w:val="16"/>
              </w:rPr>
              <w:t>48,9</w:t>
            </w:r>
          </w:p>
        </w:tc>
        <w:tc>
          <w:tcPr>
            <w:tcW w:w="819" w:type="dxa"/>
            <w:gridSpan w:val="2"/>
          </w:tcPr>
          <w:p w:rsidR="00556C0D" w:rsidRDefault="00556C0D" w:rsidP="00556C0D">
            <w:r w:rsidRPr="00CA10E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701" w:type="dxa"/>
            <w:gridSpan w:val="2"/>
          </w:tcPr>
          <w:p w:rsidR="00556C0D" w:rsidRPr="00797FC9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797FC9">
              <w:rPr>
                <w:rStyle w:val="a6"/>
                <w:rFonts w:ascii="Verdana" w:hAnsi="Verdana"/>
                <w:b w:val="0"/>
                <w:sz w:val="16"/>
                <w:szCs w:val="16"/>
              </w:rPr>
              <w:t>19,8</w:t>
            </w:r>
          </w:p>
        </w:tc>
        <w:tc>
          <w:tcPr>
            <w:tcW w:w="819" w:type="dxa"/>
            <w:gridSpan w:val="2"/>
          </w:tcPr>
          <w:p w:rsidR="00556C0D" w:rsidRDefault="00556C0D" w:rsidP="00B672A2">
            <w:r w:rsidRPr="00CA10E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1763" w:type="dxa"/>
            <w:gridSpan w:val="4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аховская Н.В.</w:t>
            </w:r>
          </w:p>
        </w:tc>
        <w:tc>
          <w:tcPr>
            <w:tcW w:w="1606" w:type="dxa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казначей</w:t>
            </w:r>
          </w:p>
        </w:tc>
        <w:tc>
          <w:tcPr>
            <w:tcW w:w="1191" w:type="dxa"/>
            <w:vMerge w:val="restart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556C0D" w:rsidRPr="00816F1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16F1D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8" w:type="dxa"/>
            <w:gridSpan w:val="2"/>
            <w:vMerge w:val="restart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22" w:type="dxa"/>
            <w:gridSpan w:val="2"/>
            <w:vMerge w:val="restart"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816F1D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4"/>
          </w:tcPr>
          <w:p w:rsidR="00556C0D" w:rsidRPr="00760BD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0BD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701" w:type="dxa"/>
            <w:gridSpan w:val="2"/>
          </w:tcPr>
          <w:p w:rsidR="00556C0D" w:rsidRPr="002B4716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2B4716"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72.0</w:t>
            </w:r>
          </w:p>
        </w:tc>
        <w:tc>
          <w:tcPr>
            <w:tcW w:w="819" w:type="dxa"/>
            <w:gridSpan w:val="2"/>
          </w:tcPr>
          <w:p w:rsidR="00556C0D" w:rsidRDefault="00556C0D" w:rsidP="00556C0D">
            <w:r w:rsidRPr="00CA10E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58" w:type="dxa"/>
            <w:gridSpan w:val="4"/>
            <w:vMerge w:val="restart"/>
          </w:tcPr>
          <w:p w:rsidR="00556C0D" w:rsidRPr="002B4716" w:rsidRDefault="00556C0D" w:rsidP="00556C0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556C0D" w:rsidRPr="002B4716" w:rsidRDefault="00556C0D" w:rsidP="00556C0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B4716">
              <w:rPr>
                <w:rFonts w:ascii="Verdana" w:hAnsi="Verdana"/>
                <w:sz w:val="16"/>
                <w:szCs w:val="16"/>
                <w:lang w:val="en-US"/>
              </w:rPr>
              <w:t>394825.11</w:t>
            </w:r>
          </w:p>
        </w:tc>
        <w:tc>
          <w:tcPr>
            <w:tcW w:w="1417" w:type="dxa"/>
            <w:vMerge w:val="restart"/>
          </w:tcPr>
          <w:p w:rsidR="00556C0D" w:rsidRPr="00760BD6" w:rsidRDefault="00556C0D" w:rsidP="00556C0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6C0D" w:rsidRPr="00816F1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Merge/>
          </w:tcPr>
          <w:p w:rsidR="00556C0D" w:rsidRPr="00816F1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91" w:type="dxa"/>
            <w:gridSpan w:val="4"/>
          </w:tcPr>
          <w:p w:rsidR="00556C0D" w:rsidRPr="00CB4B5C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1" w:type="dxa"/>
            <w:gridSpan w:val="2"/>
          </w:tcPr>
          <w:p w:rsidR="00556C0D" w:rsidRPr="002B4716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2B4716">
              <w:rPr>
                <w:rStyle w:val="a6"/>
                <w:rFonts w:ascii="Verdana" w:hAnsi="Verdana"/>
                <w:b w:val="0"/>
                <w:sz w:val="16"/>
                <w:szCs w:val="16"/>
                <w:lang w:val="en-US"/>
              </w:rPr>
              <w:t>2300.0</w:t>
            </w:r>
          </w:p>
        </w:tc>
        <w:tc>
          <w:tcPr>
            <w:tcW w:w="819" w:type="dxa"/>
            <w:gridSpan w:val="2"/>
          </w:tcPr>
          <w:p w:rsidR="00556C0D" w:rsidRDefault="00556C0D" w:rsidP="00556C0D">
            <w:pPr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A10E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56C0D" w:rsidRDefault="00556C0D" w:rsidP="00556C0D"/>
        </w:tc>
        <w:tc>
          <w:tcPr>
            <w:tcW w:w="1258" w:type="dxa"/>
            <w:gridSpan w:val="4"/>
            <w:vMerge/>
          </w:tcPr>
          <w:p w:rsidR="00556C0D" w:rsidRPr="002B47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556C0D" w:rsidRPr="002B47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 w:val="restart"/>
          </w:tcPr>
          <w:p w:rsidR="00556C0D" w:rsidRPr="002B4716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606" w:type="dxa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Pr="00CB4B5C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56C0D" w:rsidRPr="005D0F16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556C0D" w:rsidRPr="00C810CE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2300,0</w:t>
            </w:r>
          </w:p>
        </w:tc>
        <w:tc>
          <w:tcPr>
            <w:tcW w:w="822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556C0D" w:rsidRPr="00371103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110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556C0D" w:rsidRPr="002B4716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556C0D" w:rsidRPr="002B4716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</w:tcPr>
          <w:p w:rsidR="00556C0D" w:rsidRPr="002B47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АЗ 2121</w:t>
            </w:r>
          </w:p>
        </w:tc>
        <w:tc>
          <w:tcPr>
            <w:tcW w:w="1762" w:type="dxa"/>
            <w:gridSpan w:val="6"/>
            <w:vMerge w:val="restart"/>
          </w:tcPr>
          <w:p w:rsidR="00556C0D" w:rsidRPr="002B47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4716">
              <w:rPr>
                <w:rFonts w:ascii="Verdana" w:hAnsi="Verdana"/>
                <w:sz w:val="16"/>
                <w:szCs w:val="16"/>
              </w:rPr>
              <w:t>141668,04</w:t>
            </w:r>
          </w:p>
        </w:tc>
        <w:tc>
          <w:tcPr>
            <w:tcW w:w="1417" w:type="dxa"/>
            <w:vMerge w:val="restart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Pr="00CB4B5C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56C0D" w:rsidRPr="005D0F16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75,0</w:t>
            </w:r>
          </w:p>
        </w:tc>
        <w:tc>
          <w:tcPr>
            <w:tcW w:w="822" w:type="dxa"/>
            <w:gridSpan w:val="2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556C0D" w:rsidRPr="001F2012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556C0D" w:rsidRPr="002B4716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556C0D" w:rsidRPr="002B4716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556C0D" w:rsidRPr="002B47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Т25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762" w:type="dxa"/>
            <w:gridSpan w:val="6"/>
            <w:vMerge/>
          </w:tcPr>
          <w:p w:rsidR="00556C0D" w:rsidRPr="002B47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Pr="00760BD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0BD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556C0D" w:rsidRPr="00760BD6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760BD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556C0D" w:rsidRPr="00760BD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60BD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556C0D" w:rsidRPr="00760BD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0BD6">
              <w:rPr>
                <w:rFonts w:ascii="Verdana" w:hAnsi="Verdana"/>
                <w:sz w:val="16"/>
                <w:szCs w:val="16"/>
              </w:rPr>
              <w:t>72,0</w:t>
            </w:r>
          </w:p>
        </w:tc>
        <w:tc>
          <w:tcPr>
            <w:tcW w:w="822" w:type="dxa"/>
            <w:gridSpan w:val="2"/>
          </w:tcPr>
          <w:p w:rsidR="00556C0D" w:rsidRPr="00760BD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0BD6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556C0D" w:rsidRPr="00DC1915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1" w:type="dxa"/>
            <w:gridSpan w:val="2"/>
            <w:vMerge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556C0D" w:rsidRPr="008E6E48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омерное судно гребное (одноместное)</w:t>
            </w:r>
          </w:p>
        </w:tc>
        <w:tc>
          <w:tcPr>
            <w:tcW w:w="1762" w:type="dxa"/>
            <w:gridSpan w:val="6"/>
            <w:vMerge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 w:val="restart"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4</w:t>
            </w:r>
          </w:p>
        </w:tc>
        <w:tc>
          <w:tcPr>
            <w:tcW w:w="1763" w:type="dxa"/>
            <w:gridSpan w:val="4"/>
            <w:vMerge w:val="restart"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рохова Н.Г.</w:t>
            </w:r>
          </w:p>
        </w:tc>
        <w:tc>
          <w:tcPr>
            <w:tcW w:w="1606" w:type="dxa"/>
            <w:vMerge w:val="restart"/>
          </w:tcPr>
          <w:p w:rsidR="00556C0D" w:rsidRPr="002D3A21" w:rsidRDefault="00556C0D" w:rsidP="00556C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арший специалист 3 разряда</w:t>
            </w:r>
          </w:p>
        </w:tc>
        <w:tc>
          <w:tcPr>
            <w:tcW w:w="1191" w:type="dxa"/>
          </w:tcPr>
          <w:p w:rsidR="00556C0D" w:rsidRPr="00CB4B5C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B4B5C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556C0D" w:rsidRPr="005D0F16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-</w:t>
            </w:r>
          </w:p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5D0F16">
              <w:rPr>
                <w:rStyle w:val="a6"/>
                <w:rFonts w:ascii="Verdana" w:hAnsi="Verdana"/>
                <w:b w:val="0"/>
                <w:sz w:val="16"/>
                <w:szCs w:val="16"/>
              </w:rPr>
              <w:t>альная</w:t>
            </w:r>
            <w:proofErr w:type="spellEnd"/>
          </w:p>
        </w:tc>
        <w:tc>
          <w:tcPr>
            <w:tcW w:w="1278" w:type="dxa"/>
            <w:gridSpan w:val="2"/>
          </w:tcPr>
          <w:p w:rsidR="00556C0D" w:rsidRPr="00C810CE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50,0</w:t>
            </w:r>
          </w:p>
        </w:tc>
        <w:tc>
          <w:tcPr>
            <w:tcW w:w="822" w:type="dxa"/>
            <w:gridSpan w:val="2"/>
          </w:tcPr>
          <w:p w:rsidR="00556C0D" w:rsidRPr="00D27FF5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D27FF5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 w:val="restart"/>
          </w:tcPr>
          <w:p w:rsidR="00556C0D" w:rsidRPr="00371103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1103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2"/>
            <w:vMerge w:val="restart"/>
          </w:tcPr>
          <w:p w:rsidR="00556C0D" w:rsidRPr="00371103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371103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vMerge w:val="restart"/>
          </w:tcPr>
          <w:p w:rsidR="00556C0D" w:rsidRPr="00371103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371103">
              <w:rPr>
                <w:rStyle w:val="a6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58" w:type="dxa"/>
            <w:gridSpan w:val="4"/>
            <w:vMerge w:val="restart"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62" w:type="dxa"/>
            <w:gridSpan w:val="6"/>
            <w:vMerge w:val="restart"/>
          </w:tcPr>
          <w:p w:rsidR="00556C0D" w:rsidRPr="002B4716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4716">
              <w:rPr>
                <w:rFonts w:ascii="Verdana" w:hAnsi="Verdana"/>
                <w:sz w:val="16"/>
                <w:szCs w:val="16"/>
              </w:rPr>
              <w:t>262376,53</w:t>
            </w:r>
          </w:p>
        </w:tc>
        <w:tc>
          <w:tcPr>
            <w:tcW w:w="1417" w:type="dxa"/>
            <w:vMerge w:val="restart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56C0D" w:rsidRPr="002D3A21" w:rsidTr="00B122F4">
        <w:trPr>
          <w:gridAfter w:val="3"/>
          <w:wAfter w:w="44" w:type="dxa"/>
        </w:trPr>
        <w:tc>
          <w:tcPr>
            <w:tcW w:w="333" w:type="dxa"/>
            <w:vMerge/>
          </w:tcPr>
          <w:p w:rsidR="00556C0D" w:rsidRPr="002D3A21" w:rsidRDefault="00556C0D" w:rsidP="00556C0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3" w:type="dxa"/>
            <w:gridSpan w:val="4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556C0D" w:rsidRPr="002D3A21" w:rsidRDefault="00556C0D" w:rsidP="00556C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1" w:type="dxa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2/3</w:t>
            </w:r>
          </w:p>
        </w:tc>
        <w:tc>
          <w:tcPr>
            <w:tcW w:w="1278" w:type="dxa"/>
            <w:gridSpan w:val="2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2</w:t>
            </w:r>
          </w:p>
        </w:tc>
        <w:tc>
          <w:tcPr>
            <w:tcW w:w="822" w:type="dxa"/>
            <w:gridSpan w:val="2"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1" w:type="dxa"/>
            <w:gridSpan w:val="4"/>
            <w:vMerge/>
          </w:tcPr>
          <w:p w:rsidR="00556C0D" w:rsidRPr="001F2012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556C0D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</w:tcPr>
          <w:p w:rsidR="00556C0D" w:rsidRPr="008E6E48" w:rsidRDefault="00556C0D" w:rsidP="00556C0D">
            <w:pPr>
              <w:jc w:val="center"/>
              <w:rPr>
                <w:rStyle w:val="a6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258" w:type="dxa"/>
            <w:gridSpan w:val="4"/>
            <w:vMerge/>
          </w:tcPr>
          <w:p w:rsidR="00556C0D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2" w:type="dxa"/>
            <w:gridSpan w:val="6"/>
            <w:vMerge/>
          </w:tcPr>
          <w:p w:rsidR="00556C0D" w:rsidRPr="008E6E48" w:rsidRDefault="00556C0D" w:rsidP="00556C0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6C0D" w:rsidRPr="002D3A21" w:rsidRDefault="00556C0D" w:rsidP="00556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826A6" w:rsidRDefault="00B826A6" w:rsidP="001465B6">
      <w:pPr>
        <w:pStyle w:val="a3"/>
        <w:ind w:firstLine="709"/>
        <w:jc w:val="both"/>
      </w:pPr>
    </w:p>
    <w:p w:rsidR="00B826A6" w:rsidRDefault="00B826A6" w:rsidP="001465B6">
      <w:pPr>
        <w:pStyle w:val="a3"/>
        <w:ind w:firstLine="709"/>
        <w:jc w:val="both"/>
      </w:pPr>
    </w:p>
    <w:p w:rsidR="00B826A6" w:rsidRDefault="00B826A6" w:rsidP="001465B6">
      <w:pPr>
        <w:pStyle w:val="a3"/>
        <w:ind w:firstLine="709"/>
        <w:jc w:val="both"/>
      </w:pPr>
    </w:p>
    <w:sectPr w:rsidR="00B826A6" w:rsidSect="00E42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25BE"/>
    <w:rsid w:val="00016BF9"/>
    <w:rsid w:val="00022CA7"/>
    <w:rsid w:val="0002735F"/>
    <w:rsid w:val="000332A0"/>
    <w:rsid w:val="000357FB"/>
    <w:rsid w:val="000373F9"/>
    <w:rsid w:val="00044CC9"/>
    <w:rsid w:val="00045D12"/>
    <w:rsid w:val="00045E8F"/>
    <w:rsid w:val="0004778C"/>
    <w:rsid w:val="0005446C"/>
    <w:rsid w:val="0006023E"/>
    <w:rsid w:val="00063F19"/>
    <w:rsid w:val="00066076"/>
    <w:rsid w:val="00071D49"/>
    <w:rsid w:val="00080EF6"/>
    <w:rsid w:val="00090BBF"/>
    <w:rsid w:val="000A4FC4"/>
    <w:rsid w:val="000A5705"/>
    <w:rsid w:val="000B544A"/>
    <w:rsid w:val="000C2973"/>
    <w:rsid w:val="000C3E38"/>
    <w:rsid w:val="000C45CA"/>
    <w:rsid w:val="000D6804"/>
    <w:rsid w:val="000F0A00"/>
    <w:rsid w:val="000F754E"/>
    <w:rsid w:val="00101B49"/>
    <w:rsid w:val="0010209F"/>
    <w:rsid w:val="00111625"/>
    <w:rsid w:val="00111A23"/>
    <w:rsid w:val="00113B44"/>
    <w:rsid w:val="00114F96"/>
    <w:rsid w:val="00120400"/>
    <w:rsid w:val="00120F54"/>
    <w:rsid w:val="001241F7"/>
    <w:rsid w:val="001465B6"/>
    <w:rsid w:val="001550C3"/>
    <w:rsid w:val="00185971"/>
    <w:rsid w:val="00186140"/>
    <w:rsid w:val="00191ED3"/>
    <w:rsid w:val="001B1BA6"/>
    <w:rsid w:val="001B73ED"/>
    <w:rsid w:val="001C1936"/>
    <w:rsid w:val="001C5476"/>
    <w:rsid w:val="001D38A9"/>
    <w:rsid w:val="001E3701"/>
    <w:rsid w:val="001E58DE"/>
    <w:rsid w:val="001E5E28"/>
    <w:rsid w:val="001E728C"/>
    <w:rsid w:val="001F015E"/>
    <w:rsid w:val="001F2012"/>
    <w:rsid w:val="001F3A80"/>
    <w:rsid w:val="0020716F"/>
    <w:rsid w:val="00223E9E"/>
    <w:rsid w:val="0023055A"/>
    <w:rsid w:val="00231137"/>
    <w:rsid w:val="00236C99"/>
    <w:rsid w:val="002374AC"/>
    <w:rsid w:val="0026032B"/>
    <w:rsid w:val="002656CE"/>
    <w:rsid w:val="00267809"/>
    <w:rsid w:val="00273EB4"/>
    <w:rsid w:val="00280A75"/>
    <w:rsid w:val="002823F3"/>
    <w:rsid w:val="00282F38"/>
    <w:rsid w:val="002B3B61"/>
    <w:rsid w:val="002B452B"/>
    <w:rsid w:val="002B4716"/>
    <w:rsid w:val="002B5ADD"/>
    <w:rsid w:val="002C6878"/>
    <w:rsid w:val="002D3A21"/>
    <w:rsid w:val="002D6EE8"/>
    <w:rsid w:val="002E25B2"/>
    <w:rsid w:val="002E2F7C"/>
    <w:rsid w:val="002E6ACB"/>
    <w:rsid w:val="002F0BD8"/>
    <w:rsid w:val="002F1C52"/>
    <w:rsid w:val="00310680"/>
    <w:rsid w:val="003124A1"/>
    <w:rsid w:val="003254B8"/>
    <w:rsid w:val="00330179"/>
    <w:rsid w:val="003367F0"/>
    <w:rsid w:val="003373AA"/>
    <w:rsid w:val="00346FF7"/>
    <w:rsid w:val="00361011"/>
    <w:rsid w:val="00364AA5"/>
    <w:rsid w:val="00366465"/>
    <w:rsid w:val="0036742C"/>
    <w:rsid w:val="00371103"/>
    <w:rsid w:val="00371CBA"/>
    <w:rsid w:val="00371CD7"/>
    <w:rsid w:val="00374841"/>
    <w:rsid w:val="003810D9"/>
    <w:rsid w:val="003919EA"/>
    <w:rsid w:val="00395887"/>
    <w:rsid w:val="003A60CB"/>
    <w:rsid w:val="003A718C"/>
    <w:rsid w:val="003B3754"/>
    <w:rsid w:val="003B668B"/>
    <w:rsid w:val="003B6CD2"/>
    <w:rsid w:val="003C1372"/>
    <w:rsid w:val="003C7068"/>
    <w:rsid w:val="003C7586"/>
    <w:rsid w:val="003D2678"/>
    <w:rsid w:val="003D78E3"/>
    <w:rsid w:val="003E3F71"/>
    <w:rsid w:val="003E660B"/>
    <w:rsid w:val="003F5C00"/>
    <w:rsid w:val="0040289D"/>
    <w:rsid w:val="004036EB"/>
    <w:rsid w:val="004048E2"/>
    <w:rsid w:val="004162E5"/>
    <w:rsid w:val="00417775"/>
    <w:rsid w:val="00420D42"/>
    <w:rsid w:val="00425CBA"/>
    <w:rsid w:val="00425FCF"/>
    <w:rsid w:val="00431E77"/>
    <w:rsid w:val="00431F41"/>
    <w:rsid w:val="00440358"/>
    <w:rsid w:val="0044234F"/>
    <w:rsid w:val="004472F4"/>
    <w:rsid w:val="004500F7"/>
    <w:rsid w:val="00460B69"/>
    <w:rsid w:val="00462945"/>
    <w:rsid w:val="00466BBD"/>
    <w:rsid w:val="00470C78"/>
    <w:rsid w:val="00473E75"/>
    <w:rsid w:val="004761B7"/>
    <w:rsid w:val="00487B13"/>
    <w:rsid w:val="004935C2"/>
    <w:rsid w:val="004A556A"/>
    <w:rsid w:val="004B60A8"/>
    <w:rsid w:val="004C3090"/>
    <w:rsid w:val="004D2E72"/>
    <w:rsid w:val="004D4E63"/>
    <w:rsid w:val="004D502C"/>
    <w:rsid w:val="004E2BAF"/>
    <w:rsid w:val="004F0C83"/>
    <w:rsid w:val="004F466F"/>
    <w:rsid w:val="00505B83"/>
    <w:rsid w:val="00515EA7"/>
    <w:rsid w:val="00521AFA"/>
    <w:rsid w:val="00526546"/>
    <w:rsid w:val="00531D5C"/>
    <w:rsid w:val="00540103"/>
    <w:rsid w:val="005422CD"/>
    <w:rsid w:val="00546FFB"/>
    <w:rsid w:val="00551602"/>
    <w:rsid w:val="00555388"/>
    <w:rsid w:val="00556C0D"/>
    <w:rsid w:val="00560D98"/>
    <w:rsid w:val="00562AD7"/>
    <w:rsid w:val="005639D0"/>
    <w:rsid w:val="005708F6"/>
    <w:rsid w:val="005774C8"/>
    <w:rsid w:val="00577572"/>
    <w:rsid w:val="00582A05"/>
    <w:rsid w:val="00586FE1"/>
    <w:rsid w:val="0059202A"/>
    <w:rsid w:val="00593F3A"/>
    <w:rsid w:val="005C2E3D"/>
    <w:rsid w:val="005C599A"/>
    <w:rsid w:val="005D0F16"/>
    <w:rsid w:val="005D36EC"/>
    <w:rsid w:val="005D4A3B"/>
    <w:rsid w:val="005E30A5"/>
    <w:rsid w:val="005E6078"/>
    <w:rsid w:val="005E6187"/>
    <w:rsid w:val="005E6BB2"/>
    <w:rsid w:val="005F5F6B"/>
    <w:rsid w:val="005F6D66"/>
    <w:rsid w:val="00606EBE"/>
    <w:rsid w:val="006135BC"/>
    <w:rsid w:val="0061546F"/>
    <w:rsid w:val="00626226"/>
    <w:rsid w:val="00637855"/>
    <w:rsid w:val="00644FA8"/>
    <w:rsid w:val="0064687B"/>
    <w:rsid w:val="00651628"/>
    <w:rsid w:val="00664E26"/>
    <w:rsid w:val="006739A6"/>
    <w:rsid w:val="0067481B"/>
    <w:rsid w:val="006748F8"/>
    <w:rsid w:val="00681A86"/>
    <w:rsid w:val="00681C06"/>
    <w:rsid w:val="00686666"/>
    <w:rsid w:val="00691DB2"/>
    <w:rsid w:val="00692BC1"/>
    <w:rsid w:val="00697ADE"/>
    <w:rsid w:val="006A0027"/>
    <w:rsid w:val="006A20C1"/>
    <w:rsid w:val="006B4A0D"/>
    <w:rsid w:val="006C6D7C"/>
    <w:rsid w:val="006D32B9"/>
    <w:rsid w:val="006E15E7"/>
    <w:rsid w:val="006E2C0B"/>
    <w:rsid w:val="006F725A"/>
    <w:rsid w:val="00701531"/>
    <w:rsid w:val="00707CFF"/>
    <w:rsid w:val="00714138"/>
    <w:rsid w:val="00731DAD"/>
    <w:rsid w:val="007336E3"/>
    <w:rsid w:val="007362B8"/>
    <w:rsid w:val="007422BD"/>
    <w:rsid w:val="00760BD6"/>
    <w:rsid w:val="00761A69"/>
    <w:rsid w:val="0076679E"/>
    <w:rsid w:val="007730AC"/>
    <w:rsid w:val="007777EB"/>
    <w:rsid w:val="00780D7A"/>
    <w:rsid w:val="00782A57"/>
    <w:rsid w:val="00790455"/>
    <w:rsid w:val="00794C01"/>
    <w:rsid w:val="0079514D"/>
    <w:rsid w:val="00797FC9"/>
    <w:rsid w:val="007A05DE"/>
    <w:rsid w:val="007A0AB4"/>
    <w:rsid w:val="007A24DD"/>
    <w:rsid w:val="007C4FDF"/>
    <w:rsid w:val="007C556E"/>
    <w:rsid w:val="007C5F24"/>
    <w:rsid w:val="007D309B"/>
    <w:rsid w:val="007E1199"/>
    <w:rsid w:val="007F28CE"/>
    <w:rsid w:val="007F4F59"/>
    <w:rsid w:val="007F531E"/>
    <w:rsid w:val="007F6996"/>
    <w:rsid w:val="008058A4"/>
    <w:rsid w:val="00816F1D"/>
    <w:rsid w:val="00820A92"/>
    <w:rsid w:val="008228E2"/>
    <w:rsid w:val="00823B4F"/>
    <w:rsid w:val="008264DA"/>
    <w:rsid w:val="00844DF8"/>
    <w:rsid w:val="008452E0"/>
    <w:rsid w:val="00854E22"/>
    <w:rsid w:val="00860640"/>
    <w:rsid w:val="00866AD9"/>
    <w:rsid w:val="00866E0E"/>
    <w:rsid w:val="00870FD8"/>
    <w:rsid w:val="00870FE3"/>
    <w:rsid w:val="008863C5"/>
    <w:rsid w:val="008A10A2"/>
    <w:rsid w:val="008B14CF"/>
    <w:rsid w:val="008B18FE"/>
    <w:rsid w:val="008B2EA2"/>
    <w:rsid w:val="008B3028"/>
    <w:rsid w:val="008B4E2C"/>
    <w:rsid w:val="008C797D"/>
    <w:rsid w:val="008D0AD2"/>
    <w:rsid w:val="008D3F5A"/>
    <w:rsid w:val="008D42B6"/>
    <w:rsid w:val="008D4321"/>
    <w:rsid w:val="008E00E0"/>
    <w:rsid w:val="008E1242"/>
    <w:rsid w:val="008E150E"/>
    <w:rsid w:val="008E4176"/>
    <w:rsid w:val="008E6E48"/>
    <w:rsid w:val="008F0E5A"/>
    <w:rsid w:val="00913698"/>
    <w:rsid w:val="00916A57"/>
    <w:rsid w:val="00917861"/>
    <w:rsid w:val="009319C8"/>
    <w:rsid w:val="00935649"/>
    <w:rsid w:val="0094375D"/>
    <w:rsid w:val="0095158B"/>
    <w:rsid w:val="00962E1D"/>
    <w:rsid w:val="00964E86"/>
    <w:rsid w:val="00966F03"/>
    <w:rsid w:val="0099116D"/>
    <w:rsid w:val="009B0428"/>
    <w:rsid w:val="009B22E3"/>
    <w:rsid w:val="009B2B5D"/>
    <w:rsid w:val="009C5247"/>
    <w:rsid w:val="009C701E"/>
    <w:rsid w:val="009D64DC"/>
    <w:rsid w:val="009E0433"/>
    <w:rsid w:val="009E10FD"/>
    <w:rsid w:val="009E7574"/>
    <w:rsid w:val="009F00DC"/>
    <w:rsid w:val="009F31B5"/>
    <w:rsid w:val="00A12A3D"/>
    <w:rsid w:val="00A14DED"/>
    <w:rsid w:val="00A161E0"/>
    <w:rsid w:val="00A257AD"/>
    <w:rsid w:val="00A276EA"/>
    <w:rsid w:val="00A33A80"/>
    <w:rsid w:val="00A4316B"/>
    <w:rsid w:val="00A5180C"/>
    <w:rsid w:val="00A67315"/>
    <w:rsid w:val="00A71176"/>
    <w:rsid w:val="00A74650"/>
    <w:rsid w:val="00A77AC1"/>
    <w:rsid w:val="00A77DDA"/>
    <w:rsid w:val="00A82EBB"/>
    <w:rsid w:val="00A8408F"/>
    <w:rsid w:val="00A942B9"/>
    <w:rsid w:val="00A950A0"/>
    <w:rsid w:val="00A96252"/>
    <w:rsid w:val="00A97D24"/>
    <w:rsid w:val="00A97E02"/>
    <w:rsid w:val="00AA2529"/>
    <w:rsid w:val="00AB1A21"/>
    <w:rsid w:val="00AB28A4"/>
    <w:rsid w:val="00AB37CE"/>
    <w:rsid w:val="00AC0E47"/>
    <w:rsid w:val="00AC3DE9"/>
    <w:rsid w:val="00AC51D0"/>
    <w:rsid w:val="00AD1C52"/>
    <w:rsid w:val="00AD2BFB"/>
    <w:rsid w:val="00AE24F7"/>
    <w:rsid w:val="00AF7FD5"/>
    <w:rsid w:val="00B102BD"/>
    <w:rsid w:val="00B122F4"/>
    <w:rsid w:val="00B14304"/>
    <w:rsid w:val="00B24200"/>
    <w:rsid w:val="00B311AA"/>
    <w:rsid w:val="00B3651F"/>
    <w:rsid w:val="00B43CF6"/>
    <w:rsid w:val="00B53111"/>
    <w:rsid w:val="00B6095D"/>
    <w:rsid w:val="00B668DF"/>
    <w:rsid w:val="00B672A2"/>
    <w:rsid w:val="00B73216"/>
    <w:rsid w:val="00B75BFA"/>
    <w:rsid w:val="00B77A8B"/>
    <w:rsid w:val="00B826A6"/>
    <w:rsid w:val="00B8417A"/>
    <w:rsid w:val="00B86E77"/>
    <w:rsid w:val="00B94D10"/>
    <w:rsid w:val="00B96C18"/>
    <w:rsid w:val="00BA76B8"/>
    <w:rsid w:val="00BA7B59"/>
    <w:rsid w:val="00BB0F78"/>
    <w:rsid w:val="00BB70B7"/>
    <w:rsid w:val="00BC4205"/>
    <w:rsid w:val="00BC4236"/>
    <w:rsid w:val="00BC661B"/>
    <w:rsid w:val="00BD425B"/>
    <w:rsid w:val="00BF6203"/>
    <w:rsid w:val="00C04250"/>
    <w:rsid w:val="00C053AB"/>
    <w:rsid w:val="00C060D3"/>
    <w:rsid w:val="00C101A5"/>
    <w:rsid w:val="00C15A2B"/>
    <w:rsid w:val="00C16148"/>
    <w:rsid w:val="00C24FF8"/>
    <w:rsid w:val="00C2593E"/>
    <w:rsid w:val="00C27583"/>
    <w:rsid w:val="00C33714"/>
    <w:rsid w:val="00C3409B"/>
    <w:rsid w:val="00C44067"/>
    <w:rsid w:val="00C541B9"/>
    <w:rsid w:val="00C5610D"/>
    <w:rsid w:val="00C626E1"/>
    <w:rsid w:val="00C62912"/>
    <w:rsid w:val="00C71083"/>
    <w:rsid w:val="00C76D00"/>
    <w:rsid w:val="00C77456"/>
    <w:rsid w:val="00C810CE"/>
    <w:rsid w:val="00C83F40"/>
    <w:rsid w:val="00C86577"/>
    <w:rsid w:val="00CA10E5"/>
    <w:rsid w:val="00CA65CF"/>
    <w:rsid w:val="00CA68E4"/>
    <w:rsid w:val="00CA7F08"/>
    <w:rsid w:val="00CB4B5C"/>
    <w:rsid w:val="00CD4C06"/>
    <w:rsid w:val="00CE2668"/>
    <w:rsid w:val="00CF74DC"/>
    <w:rsid w:val="00D00C38"/>
    <w:rsid w:val="00D03227"/>
    <w:rsid w:val="00D15435"/>
    <w:rsid w:val="00D20E2B"/>
    <w:rsid w:val="00D27FF5"/>
    <w:rsid w:val="00D33411"/>
    <w:rsid w:val="00D42A98"/>
    <w:rsid w:val="00D50875"/>
    <w:rsid w:val="00D537E3"/>
    <w:rsid w:val="00D55244"/>
    <w:rsid w:val="00D62BEB"/>
    <w:rsid w:val="00D65A9C"/>
    <w:rsid w:val="00D67A94"/>
    <w:rsid w:val="00D803D7"/>
    <w:rsid w:val="00D83581"/>
    <w:rsid w:val="00D8557C"/>
    <w:rsid w:val="00D8694E"/>
    <w:rsid w:val="00D909B3"/>
    <w:rsid w:val="00D91559"/>
    <w:rsid w:val="00D96184"/>
    <w:rsid w:val="00DA6D6C"/>
    <w:rsid w:val="00DB16F6"/>
    <w:rsid w:val="00DB19A5"/>
    <w:rsid w:val="00DB459F"/>
    <w:rsid w:val="00DB69EC"/>
    <w:rsid w:val="00DB6D1F"/>
    <w:rsid w:val="00DC1915"/>
    <w:rsid w:val="00DC2614"/>
    <w:rsid w:val="00DC2A7C"/>
    <w:rsid w:val="00DC47FE"/>
    <w:rsid w:val="00DC56E5"/>
    <w:rsid w:val="00DE4E78"/>
    <w:rsid w:val="00DE79B8"/>
    <w:rsid w:val="00DF2C57"/>
    <w:rsid w:val="00E06E65"/>
    <w:rsid w:val="00E07216"/>
    <w:rsid w:val="00E158F0"/>
    <w:rsid w:val="00E27DD9"/>
    <w:rsid w:val="00E30648"/>
    <w:rsid w:val="00E30A43"/>
    <w:rsid w:val="00E3606A"/>
    <w:rsid w:val="00E425BE"/>
    <w:rsid w:val="00E45920"/>
    <w:rsid w:val="00E50844"/>
    <w:rsid w:val="00E53975"/>
    <w:rsid w:val="00E57BD0"/>
    <w:rsid w:val="00E62E78"/>
    <w:rsid w:val="00E6363A"/>
    <w:rsid w:val="00E726D2"/>
    <w:rsid w:val="00E72A8C"/>
    <w:rsid w:val="00E730FE"/>
    <w:rsid w:val="00E732C1"/>
    <w:rsid w:val="00E766A3"/>
    <w:rsid w:val="00E90D82"/>
    <w:rsid w:val="00EA01F9"/>
    <w:rsid w:val="00EA0995"/>
    <w:rsid w:val="00EA1E1C"/>
    <w:rsid w:val="00EA3A42"/>
    <w:rsid w:val="00EB4A0F"/>
    <w:rsid w:val="00EB69C8"/>
    <w:rsid w:val="00EC0368"/>
    <w:rsid w:val="00EC4932"/>
    <w:rsid w:val="00ED1FE0"/>
    <w:rsid w:val="00ED7252"/>
    <w:rsid w:val="00EE06CE"/>
    <w:rsid w:val="00EE4C63"/>
    <w:rsid w:val="00EE4E9F"/>
    <w:rsid w:val="00F011EE"/>
    <w:rsid w:val="00F168E2"/>
    <w:rsid w:val="00F220B1"/>
    <w:rsid w:val="00F26074"/>
    <w:rsid w:val="00F26653"/>
    <w:rsid w:val="00F3117F"/>
    <w:rsid w:val="00F3372E"/>
    <w:rsid w:val="00F35466"/>
    <w:rsid w:val="00F361FD"/>
    <w:rsid w:val="00F37B90"/>
    <w:rsid w:val="00F42339"/>
    <w:rsid w:val="00F50B6A"/>
    <w:rsid w:val="00F55202"/>
    <w:rsid w:val="00F634E8"/>
    <w:rsid w:val="00F718E8"/>
    <w:rsid w:val="00F77933"/>
    <w:rsid w:val="00F87A8E"/>
    <w:rsid w:val="00F90936"/>
    <w:rsid w:val="00FA3E35"/>
    <w:rsid w:val="00FA44C5"/>
    <w:rsid w:val="00FB217D"/>
    <w:rsid w:val="00FB57EA"/>
    <w:rsid w:val="00FC5BCC"/>
    <w:rsid w:val="00FD1B5E"/>
    <w:rsid w:val="00FD22BD"/>
    <w:rsid w:val="00FD75F6"/>
    <w:rsid w:val="00FE4973"/>
    <w:rsid w:val="00FF020F"/>
    <w:rsid w:val="00FF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425BE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E425B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E425BE"/>
    <w:rPr>
      <w:rFonts w:cs="Times New Roman"/>
      <w:vertAlign w:val="superscript"/>
    </w:rPr>
  </w:style>
  <w:style w:type="character" w:styleId="a6">
    <w:name w:val="Strong"/>
    <w:basedOn w:val="a0"/>
    <w:uiPriority w:val="99"/>
    <w:qFormat/>
    <w:rsid w:val="00E425BE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DB459F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707CF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07CF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83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F5EA-09EC-4D9D-95A4-752C9111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46</Pages>
  <Words>10516</Words>
  <Characters>5994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начейство</Company>
  <LinksUpToDate>false</LinksUpToDate>
  <CharactersWithSpaces>7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ухина Татьяна Владимировна</dc:creator>
  <cp:keywords/>
  <dc:description/>
  <cp:lastModifiedBy>PetrovaNG</cp:lastModifiedBy>
  <cp:revision>132</cp:revision>
  <cp:lastPrinted>2014-04-21T08:27:00Z</cp:lastPrinted>
  <dcterms:created xsi:type="dcterms:W3CDTF">2014-03-25T08:01:00Z</dcterms:created>
  <dcterms:modified xsi:type="dcterms:W3CDTF">2014-05-20T13:34:00Z</dcterms:modified>
</cp:coreProperties>
</file>